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D6D54" w14:textId="4BDE2351" w:rsidR="00E93AEF" w:rsidRPr="00E37733" w:rsidRDefault="00265AF8" w:rsidP="00E37733">
      <w:pPr>
        <w:topLinePunct/>
        <w:jc w:val="center"/>
        <w:rPr>
          <w:rFonts w:ascii="ＭＳ Ｐゴシック" w:eastAsia="ＭＳ Ｐゴシック" w:hAnsi="ＭＳ Ｐゴシック" w:cs="Times New Roman"/>
          <w:b/>
          <w:sz w:val="28"/>
          <w:szCs w:val="21"/>
        </w:rPr>
      </w:pPr>
      <w:r>
        <w:rPr>
          <w:rFonts w:ascii="ＭＳ Ｐゴシック" w:eastAsia="ＭＳ Ｐゴシック" w:hAnsi="ＭＳ Ｐゴシック" w:cs="Times New Roman" w:hint="eastAsia"/>
          <w:b/>
          <w:sz w:val="28"/>
          <w:szCs w:val="21"/>
        </w:rPr>
        <w:t>ボスニア・ヘルツェゴビナ（ＢＨ）情勢月報（２０２５</w:t>
      </w:r>
      <w:r w:rsidR="00772ACB">
        <w:rPr>
          <w:rFonts w:ascii="ＭＳ Ｐゴシック" w:eastAsia="ＭＳ Ｐゴシック" w:hAnsi="ＭＳ Ｐゴシック" w:cs="Times New Roman" w:hint="eastAsia"/>
          <w:b/>
          <w:sz w:val="28"/>
          <w:szCs w:val="21"/>
        </w:rPr>
        <w:t>年</w:t>
      </w:r>
      <w:r w:rsidR="00782D6E">
        <w:rPr>
          <w:rFonts w:ascii="ＭＳ Ｐゴシック" w:eastAsia="ＭＳ Ｐゴシック" w:hAnsi="ＭＳ Ｐゴシック" w:cs="Times New Roman" w:hint="eastAsia"/>
          <w:b/>
          <w:sz w:val="28"/>
          <w:szCs w:val="21"/>
        </w:rPr>
        <w:t>８</w:t>
      </w:r>
      <w:r w:rsidR="00E93AEF" w:rsidRPr="00E93AEF">
        <w:rPr>
          <w:rFonts w:ascii="ＭＳ Ｐゴシック" w:eastAsia="ＭＳ Ｐゴシック" w:hAnsi="ＭＳ Ｐゴシック" w:cs="Times New Roman" w:hint="eastAsia"/>
          <w:b/>
          <w:sz w:val="28"/>
          <w:szCs w:val="21"/>
        </w:rPr>
        <w:t>月分）</w:t>
      </w:r>
    </w:p>
    <w:p w14:paraId="7B08054E" w14:textId="65F44702" w:rsidR="00E93AEF" w:rsidRPr="00E93AEF" w:rsidRDefault="000C34D4" w:rsidP="00E93AEF">
      <w:pPr>
        <w:topLinePunct/>
        <w:jc w:val="righ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２０２５</w:t>
      </w:r>
      <w:r w:rsidR="00C60E10">
        <w:rPr>
          <w:rFonts w:ascii="ＭＳ Ｐゴシック" w:eastAsia="ＭＳ Ｐゴシック" w:hAnsi="ＭＳ Ｐゴシック" w:cs="Times New Roman" w:hint="eastAsia"/>
          <w:szCs w:val="21"/>
        </w:rPr>
        <w:t>年</w:t>
      </w:r>
      <w:r w:rsidR="00782D6E">
        <w:rPr>
          <w:rFonts w:ascii="ＭＳ Ｐゴシック" w:eastAsia="ＭＳ Ｐゴシック" w:hAnsi="ＭＳ Ｐゴシック" w:cs="Times New Roman" w:hint="eastAsia"/>
          <w:szCs w:val="21"/>
        </w:rPr>
        <w:t>８</w:t>
      </w:r>
      <w:r w:rsidR="00E93AEF" w:rsidRPr="00E93AEF">
        <w:rPr>
          <w:rFonts w:ascii="ＭＳ Ｐゴシック" w:eastAsia="ＭＳ Ｐゴシック" w:hAnsi="ＭＳ Ｐゴシック" w:cs="Times New Roman" w:hint="eastAsia"/>
          <w:szCs w:val="21"/>
        </w:rPr>
        <w:t>月</w:t>
      </w:r>
    </w:p>
    <w:p w14:paraId="7DC080B6" w14:textId="77777777" w:rsidR="00E93AEF" w:rsidRPr="00E93AEF" w:rsidRDefault="00E93AEF" w:rsidP="00E93AEF">
      <w:pPr>
        <w:topLinePunct/>
        <w:jc w:val="right"/>
        <w:rPr>
          <w:rFonts w:ascii="ＭＳ Ｐゴシック" w:eastAsia="ＭＳ Ｐゴシック" w:hAnsi="ＭＳ Ｐゴシック" w:cs="Times New Roman"/>
          <w:szCs w:val="21"/>
        </w:rPr>
      </w:pPr>
      <w:r w:rsidRPr="00E93AEF">
        <w:rPr>
          <w:rFonts w:ascii="ＭＳ Ｐゴシック" w:eastAsia="ＭＳ Ｐゴシック" w:hAnsi="ＭＳ Ｐゴシック" w:cs="Times New Roman" w:hint="eastAsia"/>
          <w:szCs w:val="21"/>
        </w:rPr>
        <w:t>在ボスニア・ヘルツェゴビナ日本国大使館</w:t>
      </w:r>
    </w:p>
    <w:tbl>
      <w:tblPr>
        <w:tblStyle w:val="a3"/>
        <w:tblW w:w="0" w:type="auto"/>
        <w:tblBorders>
          <w:insideH w:val="dashDotStroked" w:sz="24" w:space="0" w:color="auto"/>
          <w:insideV w:val="doubleWave" w:sz="6" w:space="0" w:color="auto"/>
        </w:tblBorders>
        <w:tblLook w:val="04A0" w:firstRow="1" w:lastRow="0" w:firstColumn="1" w:lastColumn="0" w:noHBand="0" w:noVBand="1"/>
      </w:tblPr>
      <w:tblGrid>
        <w:gridCol w:w="8494"/>
      </w:tblGrid>
      <w:tr w:rsidR="00E93AEF" w:rsidRPr="00E93AEF" w14:paraId="489D00EF" w14:textId="77777777" w:rsidTr="00F83A29">
        <w:tc>
          <w:tcPr>
            <w:tcW w:w="8494" w:type="dxa"/>
          </w:tcPr>
          <w:p w14:paraId="4C8C9781" w14:textId="77777777" w:rsidR="00E93AEF" w:rsidRPr="00E93AEF" w:rsidRDefault="00E93AEF" w:rsidP="00E93AEF">
            <w:pPr>
              <w:jc w:val="center"/>
              <w:rPr>
                <w:rFonts w:ascii="ＭＳ Ｐゴシック" w:eastAsia="ＭＳ Ｐゴシック" w:hAnsi="ＭＳ Ｐゴシック" w:cs="Times New Roman"/>
                <w:b/>
              </w:rPr>
            </w:pPr>
            <w:r w:rsidRPr="00E93AEF">
              <w:rPr>
                <w:rFonts w:ascii="ＭＳ Ｐゴシック" w:eastAsia="ＭＳ Ｐゴシック" w:hAnsi="ＭＳ Ｐゴシック" w:cs="Times New Roman" w:hint="eastAsia"/>
                <w:b/>
              </w:rPr>
              <w:t>目次（以下は主なトピックを抜粋）</w:t>
            </w:r>
          </w:p>
        </w:tc>
      </w:tr>
      <w:tr w:rsidR="00E93AEF" w:rsidRPr="00955257" w14:paraId="7252D849" w14:textId="77777777" w:rsidTr="00F83A29">
        <w:tc>
          <w:tcPr>
            <w:tcW w:w="8494" w:type="dxa"/>
          </w:tcPr>
          <w:p w14:paraId="4A39BF31" w14:textId="77777777" w:rsidR="00E93AEF" w:rsidRPr="002871F1" w:rsidRDefault="00E93AEF" w:rsidP="00E93AEF">
            <w:pPr>
              <w:rPr>
                <w:rFonts w:ascii="ＭＳ Ｐゴシック" w:eastAsia="ＭＳ Ｐゴシック" w:hAnsi="ＭＳ Ｐゴシック" w:cs="Times New Roman"/>
                <w:b/>
              </w:rPr>
            </w:pPr>
            <w:r w:rsidRPr="00E93AEF">
              <w:rPr>
                <w:rFonts w:ascii="ＭＳ Ｐゴシック" w:eastAsia="ＭＳ Ｐゴシック" w:hAnsi="ＭＳ Ｐゴシック" w:cs="Times New Roman" w:hint="eastAsia"/>
                <w:b/>
              </w:rPr>
              <w:t>１</w:t>
            </w:r>
            <w:r w:rsidRPr="002871F1">
              <w:rPr>
                <w:rFonts w:ascii="ＭＳ Ｐゴシック" w:eastAsia="ＭＳ Ｐゴシック" w:hAnsi="ＭＳ Ｐゴシック" w:cs="Times New Roman" w:hint="eastAsia"/>
                <w:b/>
              </w:rPr>
              <w:t>．国内情勢</w:t>
            </w:r>
          </w:p>
          <w:p w14:paraId="31D42643" w14:textId="3D8023FB" w:rsidR="005E2732" w:rsidRDefault="00E93AEF" w:rsidP="00E93AEF">
            <w:pPr>
              <w:rPr>
                <w:rFonts w:ascii="ＭＳ Ｐゴシック" w:eastAsia="ＭＳ Ｐゴシック" w:hAnsi="ＭＳ Ｐゴシック" w:cs="Times New Roman"/>
                <w:b/>
              </w:rPr>
            </w:pPr>
            <w:r w:rsidRPr="002871F1">
              <w:rPr>
                <w:rFonts w:ascii="ＭＳ Ｐゴシック" w:eastAsia="ＭＳ Ｐゴシック" w:hAnsi="ＭＳ Ｐゴシック" w:cs="Times New Roman" w:hint="eastAsia"/>
                <w:b/>
              </w:rPr>
              <w:t>（１）　国家レベル</w:t>
            </w:r>
          </w:p>
          <w:p w14:paraId="53C97580" w14:textId="4B816D51" w:rsidR="007E2CF2" w:rsidRPr="00807A6E" w:rsidRDefault="00E750F9" w:rsidP="00EF6726">
            <w:pPr>
              <w:rPr>
                <w:rFonts w:ascii="ＭＳ Ｐゴシック" w:eastAsia="ＭＳ Ｐゴシック" w:hAnsi="ＭＳ Ｐゴシック"/>
                <w:b/>
                <w:bCs/>
                <w:color w:val="0070C0"/>
                <w:u w:val="single"/>
              </w:rPr>
            </w:pPr>
            <w:hyperlink w:anchor="BH関税発動" w:history="1">
              <w:r w:rsidR="00BE51AD" w:rsidRPr="007A0485">
                <w:rPr>
                  <w:rStyle w:val="aa"/>
                  <w:rFonts w:ascii="ＭＳ Ｐゴシック" w:eastAsia="ＭＳ Ｐゴシック" w:hAnsi="ＭＳ Ｐゴシック" w:hint="eastAsia"/>
                  <w:b/>
                  <w:bCs/>
                </w:rPr>
                <w:t>●</w:t>
              </w:r>
              <w:r w:rsidR="00203FEF" w:rsidRPr="007A0485">
                <w:rPr>
                  <w:rStyle w:val="aa"/>
                  <w:rFonts w:ascii="ＭＳ Ｐゴシック" w:eastAsia="ＭＳ Ｐゴシック" w:hAnsi="ＭＳ Ｐゴシック" w:hint="eastAsia"/>
                  <w:b/>
                  <w:bCs/>
                </w:rPr>
                <w:t>ＢＨに対する米国の関税措置発動（７日）</w:t>
              </w:r>
            </w:hyperlink>
          </w:p>
          <w:p w14:paraId="713C060A" w14:textId="06813AD5" w:rsidR="00BB58A2" w:rsidRPr="002871F1" w:rsidRDefault="00BB58A2" w:rsidP="00BB58A2">
            <w:pPr>
              <w:rPr>
                <w:rFonts w:ascii="ＭＳ Ｐゴシック" w:eastAsia="ＭＳ Ｐゴシック" w:hAnsi="ＭＳ Ｐゴシック" w:cs="Times New Roman"/>
                <w:b/>
              </w:rPr>
            </w:pPr>
            <w:r w:rsidRPr="002871F1">
              <w:rPr>
                <w:rFonts w:ascii="ＭＳ Ｐゴシック" w:eastAsia="ＭＳ Ｐゴシック" w:hAnsi="ＭＳ Ｐゴシック" w:cs="Times New Roman" w:hint="eastAsia"/>
                <w:b/>
              </w:rPr>
              <w:t>（２）エンティティ、特別区</w:t>
            </w:r>
          </w:p>
          <w:p w14:paraId="26C09C14" w14:textId="6C0AA04F" w:rsidR="00BB58A2" w:rsidRDefault="00BB58A2" w:rsidP="00BB58A2">
            <w:pPr>
              <w:rPr>
                <w:rFonts w:ascii="ＭＳ Ｐゴシック" w:eastAsia="ＭＳ Ｐゴシック" w:hAnsi="ＭＳ Ｐゴシック" w:cs="Times New Roman"/>
                <w:b/>
              </w:rPr>
            </w:pPr>
            <w:r w:rsidRPr="002871F1">
              <w:rPr>
                <w:rFonts w:ascii="ＭＳ Ｐゴシック" w:eastAsia="ＭＳ Ｐゴシック" w:hAnsi="ＭＳ Ｐゴシック" w:cs="Times New Roman" w:hint="eastAsia"/>
                <w:b/>
              </w:rPr>
              <w:t>ア　ボスニア・ヘルツェゴビナ連邦（ＢＨ連邦）</w:t>
            </w:r>
          </w:p>
          <w:p w14:paraId="543A8BA9" w14:textId="5FFAB64C" w:rsidR="007E2CF2" w:rsidRPr="00807A6E" w:rsidRDefault="00E750F9" w:rsidP="00BB58A2">
            <w:pPr>
              <w:rPr>
                <w:rFonts w:ascii="ＭＳ Ｐゴシック" w:eastAsia="ＭＳ Ｐゴシック" w:hAnsi="ＭＳ Ｐゴシック" w:cs="Times New Roman"/>
                <w:b/>
                <w:bCs/>
                <w:color w:val="0070C0"/>
                <w:u w:val="single"/>
              </w:rPr>
            </w:pPr>
            <w:hyperlink w:anchor="BH関税発動" w:history="1">
              <w:r w:rsidR="003554A6" w:rsidRPr="007A0485">
                <w:rPr>
                  <w:rStyle w:val="aa"/>
                  <w:rFonts w:ascii="ＭＳ Ｐゴシック" w:eastAsia="ＭＳ Ｐゴシック" w:hAnsi="ＭＳ Ｐゴシック" w:cs="Times New Roman" w:hint="eastAsia"/>
                  <w:b/>
                  <w:bCs/>
                </w:rPr>
                <w:t>●</w:t>
              </w:r>
              <w:r w:rsidR="00203FEF" w:rsidRPr="007A0485">
                <w:rPr>
                  <w:rStyle w:val="aa"/>
                  <w:rFonts w:ascii="ＭＳ Ｐゴシック" w:eastAsia="ＭＳ Ｐゴシック" w:hAnsi="ＭＳ Ｐゴシック" w:cs="Times New Roman" w:hint="eastAsia"/>
                  <w:b/>
                  <w:bCs/>
                </w:rPr>
                <w:t>ＢＨ連邦とポーランドの経済協力強化に関する合意（２１日）</w:t>
              </w:r>
            </w:hyperlink>
          </w:p>
          <w:p w14:paraId="69C2EBDC" w14:textId="71800D4B" w:rsidR="005107D8" w:rsidRDefault="005107D8" w:rsidP="00BB58A2">
            <w:pPr>
              <w:rPr>
                <w:rFonts w:ascii="ＭＳ Ｐゴシック" w:eastAsia="ＭＳ Ｐゴシック" w:hAnsi="ＭＳ Ｐゴシック" w:cs="Times New Roman"/>
                <w:b/>
              </w:rPr>
            </w:pPr>
            <w:r w:rsidRPr="002871F1">
              <w:rPr>
                <w:rFonts w:ascii="ＭＳ Ｐゴシック" w:eastAsia="ＭＳ Ｐゴシック" w:hAnsi="ＭＳ Ｐゴシック" w:cs="Times New Roman" w:hint="eastAsia"/>
                <w:b/>
              </w:rPr>
              <w:t>イ　スルプスカ共和国（ＲＳ）</w:t>
            </w:r>
          </w:p>
          <w:p w14:paraId="0350572C" w14:textId="2711A38F" w:rsidR="00203FEF" w:rsidRPr="007A0485" w:rsidRDefault="007A0485" w:rsidP="000C34D4">
            <w:pPr>
              <w:rPr>
                <w:rStyle w:val="aa"/>
                <w:rFonts w:ascii="ＭＳ Ｐゴシック" w:eastAsia="ＭＳ Ｐゴシック" w:hAnsi="ＭＳ Ｐゴシック" w:cs="Times New Roman"/>
                <w:b/>
                <w:bCs/>
              </w:rPr>
            </w:pPr>
            <w:r>
              <w:rPr>
                <w:rFonts w:ascii="ＭＳ Ｐゴシック" w:eastAsia="ＭＳ Ｐゴシック" w:hAnsi="ＭＳ Ｐゴシック" w:cs="Times New Roman"/>
                <w:b/>
                <w:bCs/>
                <w:color w:val="0070C0"/>
                <w:u w:val="single"/>
              </w:rPr>
              <w:fldChar w:fldCharType="begin"/>
            </w:r>
            <w:r>
              <w:rPr>
                <w:rFonts w:ascii="ＭＳ Ｐゴシック" w:eastAsia="ＭＳ Ｐゴシック" w:hAnsi="ＭＳ Ｐゴシック" w:cs="Times New Roman" w:hint="eastAsia"/>
                <w:b/>
                <w:bCs/>
                <w:color w:val="0070C0"/>
                <w:u w:val="single"/>
              </w:rPr>
              <w:instrText xml:space="preserve">HYPERLINK </w:instrText>
            </w:r>
            <w:r>
              <w:rPr>
                <w:rFonts w:ascii="ＭＳ Ｐゴシック" w:eastAsia="ＭＳ Ｐゴシック" w:hAnsi="ＭＳ Ｐゴシック" w:cs="Times New Roman"/>
                <w:b/>
                <w:bCs/>
                <w:color w:val="0070C0"/>
                <w:u w:val="single"/>
              </w:rPr>
              <w:instrText xml:space="preserve"> \l "RS前半"</w:instrText>
            </w:r>
            <w:r>
              <w:rPr>
                <w:rFonts w:ascii="ＭＳ Ｐゴシック" w:eastAsia="ＭＳ Ｐゴシック" w:hAnsi="ＭＳ Ｐゴシック" w:cs="Times New Roman"/>
                <w:b/>
                <w:bCs/>
                <w:color w:val="0070C0"/>
                <w:u w:val="single"/>
              </w:rPr>
            </w:r>
            <w:r>
              <w:rPr>
                <w:rFonts w:ascii="ＭＳ Ｐゴシック" w:eastAsia="ＭＳ Ｐゴシック" w:hAnsi="ＭＳ Ｐゴシック" w:cs="Times New Roman"/>
                <w:b/>
                <w:bCs/>
                <w:color w:val="0070C0"/>
                <w:u w:val="single"/>
              </w:rPr>
              <w:fldChar w:fldCharType="separate"/>
            </w:r>
            <w:r w:rsidR="00EF6726" w:rsidRPr="007A0485">
              <w:rPr>
                <w:rStyle w:val="aa"/>
                <w:rFonts w:ascii="ＭＳ Ｐゴシック" w:eastAsia="ＭＳ Ｐゴシック" w:hAnsi="ＭＳ Ｐゴシック" w:cs="Times New Roman" w:hint="eastAsia"/>
                <w:b/>
                <w:bCs/>
              </w:rPr>
              <w:t>●</w:t>
            </w:r>
            <w:r w:rsidR="00203FEF" w:rsidRPr="007A0485">
              <w:rPr>
                <w:rStyle w:val="aa"/>
                <w:rFonts w:ascii="ＭＳ Ｐゴシック" w:eastAsia="ＭＳ Ｐゴシック" w:hAnsi="ＭＳ Ｐゴシック" w:cs="Times New Roman" w:hint="eastAsia"/>
                <w:b/>
                <w:bCs/>
              </w:rPr>
              <w:t>ドディックＲＳ大統領に対する第二審判決（１日）</w:t>
            </w:r>
          </w:p>
          <w:p w14:paraId="7864B0DA" w14:textId="65DB58B5" w:rsidR="00203FEF" w:rsidRPr="007A0485" w:rsidRDefault="00203FEF" w:rsidP="000C34D4">
            <w:pPr>
              <w:rPr>
                <w:rStyle w:val="aa"/>
                <w:rFonts w:ascii="ＭＳ Ｐゴシック" w:eastAsia="ＭＳ Ｐゴシック" w:hAnsi="ＭＳ Ｐゴシック" w:cs="Times New Roman"/>
                <w:b/>
                <w:bCs/>
              </w:rPr>
            </w:pPr>
            <w:r w:rsidRPr="007A0485">
              <w:rPr>
                <w:rStyle w:val="aa"/>
                <w:rFonts w:ascii="ＭＳ Ｐゴシック" w:eastAsia="ＭＳ Ｐゴシック" w:hAnsi="ＭＳ Ｐゴシック" w:cs="Times New Roman"/>
                <w:b/>
                <w:bCs/>
              </w:rPr>
              <w:t>●</w:t>
            </w:r>
            <w:r w:rsidRPr="007A0485">
              <w:rPr>
                <w:rStyle w:val="aa"/>
                <w:rFonts w:ascii="ＭＳ Ｐゴシック" w:eastAsia="ＭＳ Ｐゴシック" w:hAnsi="ＭＳ Ｐゴシック" w:cs="Times New Roman" w:hint="eastAsia"/>
                <w:b/>
                <w:bCs/>
              </w:rPr>
              <w:t>ＢＨ中央選挙管理委員会</w:t>
            </w:r>
            <w:r w:rsidR="00385A2C">
              <w:rPr>
                <w:rStyle w:val="aa"/>
                <w:rFonts w:ascii="ＭＳ Ｐゴシック" w:eastAsia="ＭＳ Ｐゴシック" w:hAnsi="ＭＳ Ｐゴシック" w:cs="Times New Roman" w:hint="eastAsia"/>
                <w:b/>
                <w:bCs/>
              </w:rPr>
              <w:t>（ＣＥＣ）</w:t>
            </w:r>
            <w:r w:rsidRPr="007A0485">
              <w:rPr>
                <w:rStyle w:val="aa"/>
                <w:rFonts w:ascii="ＭＳ Ｐゴシック" w:eastAsia="ＭＳ Ｐゴシック" w:hAnsi="ＭＳ Ｐゴシック" w:cs="Times New Roman" w:hint="eastAsia"/>
                <w:b/>
                <w:bCs/>
              </w:rPr>
              <w:t>によるドディック氏のＲＳ大統領職務終了の決定（６日）</w:t>
            </w:r>
          </w:p>
          <w:p w14:paraId="7B14CF5C" w14:textId="4E9A3FCE" w:rsidR="00203FEF" w:rsidRDefault="00203FEF" w:rsidP="000C34D4">
            <w:pPr>
              <w:rPr>
                <w:rFonts w:ascii="ＭＳ Ｐゴシック" w:eastAsia="ＭＳ Ｐゴシック" w:hAnsi="ＭＳ Ｐゴシック" w:cs="Times New Roman"/>
                <w:b/>
                <w:bCs/>
                <w:color w:val="0070C0"/>
                <w:u w:val="single"/>
              </w:rPr>
            </w:pPr>
            <w:r w:rsidRPr="007A0485">
              <w:rPr>
                <w:rStyle w:val="aa"/>
                <w:rFonts w:ascii="ＭＳ Ｐゴシック" w:eastAsia="ＭＳ Ｐゴシック" w:hAnsi="ＭＳ Ｐゴシック" w:cs="Times New Roman" w:hint="eastAsia"/>
                <w:b/>
                <w:bCs/>
              </w:rPr>
              <w:t>●ビシュコビッチＲＳ首相の辞任表明（１８日）</w:t>
            </w:r>
            <w:r w:rsidR="007A0485">
              <w:rPr>
                <w:rFonts w:ascii="ＭＳ Ｐゴシック" w:eastAsia="ＭＳ Ｐゴシック" w:hAnsi="ＭＳ Ｐゴシック" w:cs="Times New Roman"/>
                <w:b/>
                <w:bCs/>
                <w:color w:val="0070C0"/>
                <w:u w:val="single"/>
              </w:rPr>
              <w:fldChar w:fldCharType="end"/>
            </w:r>
          </w:p>
          <w:p w14:paraId="47CEA8E8" w14:textId="470DD71A" w:rsidR="00203FEF" w:rsidRPr="00203FEF" w:rsidRDefault="007A0485" w:rsidP="00203FEF">
            <w:pPr>
              <w:rPr>
                <w:rStyle w:val="aa"/>
                <w:rFonts w:ascii="ＭＳ Ｐゴシック" w:eastAsia="ＭＳ Ｐゴシック" w:hAnsi="ＭＳ Ｐゴシック" w:cs="Times New Roman"/>
                <w:b/>
                <w:bCs/>
              </w:rPr>
            </w:pPr>
            <w:r>
              <w:rPr>
                <w:rFonts w:ascii="ＭＳ Ｐゴシック" w:eastAsia="ＭＳ Ｐゴシック" w:hAnsi="ＭＳ Ｐゴシック" w:cs="Times New Roman"/>
                <w:b/>
                <w:bCs/>
                <w:color w:val="0070C0"/>
                <w:u w:val="single"/>
              </w:rPr>
              <w:fldChar w:fldCharType="begin"/>
            </w:r>
            <w:r>
              <w:rPr>
                <w:rFonts w:ascii="ＭＳ Ｐゴシック" w:eastAsia="ＭＳ Ｐゴシック" w:hAnsi="ＭＳ Ｐゴシック" w:cs="Times New Roman" w:hint="eastAsia"/>
                <w:b/>
                <w:bCs/>
                <w:color w:val="0070C0"/>
                <w:u w:val="single"/>
              </w:rPr>
              <w:instrText xml:space="preserve">HYPERLINK </w:instrText>
            </w:r>
            <w:r>
              <w:rPr>
                <w:rFonts w:ascii="ＭＳ Ｐゴシック" w:eastAsia="ＭＳ Ｐゴシック" w:hAnsi="ＭＳ Ｐゴシック" w:cs="Times New Roman"/>
                <w:b/>
                <w:bCs/>
                <w:color w:val="0070C0"/>
                <w:u w:val="single"/>
              </w:rPr>
              <w:instrText xml:space="preserve"> \l "RS後半"</w:instrText>
            </w:r>
            <w:r>
              <w:rPr>
                <w:rFonts w:ascii="ＭＳ Ｐゴシック" w:eastAsia="ＭＳ Ｐゴシック" w:hAnsi="ＭＳ Ｐゴシック" w:cs="Times New Roman"/>
                <w:b/>
                <w:bCs/>
                <w:color w:val="0070C0"/>
                <w:u w:val="single"/>
              </w:rPr>
            </w:r>
            <w:r>
              <w:rPr>
                <w:rFonts w:ascii="ＭＳ Ｐゴシック" w:eastAsia="ＭＳ Ｐゴシック" w:hAnsi="ＭＳ Ｐゴシック" w:cs="Times New Roman"/>
                <w:b/>
                <w:bCs/>
                <w:color w:val="0070C0"/>
                <w:u w:val="single"/>
              </w:rPr>
              <w:fldChar w:fldCharType="separate"/>
            </w:r>
            <w:r w:rsidR="00203FEF" w:rsidRPr="00203FEF">
              <w:rPr>
                <w:rStyle w:val="aa"/>
                <w:rFonts w:ascii="ＭＳ Ｐゴシック" w:eastAsia="ＭＳ Ｐゴシック" w:hAnsi="ＭＳ Ｐゴシック" w:cs="Times New Roman" w:hint="eastAsia"/>
                <w:b/>
                <w:bCs/>
              </w:rPr>
              <w:t>●ドディックＲＳ大統領の職務終了確定</w:t>
            </w:r>
            <w:r w:rsidR="00A75F64">
              <w:rPr>
                <w:rStyle w:val="aa"/>
                <w:rFonts w:ascii="ＭＳ Ｐゴシック" w:eastAsia="ＭＳ Ｐゴシック" w:hAnsi="ＭＳ Ｐゴシック" w:cs="Times New Roman" w:hint="eastAsia"/>
                <w:b/>
                <w:bCs/>
              </w:rPr>
              <w:t>：</w:t>
            </w:r>
            <w:r w:rsidR="00385A2C">
              <w:rPr>
                <w:rStyle w:val="aa"/>
                <w:rFonts w:ascii="ＭＳ Ｐゴシック" w:eastAsia="ＭＳ Ｐゴシック" w:hAnsi="ＭＳ Ｐゴシック" w:cs="Times New Roman" w:hint="eastAsia"/>
                <w:b/>
                <w:bCs/>
              </w:rPr>
              <w:t>ＢＨ</w:t>
            </w:r>
            <w:r w:rsidR="00A75F64">
              <w:rPr>
                <w:rStyle w:val="aa"/>
                <w:rFonts w:ascii="ＭＳ Ｐゴシック" w:eastAsia="ＭＳ Ｐゴシック" w:hAnsi="ＭＳ Ｐゴシック" w:cs="Times New Roman" w:hint="eastAsia"/>
                <w:b/>
                <w:bCs/>
              </w:rPr>
              <w:t>中央選挙管理委員会（</w:t>
            </w:r>
            <w:r w:rsidR="00203FEF" w:rsidRPr="00203FEF">
              <w:rPr>
                <w:rStyle w:val="aa"/>
                <w:rFonts w:ascii="ＭＳ Ｐゴシック" w:eastAsia="ＭＳ Ｐゴシック" w:hAnsi="ＭＳ Ｐゴシック" w:cs="Times New Roman" w:hint="eastAsia"/>
                <w:b/>
                <w:bCs/>
              </w:rPr>
              <w:t>ＣＥＣ</w:t>
            </w:r>
            <w:r w:rsidR="00A75F64">
              <w:rPr>
                <w:rStyle w:val="aa"/>
                <w:rFonts w:ascii="ＭＳ Ｐゴシック" w:eastAsia="ＭＳ Ｐゴシック" w:hAnsi="ＭＳ Ｐゴシック" w:cs="Times New Roman" w:hint="eastAsia"/>
                <w:b/>
                <w:bCs/>
              </w:rPr>
              <w:t>）</w:t>
            </w:r>
            <w:r w:rsidR="00203FEF" w:rsidRPr="00203FEF">
              <w:rPr>
                <w:rStyle w:val="aa"/>
                <w:rFonts w:ascii="ＭＳ Ｐゴシック" w:eastAsia="ＭＳ Ｐゴシック" w:hAnsi="ＭＳ Ｐゴシック" w:cs="Times New Roman" w:hint="eastAsia"/>
                <w:b/>
                <w:bCs/>
              </w:rPr>
              <w:t>決定に対する上訴棄却（１８日）</w:t>
            </w:r>
          </w:p>
          <w:p w14:paraId="1A4C9885" w14:textId="77777777" w:rsidR="00203FEF" w:rsidRPr="00203FEF" w:rsidRDefault="00203FEF" w:rsidP="00203FEF">
            <w:pPr>
              <w:rPr>
                <w:rStyle w:val="aa"/>
                <w:rFonts w:ascii="ＭＳ Ｐゴシック" w:eastAsia="ＭＳ Ｐゴシック" w:hAnsi="ＭＳ Ｐゴシック" w:cs="Times New Roman"/>
                <w:b/>
                <w:bCs/>
              </w:rPr>
            </w:pPr>
            <w:r w:rsidRPr="00203FEF">
              <w:rPr>
                <w:rStyle w:val="aa"/>
                <w:rFonts w:ascii="ＭＳ Ｐゴシック" w:eastAsia="ＭＳ Ｐゴシック" w:hAnsi="ＭＳ Ｐゴシック" w:cs="Times New Roman" w:hint="eastAsia"/>
                <w:b/>
                <w:bCs/>
              </w:rPr>
              <w:t>●ＲＳ国民議会による住民投票の実施決定（２２日）</w:t>
            </w:r>
          </w:p>
          <w:p w14:paraId="1548390E" w14:textId="1A5AA9FC" w:rsidR="007E2CF2" w:rsidRPr="007A0485" w:rsidRDefault="00203FEF" w:rsidP="000C34D4">
            <w:pPr>
              <w:rPr>
                <w:rStyle w:val="aa"/>
                <w:rFonts w:ascii="ＭＳ Ｐゴシック" w:eastAsia="ＭＳ Ｐゴシック" w:hAnsi="ＭＳ Ｐゴシック" w:cs="Times New Roman"/>
                <w:b/>
                <w:bCs/>
              </w:rPr>
            </w:pPr>
            <w:r w:rsidRPr="00203FEF">
              <w:rPr>
                <w:rStyle w:val="aa"/>
                <w:rFonts w:ascii="ＭＳ Ｐゴシック" w:eastAsia="ＭＳ Ｐゴシック" w:hAnsi="ＭＳ Ｐゴシック" w:cs="Times New Roman" w:hint="eastAsia"/>
                <w:b/>
                <w:bCs/>
              </w:rPr>
              <w:t>●ＢＨ中央選挙管理委員会</w:t>
            </w:r>
            <w:r w:rsidR="00A75F64">
              <w:rPr>
                <w:rStyle w:val="aa"/>
                <w:rFonts w:ascii="ＭＳ Ｐゴシック" w:eastAsia="ＭＳ Ｐゴシック" w:hAnsi="ＭＳ Ｐゴシック" w:cs="Times New Roman" w:hint="eastAsia"/>
                <w:b/>
                <w:bCs/>
              </w:rPr>
              <w:t>（CEC）</w:t>
            </w:r>
            <w:r w:rsidRPr="00203FEF">
              <w:rPr>
                <w:rStyle w:val="aa"/>
                <w:rFonts w:ascii="ＭＳ Ｐゴシック" w:eastAsia="ＭＳ Ｐゴシック" w:hAnsi="ＭＳ Ｐゴシック" w:cs="Times New Roman" w:hint="eastAsia"/>
                <w:b/>
                <w:bCs/>
              </w:rPr>
              <w:t>によるＲＳ大統領選挙の早期実施に関する決定（２８日）</w:t>
            </w:r>
          </w:p>
          <w:p w14:paraId="416943D9" w14:textId="04C05336" w:rsidR="00BB58A2" w:rsidRPr="00C51A5B" w:rsidRDefault="007A0485" w:rsidP="00BB58A2">
            <w:pPr>
              <w:rPr>
                <w:rFonts w:ascii="ＭＳ Ｐゴシック" w:eastAsia="ＭＳ Ｐゴシック" w:hAnsi="ＭＳ Ｐゴシック" w:cs="Times New Roman"/>
              </w:rPr>
            </w:pPr>
            <w:r>
              <w:rPr>
                <w:rFonts w:ascii="ＭＳ Ｐゴシック" w:eastAsia="ＭＳ Ｐゴシック" w:hAnsi="ＭＳ Ｐゴシック" w:cs="Times New Roman"/>
                <w:b/>
                <w:bCs/>
                <w:color w:val="0070C0"/>
                <w:u w:val="single"/>
              </w:rPr>
              <w:fldChar w:fldCharType="end"/>
            </w:r>
            <w:r w:rsidR="00BB58A2" w:rsidRPr="00C51A5B">
              <w:rPr>
                <w:rFonts w:ascii="ＭＳ Ｐゴシック" w:eastAsia="ＭＳ Ｐゴシック" w:hAnsi="ＭＳ Ｐゴシック" w:cs="Times New Roman" w:hint="eastAsia"/>
                <w:b/>
              </w:rPr>
              <w:t>２．外政</w:t>
            </w:r>
          </w:p>
          <w:p w14:paraId="73CFF2BD" w14:textId="2F5AAE8A" w:rsidR="003A5961" w:rsidRPr="00C51A5B" w:rsidRDefault="00BB58A2" w:rsidP="00E93AEF">
            <w:pPr>
              <w:rPr>
                <w:rFonts w:ascii="ＭＳ Ｐゴシック" w:eastAsia="ＭＳ Ｐゴシック" w:hAnsi="ＭＳ Ｐゴシック" w:cs="Times New Roman"/>
                <w:b/>
              </w:rPr>
            </w:pPr>
            <w:r w:rsidRPr="00C51A5B">
              <w:rPr>
                <w:rFonts w:ascii="ＭＳ Ｐゴシック" w:eastAsia="ＭＳ Ｐゴシック" w:hAnsi="ＭＳ Ｐゴシック" w:cs="Times New Roman" w:hint="eastAsia"/>
                <w:b/>
              </w:rPr>
              <w:t>（１）多国間、国際・地域機構（ＥＵ加盟プロセスを含む）</w:t>
            </w:r>
          </w:p>
          <w:p w14:paraId="068CD35A" w14:textId="50B4AEB3" w:rsidR="00203FEF" w:rsidRPr="007A0485" w:rsidRDefault="007A0485" w:rsidP="00203FEF">
            <w:pPr>
              <w:rPr>
                <w:rStyle w:val="aa"/>
                <w:rFonts w:ascii="ＭＳ Ｐゴシック" w:eastAsia="ＭＳ Ｐゴシック" w:hAnsi="ＭＳ Ｐゴシック" w:cs="Times New Roman"/>
                <w:b/>
                <w:bCs/>
              </w:rPr>
            </w:pPr>
            <w:r>
              <w:rPr>
                <w:rFonts w:ascii="ＭＳ Ｐゴシック" w:eastAsia="ＭＳ Ｐゴシック" w:hAnsi="ＭＳ Ｐゴシック" w:cs="Times New Roman"/>
                <w:b/>
                <w:bCs/>
                <w:color w:val="0070C0"/>
                <w:u w:val="single"/>
              </w:rPr>
              <w:fldChar w:fldCharType="begin"/>
            </w:r>
            <w:r>
              <w:rPr>
                <w:rFonts w:ascii="ＭＳ Ｐゴシック" w:eastAsia="ＭＳ Ｐゴシック" w:hAnsi="ＭＳ Ｐゴシック" w:cs="Times New Roman" w:hint="eastAsia"/>
                <w:b/>
                <w:bCs/>
                <w:color w:val="0070C0"/>
                <w:u w:val="single"/>
              </w:rPr>
              <w:instrText xml:space="preserve">HYPERLINK </w:instrText>
            </w:r>
            <w:r>
              <w:rPr>
                <w:rFonts w:ascii="ＭＳ Ｐゴシック" w:eastAsia="ＭＳ Ｐゴシック" w:hAnsi="ＭＳ Ｐゴシック" w:cs="Times New Roman"/>
                <w:b/>
                <w:bCs/>
                <w:color w:val="0070C0"/>
                <w:u w:val="single"/>
              </w:rPr>
              <w:instrText xml:space="preserve"> \l "</w:instrText>
            </w:r>
            <w:r>
              <w:rPr>
                <w:rFonts w:ascii="ＭＳ Ｐゴシック" w:eastAsia="ＭＳ Ｐゴシック" w:hAnsi="ＭＳ Ｐゴシック" w:cs="Times New Roman" w:hint="eastAsia"/>
                <w:b/>
                <w:bCs/>
                <w:color w:val="0070C0"/>
                <w:u w:val="single"/>
              </w:rPr>
              <w:instrText>多国間</w:instrText>
            </w:r>
            <w:r>
              <w:rPr>
                <w:rFonts w:ascii="ＭＳ Ｐゴシック" w:eastAsia="ＭＳ Ｐゴシック" w:hAnsi="ＭＳ Ｐゴシック" w:cs="Times New Roman"/>
                <w:b/>
                <w:bCs/>
                <w:color w:val="0070C0"/>
                <w:u w:val="single"/>
              </w:rPr>
              <w:instrText>"</w:instrText>
            </w:r>
            <w:r>
              <w:rPr>
                <w:rFonts w:ascii="ＭＳ Ｐゴシック" w:eastAsia="ＭＳ Ｐゴシック" w:hAnsi="ＭＳ Ｐゴシック" w:cs="Times New Roman"/>
                <w:b/>
                <w:bCs/>
                <w:color w:val="0070C0"/>
                <w:u w:val="single"/>
              </w:rPr>
            </w:r>
            <w:r>
              <w:rPr>
                <w:rFonts w:ascii="ＭＳ Ｐゴシック" w:eastAsia="ＭＳ Ｐゴシック" w:hAnsi="ＭＳ Ｐゴシック" w:cs="Times New Roman"/>
                <w:b/>
                <w:bCs/>
                <w:color w:val="0070C0"/>
                <w:u w:val="single"/>
              </w:rPr>
              <w:fldChar w:fldCharType="separate"/>
            </w:r>
            <w:r w:rsidR="00EF6726" w:rsidRPr="007A0485">
              <w:rPr>
                <w:rStyle w:val="aa"/>
                <w:rFonts w:ascii="ＭＳ Ｐゴシック" w:eastAsia="ＭＳ Ｐゴシック" w:hAnsi="ＭＳ Ｐゴシック" w:cs="Times New Roman" w:hint="eastAsia"/>
                <w:b/>
                <w:bCs/>
              </w:rPr>
              <w:t>●</w:t>
            </w:r>
            <w:r w:rsidR="00203FEF" w:rsidRPr="007A0485">
              <w:rPr>
                <w:rStyle w:val="aa"/>
                <w:rFonts w:ascii="ＭＳ Ｐゴシック" w:eastAsia="ＭＳ Ｐゴシック" w:hAnsi="ＭＳ Ｐゴシック" w:cs="Times New Roman" w:hint="eastAsia"/>
                <w:b/>
                <w:bCs/>
              </w:rPr>
              <w:t>ドディックＲＳ大統領に対する第二審判決に関する国連安保理非公開協議（７日）</w:t>
            </w:r>
          </w:p>
          <w:p w14:paraId="434793B9" w14:textId="368E3F2C" w:rsidR="007E2CF2" w:rsidRPr="00203FEF" w:rsidRDefault="00203FEF" w:rsidP="00E93AEF">
            <w:pPr>
              <w:rPr>
                <w:rFonts w:ascii="ＭＳ Ｐゴシック" w:eastAsia="ＭＳ Ｐゴシック" w:hAnsi="ＭＳ Ｐゴシック" w:cs="Times New Roman"/>
                <w:b/>
                <w:bCs/>
                <w:color w:val="0070C0"/>
                <w:u w:val="single"/>
              </w:rPr>
            </w:pPr>
            <w:r w:rsidRPr="007A0485">
              <w:rPr>
                <w:rStyle w:val="aa"/>
                <w:rFonts w:ascii="ＭＳ Ｐゴシック" w:eastAsia="ＭＳ Ｐゴシック" w:hAnsi="ＭＳ Ｐゴシック" w:cs="Times New Roman" w:hint="eastAsia"/>
                <w:b/>
                <w:bCs/>
              </w:rPr>
              <w:t>●与党連立トロイカ及び５カ国大使間でのロシアの脅威に関する会合（１１日）</w:t>
            </w:r>
            <w:r w:rsidR="007A0485">
              <w:rPr>
                <w:rFonts w:ascii="ＭＳ Ｐゴシック" w:eastAsia="ＭＳ Ｐゴシック" w:hAnsi="ＭＳ Ｐゴシック" w:cs="Times New Roman"/>
                <w:b/>
                <w:bCs/>
                <w:color w:val="0070C0"/>
                <w:u w:val="single"/>
              </w:rPr>
              <w:fldChar w:fldCharType="end"/>
            </w:r>
          </w:p>
          <w:p w14:paraId="10B8331A" w14:textId="09044378" w:rsidR="00637DF2" w:rsidRPr="00BE51AD" w:rsidRDefault="007E7BDE" w:rsidP="00E93AEF">
            <w:pPr>
              <w:rPr>
                <w:rFonts w:ascii="ＭＳ Ｐゴシック" w:eastAsia="ＭＳ Ｐゴシック" w:hAnsi="ＭＳ Ｐゴシック" w:cs="Times New Roman"/>
              </w:rPr>
            </w:pPr>
            <w:r w:rsidRPr="00C51A5B">
              <w:rPr>
                <w:rFonts w:ascii="ＭＳ Ｐゴシック" w:eastAsia="ＭＳ Ｐゴシック" w:hAnsi="ＭＳ Ｐゴシック" w:cs="Times New Roman" w:hint="eastAsia"/>
                <w:b/>
              </w:rPr>
              <w:t>（２）二国間関係</w:t>
            </w:r>
          </w:p>
          <w:p w14:paraId="023521B4" w14:textId="01FEB3F4" w:rsidR="007E2CF2" w:rsidRPr="00807A6E" w:rsidRDefault="00E750F9" w:rsidP="00310188">
            <w:pPr>
              <w:rPr>
                <w:rFonts w:ascii="ＭＳ Ｐゴシック" w:eastAsia="ＭＳ Ｐゴシック" w:hAnsi="ＭＳ Ｐゴシック"/>
                <w:b/>
                <w:bCs/>
                <w:color w:val="0070C0"/>
                <w:u w:val="single"/>
              </w:rPr>
            </w:pPr>
            <w:hyperlink w:anchor="二国間" w:history="1">
              <w:r w:rsidR="007778C7" w:rsidRPr="007A0485">
                <w:rPr>
                  <w:rStyle w:val="aa"/>
                  <w:rFonts w:ascii="ＭＳ Ｐゴシック" w:eastAsia="ＭＳ Ｐゴシック" w:hAnsi="ＭＳ Ｐゴシック" w:hint="eastAsia"/>
                  <w:b/>
                  <w:bCs/>
                </w:rPr>
                <w:t>●</w:t>
              </w:r>
              <w:r w:rsidR="00203FEF" w:rsidRPr="007A0485">
                <w:rPr>
                  <w:rStyle w:val="aa"/>
                  <w:rFonts w:ascii="ＭＳ Ｐゴシック" w:eastAsia="ＭＳ Ｐゴシック" w:hAnsi="ＭＳ Ｐゴシック" w:hint="eastAsia"/>
                  <w:b/>
                  <w:bCs/>
                </w:rPr>
                <w:t>ドディックＲＳ大統領の職務終了に</w:t>
              </w:r>
              <w:r w:rsidR="001E4FBB">
                <w:rPr>
                  <w:rStyle w:val="aa"/>
                  <w:rFonts w:ascii="ＭＳ Ｐゴシック" w:eastAsia="ＭＳ Ｐゴシック" w:hAnsi="ＭＳ Ｐゴシック" w:hint="eastAsia"/>
                  <w:b/>
                  <w:bCs/>
                </w:rPr>
                <w:t>関する</w:t>
              </w:r>
              <w:r w:rsidR="00203FEF" w:rsidRPr="007A0485">
                <w:rPr>
                  <w:rStyle w:val="aa"/>
                  <w:rFonts w:ascii="ＭＳ Ｐゴシック" w:eastAsia="ＭＳ Ｐゴシック" w:hAnsi="ＭＳ Ｐゴシック" w:hint="eastAsia"/>
                  <w:b/>
                  <w:bCs/>
                </w:rPr>
                <w:t>当地ロシア大使の声明（７日）</w:t>
              </w:r>
            </w:hyperlink>
          </w:p>
          <w:p w14:paraId="26D7053E" w14:textId="7CC46AF1" w:rsidR="00E93AEF" w:rsidRPr="00692533" w:rsidRDefault="00E93AEF" w:rsidP="00E93AEF">
            <w:pPr>
              <w:rPr>
                <w:rFonts w:ascii="ＭＳ Ｐゴシック" w:eastAsia="ＭＳ Ｐゴシック" w:hAnsi="ＭＳ Ｐゴシック"/>
              </w:rPr>
            </w:pPr>
            <w:r w:rsidRPr="0083135E">
              <w:rPr>
                <w:rFonts w:ascii="ＭＳ Ｐゴシック" w:eastAsia="ＭＳ Ｐゴシック" w:hAnsi="ＭＳ Ｐゴシック" w:cs="Times New Roman" w:hint="eastAsia"/>
                <w:b/>
                <w:lang w:eastAsia="zh-TW"/>
              </w:rPr>
              <w:t>３．経済</w:t>
            </w:r>
          </w:p>
          <w:p w14:paraId="7F4F07C3" w14:textId="733E85F2" w:rsidR="00DB242A" w:rsidRPr="0083135E" w:rsidRDefault="00DB242A" w:rsidP="00E93AEF">
            <w:pPr>
              <w:rPr>
                <w:rFonts w:ascii="ＭＳ Ｐゴシック" w:eastAsia="ＭＳ Ｐゴシック" w:hAnsi="ＭＳ Ｐゴシック" w:cs="Times New Roman"/>
                <w:b/>
              </w:rPr>
            </w:pPr>
            <w:r w:rsidRPr="0083135E">
              <w:rPr>
                <w:rFonts w:ascii="ＭＳ Ｐゴシック" w:eastAsia="ＭＳ Ｐゴシック" w:hAnsi="ＭＳ Ｐゴシック" w:cs="Times New Roman" w:hint="eastAsia"/>
                <w:b/>
              </w:rPr>
              <w:t>（１）経済指標</w:t>
            </w:r>
            <w:r w:rsidR="00222BA6" w:rsidRPr="0083135E">
              <w:rPr>
                <w:rFonts w:ascii="ＭＳ Ｐゴシック" w:eastAsia="ＭＳ Ｐゴシック" w:hAnsi="ＭＳ Ｐゴシック" w:cs="Times New Roman" w:hint="eastAsia"/>
                <w:b/>
              </w:rPr>
              <w:t>（出典：ＢＨ統計局）</w:t>
            </w:r>
          </w:p>
          <w:p w14:paraId="416F7C5F" w14:textId="518F33C1" w:rsidR="00330322" w:rsidRDefault="00330322" w:rsidP="00E93AEF">
            <w:pPr>
              <w:rPr>
                <w:rFonts w:ascii="ＭＳ Ｐゴシック" w:eastAsia="ＭＳ Ｐゴシック" w:hAnsi="ＭＳ Ｐゴシック" w:cs="Times New Roman"/>
                <w:b/>
              </w:rPr>
            </w:pPr>
            <w:r w:rsidRPr="002871F1">
              <w:rPr>
                <w:rFonts w:ascii="ＭＳ Ｐゴシック" w:eastAsia="ＭＳ Ｐゴシック" w:hAnsi="ＭＳ Ｐゴシック" w:cs="Times New Roman" w:hint="eastAsia"/>
                <w:b/>
              </w:rPr>
              <w:t>（２）経済政策・公共事業</w:t>
            </w:r>
          </w:p>
          <w:p w14:paraId="32938FF4" w14:textId="24843C64" w:rsidR="00807A6E" w:rsidRPr="00203FEF" w:rsidRDefault="00E750F9" w:rsidP="00E93AEF">
            <w:pPr>
              <w:rPr>
                <w:rFonts w:ascii="ＭＳ Ｐゴシック" w:eastAsia="ＭＳ Ｐゴシック" w:hAnsi="ＭＳ Ｐゴシック" w:cs="Times New Roman"/>
                <w:b/>
                <w:color w:val="0070C0"/>
                <w:u w:val="single"/>
              </w:rPr>
            </w:pPr>
            <w:hyperlink w:anchor="EBRD代表団" w:history="1">
              <w:r w:rsidR="00807A6E" w:rsidRPr="007A0485">
                <w:rPr>
                  <w:rStyle w:val="aa"/>
                  <w:rFonts w:ascii="ＭＳ Ｐゴシック" w:eastAsia="ＭＳ Ｐゴシック" w:hAnsi="ＭＳ Ｐゴシック" w:cs="Times New Roman" w:hint="eastAsia"/>
                  <w:b/>
                </w:rPr>
                <w:t>●</w:t>
              </w:r>
              <w:r w:rsidR="00203FEF" w:rsidRPr="007A0485">
                <w:rPr>
                  <w:rStyle w:val="aa"/>
                  <w:rFonts w:ascii="ＭＳ Ｐゴシック" w:eastAsia="ＭＳ Ｐゴシック" w:hAnsi="ＭＳ Ｐゴシック" w:cs="Times New Roman" w:hint="eastAsia"/>
                  <w:b/>
                </w:rPr>
                <w:t>ＢＨ郵便局による米国行き</w:t>
              </w:r>
              <w:r w:rsidR="001E4FBB">
                <w:rPr>
                  <w:rStyle w:val="aa"/>
                  <w:rFonts w:ascii="ＭＳ Ｐゴシック" w:eastAsia="ＭＳ Ｐゴシック" w:hAnsi="ＭＳ Ｐゴシック" w:cs="Times New Roman" w:hint="eastAsia"/>
                  <w:b/>
                </w:rPr>
                <w:t>貨物</w:t>
              </w:r>
              <w:r w:rsidR="00203FEF" w:rsidRPr="007A0485">
                <w:rPr>
                  <w:rStyle w:val="aa"/>
                  <w:rFonts w:ascii="ＭＳ Ｐゴシック" w:eastAsia="ＭＳ Ｐゴシック" w:hAnsi="ＭＳ Ｐゴシック" w:cs="Times New Roman" w:hint="eastAsia"/>
                  <w:b/>
                </w:rPr>
                <w:t>の受</w:t>
              </w:r>
              <w:r w:rsidR="001E4FBB">
                <w:rPr>
                  <w:rStyle w:val="aa"/>
                  <w:rFonts w:ascii="ＭＳ Ｐゴシック" w:eastAsia="ＭＳ Ｐゴシック" w:hAnsi="ＭＳ Ｐゴシック" w:cs="Times New Roman" w:hint="eastAsia"/>
                  <w:b/>
                </w:rPr>
                <w:t>付</w:t>
              </w:r>
              <w:r w:rsidR="00203FEF" w:rsidRPr="007A0485">
                <w:rPr>
                  <w:rStyle w:val="aa"/>
                  <w:rFonts w:ascii="ＭＳ Ｐゴシック" w:eastAsia="ＭＳ Ｐゴシック" w:hAnsi="ＭＳ Ｐゴシック" w:cs="Times New Roman" w:hint="eastAsia"/>
                  <w:b/>
                </w:rPr>
                <w:t>停止（２２日）</w:t>
              </w:r>
            </w:hyperlink>
          </w:p>
          <w:p w14:paraId="35A089C7" w14:textId="77777777" w:rsidR="001C5C21" w:rsidRDefault="00330322" w:rsidP="00330322">
            <w:pPr>
              <w:rPr>
                <w:rFonts w:ascii="ＭＳ Ｐゴシック" w:eastAsia="ＭＳ Ｐゴシック" w:hAnsi="ＭＳ Ｐゴシック" w:cs="Times New Roman"/>
                <w:b/>
              </w:rPr>
            </w:pPr>
            <w:r w:rsidRPr="002871F1">
              <w:rPr>
                <w:rFonts w:ascii="ＭＳ Ｐゴシック" w:eastAsia="ＭＳ Ｐゴシック" w:hAnsi="ＭＳ Ｐゴシック" w:cs="Times New Roman" w:hint="eastAsia"/>
                <w:b/>
              </w:rPr>
              <w:t>（３）経済協力</w:t>
            </w:r>
          </w:p>
          <w:p w14:paraId="263D8BE3" w14:textId="7ACCBB34" w:rsidR="00807A6E" w:rsidRPr="00807A6E" w:rsidRDefault="00807A6E" w:rsidP="00330322">
            <w:pPr>
              <w:rPr>
                <w:rFonts w:ascii="ＭＳ Ｐゴシック" w:eastAsia="ＭＳ Ｐゴシック" w:hAnsi="ＭＳ Ｐゴシック" w:cs="Times New Roman"/>
                <w:b/>
                <w:color w:val="0070C0"/>
                <w:u w:val="single"/>
              </w:rPr>
            </w:pPr>
            <w:r w:rsidRPr="00807A6E">
              <w:rPr>
                <w:rFonts w:ascii="ＭＳ Ｐゴシック" w:eastAsia="ＭＳ Ｐゴシック" w:hAnsi="ＭＳ Ｐゴシック" w:cs="Times New Roman" w:hint="eastAsia"/>
                <w:b/>
                <w:color w:val="0070C0"/>
                <w:u w:val="single"/>
              </w:rPr>
              <w:t>●</w:t>
            </w:r>
            <w:r w:rsidR="00203FEF" w:rsidRPr="00203FEF">
              <w:rPr>
                <w:rFonts w:ascii="ＭＳ Ｐゴシック" w:eastAsia="ＭＳ Ｐゴシック" w:hAnsi="ＭＳ Ｐゴシック" w:cs="Times New Roman" w:hint="eastAsia"/>
                <w:b/>
                <w:color w:val="0070C0"/>
                <w:u w:val="single"/>
              </w:rPr>
              <w:t>ＢＨ中央銀行（ＣＢＢＨ）への</w:t>
            </w:r>
            <w:r w:rsidR="00385A2C">
              <w:rPr>
                <w:rFonts w:ascii="ＭＳ Ｐゴシック" w:eastAsia="ＭＳ Ｐゴシック" w:hAnsi="ＭＳ Ｐゴシック" w:cs="Times New Roman" w:hint="eastAsia"/>
                <w:b/>
                <w:color w:val="0070C0"/>
                <w:u w:val="single"/>
              </w:rPr>
              <w:t>欧州復興開発銀行（</w:t>
            </w:r>
            <w:r w:rsidR="00203FEF" w:rsidRPr="00203FEF">
              <w:rPr>
                <w:rFonts w:ascii="ＭＳ Ｐゴシック" w:eastAsia="ＭＳ Ｐゴシック" w:hAnsi="ＭＳ Ｐゴシック" w:cs="Times New Roman" w:hint="eastAsia"/>
                <w:b/>
                <w:color w:val="0070C0"/>
                <w:u w:val="single"/>
              </w:rPr>
              <w:t>ＥＢＲＤ</w:t>
            </w:r>
            <w:r w:rsidR="00385A2C">
              <w:rPr>
                <w:rFonts w:ascii="ＭＳ Ｐゴシック" w:eastAsia="ＭＳ Ｐゴシック" w:hAnsi="ＭＳ Ｐゴシック" w:cs="Times New Roman" w:hint="eastAsia"/>
                <w:b/>
                <w:color w:val="0070C0"/>
                <w:u w:val="single"/>
              </w:rPr>
              <w:t>）</w:t>
            </w:r>
            <w:r w:rsidR="00203FEF" w:rsidRPr="00203FEF">
              <w:rPr>
                <w:rFonts w:ascii="ＭＳ Ｐゴシック" w:eastAsia="ＭＳ Ｐゴシック" w:hAnsi="ＭＳ Ｐゴシック" w:cs="Times New Roman" w:hint="eastAsia"/>
                <w:b/>
                <w:color w:val="0070C0"/>
                <w:u w:val="single"/>
              </w:rPr>
              <w:t>代表団の来訪（２７日）</w:t>
            </w:r>
          </w:p>
          <w:p w14:paraId="0FAD5855" w14:textId="77777777" w:rsidR="005371AC" w:rsidRDefault="005371AC" w:rsidP="00330322">
            <w:pPr>
              <w:rPr>
                <w:rFonts w:ascii="ＭＳ Ｐゴシック" w:eastAsia="ＭＳ Ｐゴシック" w:hAnsi="ＭＳ Ｐゴシック" w:cs="Times New Roman"/>
                <w:b/>
              </w:rPr>
            </w:pPr>
            <w:r w:rsidRPr="002871F1">
              <w:rPr>
                <w:rFonts w:ascii="ＭＳ Ｐゴシック" w:eastAsia="ＭＳ Ｐゴシック" w:hAnsi="ＭＳ Ｐゴシック" w:cs="Times New Roman" w:hint="eastAsia"/>
                <w:b/>
              </w:rPr>
              <w:t>（４）民間セクター</w:t>
            </w:r>
          </w:p>
          <w:p w14:paraId="2963BCE8" w14:textId="12FFC7C3" w:rsidR="00807A6E" w:rsidRPr="00807A6E" w:rsidRDefault="00E750F9" w:rsidP="00330322">
            <w:pPr>
              <w:rPr>
                <w:rFonts w:ascii="ＭＳ Ｐゴシック" w:eastAsia="ＭＳ Ｐゴシック" w:hAnsi="ＭＳ Ｐゴシック" w:cs="Times New Roman"/>
                <w:b/>
                <w:u w:val="single"/>
              </w:rPr>
            </w:pPr>
            <w:hyperlink w:anchor="サラエボ映画祭" w:history="1">
              <w:r w:rsidR="00807A6E" w:rsidRPr="007A0485">
                <w:rPr>
                  <w:rStyle w:val="aa"/>
                  <w:rFonts w:ascii="ＭＳ Ｐゴシック" w:eastAsia="ＭＳ Ｐゴシック" w:hAnsi="ＭＳ Ｐゴシック" w:cs="Times New Roman" w:hint="eastAsia"/>
                  <w:b/>
                </w:rPr>
                <w:t>●</w:t>
              </w:r>
              <w:r w:rsidR="00203FEF" w:rsidRPr="007A0485">
                <w:rPr>
                  <w:rStyle w:val="aa"/>
                  <w:rFonts w:ascii="ＭＳ Ｐゴシック" w:eastAsia="ＭＳ Ｐゴシック" w:hAnsi="ＭＳ Ｐゴシック" w:cs="Times New Roman" w:hint="eastAsia"/>
                  <w:b/>
                </w:rPr>
                <w:t>第３１回サラエボ映画祭の開催（１５日～２２日）</w:t>
              </w:r>
            </w:hyperlink>
          </w:p>
        </w:tc>
      </w:tr>
    </w:tbl>
    <w:p w14:paraId="3FC8A34E" w14:textId="25BE4D48" w:rsidR="000C34D4" w:rsidRDefault="00B5395D" w:rsidP="00742699">
      <w:pP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注：この</w:t>
      </w:r>
      <w:r w:rsidR="00E93AEF" w:rsidRPr="00E93AEF">
        <w:rPr>
          <w:rFonts w:ascii="ＭＳ Ｐゴシック" w:eastAsia="ＭＳ Ｐゴシック" w:hAnsi="ＭＳ Ｐゴシック" w:cs="Times New Roman" w:hint="eastAsia"/>
        </w:rPr>
        <w:t>月報は、当地紙報道などの公開情報をとりまとめたものです。）</w:t>
      </w:r>
    </w:p>
    <w:p w14:paraId="6C8E6083" w14:textId="4264FE9F" w:rsidR="00807A6E" w:rsidRDefault="00807A6E">
      <w:pPr>
        <w:widowControl/>
        <w:jc w:val="left"/>
        <w:rPr>
          <w:rFonts w:ascii="ＭＳ Ｐゴシック" w:eastAsia="ＭＳ Ｐゴシック" w:hAnsi="ＭＳ Ｐゴシック" w:cs="Times New Roman"/>
        </w:rPr>
      </w:pPr>
      <w:r>
        <w:rPr>
          <w:rFonts w:ascii="ＭＳ Ｐゴシック" w:eastAsia="ＭＳ Ｐゴシック" w:hAnsi="ＭＳ Ｐゴシック" w:cs="Times New Roman"/>
        </w:rPr>
        <w:br w:type="page"/>
      </w:r>
    </w:p>
    <w:p w14:paraId="3788FA58" w14:textId="77777777" w:rsidR="009D51D0" w:rsidRPr="00E93AEF" w:rsidRDefault="009D51D0" w:rsidP="00742699">
      <w:pPr>
        <w:rPr>
          <w:rFonts w:ascii="ＭＳ Ｐゴシック" w:eastAsia="ＭＳ Ｐゴシック" w:hAnsi="ＭＳ Ｐゴシック" w:cs="Times New Roman"/>
        </w:rPr>
        <w:sectPr w:rsidR="009D51D0" w:rsidRPr="00E93AEF" w:rsidSect="00AB6F84">
          <w:footerReference w:type="default" r:id="rId8"/>
          <w:pgSz w:w="11906" w:h="16838"/>
          <w:pgMar w:top="1985" w:right="1701" w:bottom="1701" w:left="1701"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p>
    <w:p w14:paraId="6412910E" w14:textId="77777777" w:rsidR="00E93AEF" w:rsidRPr="00E93AEF" w:rsidRDefault="00E93AEF" w:rsidP="00E93AEF">
      <w:pPr>
        <w:rPr>
          <w:rFonts w:ascii="ＭＳ Ｐゴシック" w:eastAsia="ＭＳ Ｐゴシック" w:hAnsi="ＭＳ Ｐゴシック" w:cs="Times New Roman"/>
          <w:b/>
        </w:rPr>
      </w:pPr>
      <w:r w:rsidRPr="00E93AEF">
        <w:rPr>
          <w:rFonts w:ascii="ＭＳ Ｐゴシック" w:eastAsia="ＭＳ Ｐゴシック" w:hAnsi="ＭＳ Ｐゴシック" w:cs="Times New Roman" w:hint="eastAsia"/>
          <w:b/>
        </w:rPr>
        <w:lastRenderedPageBreak/>
        <w:t>１．国内情勢</w:t>
      </w:r>
    </w:p>
    <w:p w14:paraId="3753ADDD" w14:textId="00145B04" w:rsidR="00E93AEF" w:rsidRDefault="00E93AEF" w:rsidP="00E93AEF">
      <w:pPr>
        <w:rPr>
          <w:rFonts w:ascii="ＭＳ Ｐゴシック" w:eastAsia="ＭＳ Ｐゴシック" w:hAnsi="ＭＳ Ｐゴシック" w:cs="Times New Roman"/>
          <w:b/>
        </w:rPr>
      </w:pPr>
      <w:r w:rsidRPr="00E93AEF">
        <w:rPr>
          <w:rFonts w:ascii="ＭＳ Ｐゴシック" w:eastAsia="ＭＳ Ｐゴシック" w:hAnsi="ＭＳ Ｐゴシック" w:cs="Times New Roman" w:hint="eastAsia"/>
          <w:b/>
        </w:rPr>
        <w:t>（１）国家レベル</w:t>
      </w:r>
    </w:p>
    <w:p w14:paraId="378DB59C" w14:textId="48F8D77D" w:rsidR="001D4D7B" w:rsidRDefault="00CC129F" w:rsidP="00735DB5">
      <w:pPr>
        <w:rPr>
          <w:rFonts w:ascii="ＭＳ Ｐゴシック" w:eastAsia="ＭＳ Ｐゴシック" w:hAnsi="ＭＳ Ｐゴシック" w:cs="Times New Roman"/>
          <w:u w:val="single"/>
        </w:rPr>
      </w:pPr>
      <w:r w:rsidRPr="001368D8">
        <w:rPr>
          <w:rFonts w:ascii="ＭＳ Ｐゴシック" w:eastAsia="ＭＳ Ｐゴシック" w:hAnsi="ＭＳ Ｐゴシック" w:cs="Times New Roman" w:hint="eastAsia"/>
          <w:u w:val="single"/>
        </w:rPr>
        <w:t>●</w:t>
      </w:r>
      <w:bookmarkStart w:id="0" w:name="BH関税発動"/>
      <w:r w:rsidR="00E13205">
        <w:rPr>
          <w:rFonts w:ascii="ＭＳ Ｐゴシック" w:eastAsia="ＭＳ Ｐゴシック" w:hAnsi="ＭＳ Ｐゴシック" w:cs="Times New Roman" w:hint="eastAsia"/>
          <w:u w:val="single"/>
        </w:rPr>
        <w:t>ＢＨに対する米国の関税措置発動</w:t>
      </w:r>
      <w:r w:rsidR="00403BBE">
        <w:rPr>
          <w:rFonts w:ascii="ＭＳ Ｐゴシック" w:eastAsia="ＭＳ Ｐゴシック" w:hAnsi="ＭＳ Ｐゴシック" w:cs="Times New Roman" w:hint="eastAsia"/>
          <w:u w:val="single"/>
        </w:rPr>
        <w:t>（</w:t>
      </w:r>
      <w:r w:rsidR="00B032FF">
        <w:rPr>
          <w:rFonts w:ascii="ＭＳ Ｐゴシック" w:eastAsia="ＭＳ Ｐゴシック" w:hAnsi="ＭＳ Ｐゴシック" w:cs="Times New Roman" w:hint="eastAsia"/>
          <w:u w:val="single"/>
        </w:rPr>
        <w:t>７</w:t>
      </w:r>
      <w:r w:rsidR="00403BBE">
        <w:rPr>
          <w:rFonts w:ascii="ＭＳ Ｐゴシック" w:eastAsia="ＭＳ Ｐゴシック" w:hAnsi="ＭＳ Ｐゴシック" w:cs="Times New Roman" w:hint="eastAsia"/>
          <w:u w:val="single"/>
        </w:rPr>
        <w:t>日）</w:t>
      </w:r>
      <w:bookmarkEnd w:id="0"/>
    </w:p>
    <w:p w14:paraId="62BDFC56" w14:textId="2BA6846C" w:rsidR="00403BBE" w:rsidRDefault="00403BBE" w:rsidP="00735DB5">
      <w:pP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 xml:space="preserve">　</w:t>
      </w:r>
      <w:r w:rsidR="00B032FF">
        <w:rPr>
          <w:rFonts w:ascii="ＭＳ Ｐゴシック" w:eastAsia="ＭＳ Ｐゴシック" w:hAnsi="ＭＳ Ｐゴシック" w:cs="Times New Roman" w:hint="eastAsia"/>
        </w:rPr>
        <w:t>７</w:t>
      </w:r>
      <w:r w:rsidR="00E13205">
        <w:rPr>
          <w:rFonts w:ascii="ＭＳ Ｐゴシック" w:eastAsia="ＭＳ Ｐゴシック" w:hAnsi="ＭＳ Ｐゴシック" w:cs="Times New Roman" w:hint="eastAsia"/>
        </w:rPr>
        <w:t>日、米国はＢＨに対して、例外を設けない１４カ国の一つとして３０％の関税を発動した。</w:t>
      </w:r>
      <w:r w:rsidR="00B032FF">
        <w:rPr>
          <w:rFonts w:ascii="ＭＳ Ｐゴシック" w:eastAsia="ＭＳ Ｐゴシック" w:hAnsi="ＭＳ Ｐゴシック" w:cs="Times New Roman" w:hint="eastAsia"/>
        </w:rPr>
        <w:t>ホワイトハウスは、同措置の経緯として「米国の労働者の利益となるグローバル貿易の再構築」が必要であると説明した。</w:t>
      </w:r>
    </w:p>
    <w:p w14:paraId="04F31221" w14:textId="165FE30E" w:rsidR="00EF6726" w:rsidRDefault="00EF6726" w:rsidP="00735DB5">
      <w:pPr>
        <w:rPr>
          <w:rFonts w:ascii="ＭＳ Ｐゴシック" w:eastAsia="ＭＳ Ｐゴシック" w:hAnsi="ＭＳ Ｐゴシック" w:cs="Times New Roman"/>
          <w:u w:val="single"/>
        </w:rPr>
      </w:pPr>
      <w:r>
        <w:rPr>
          <w:rFonts w:ascii="ＭＳ Ｐゴシック" w:eastAsia="ＭＳ Ｐゴシック" w:hAnsi="ＭＳ Ｐゴシック" w:cs="Times New Roman" w:hint="eastAsia"/>
          <w:u w:val="single"/>
        </w:rPr>
        <w:t>●</w:t>
      </w:r>
      <w:r w:rsidR="001123CE">
        <w:rPr>
          <w:rFonts w:ascii="ＭＳ Ｐゴシック" w:eastAsia="ＭＳ Ｐゴシック" w:hAnsi="ＭＳ Ｐゴシック" w:cs="Times New Roman" w:hint="eastAsia"/>
          <w:u w:val="single"/>
        </w:rPr>
        <w:t>ジャーナリストのアブド・アブディッチ氏への襲撃事件</w:t>
      </w:r>
      <w:r>
        <w:rPr>
          <w:rFonts w:ascii="ＭＳ Ｐゴシック" w:eastAsia="ＭＳ Ｐゴシック" w:hAnsi="ＭＳ Ｐゴシック" w:cs="Times New Roman" w:hint="eastAsia"/>
          <w:u w:val="single"/>
        </w:rPr>
        <w:t>（</w:t>
      </w:r>
      <w:r w:rsidR="001123CE">
        <w:rPr>
          <w:rFonts w:ascii="ＭＳ Ｐゴシック" w:eastAsia="ＭＳ Ｐゴシック" w:hAnsi="ＭＳ Ｐゴシック" w:cs="Times New Roman" w:hint="eastAsia"/>
          <w:u w:val="single"/>
        </w:rPr>
        <w:t>１</w:t>
      </w:r>
      <w:r w:rsidR="006A7398">
        <w:rPr>
          <w:rFonts w:ascii="ＭＳ Ｐゴシック" w:eastAsia="ＭＳ Ｐゴシック" w:hAnsi="ＭＳ Ｐゴシック" w:cs="Times New Roman" w:hint="eastAsia"/>
          <w:u w:val="single"/>
        </w:rPr>
        <w:t>９</w:t>
      </w:r>
      <w:r>
        <w:rPr>
          <w:rFonts w:ascii="ＭＳ Ｐゴシック" w:eastAsia="ＭＳ Ｐゴシック" w:hAnsi="ＭＳ Ｐゴシック" w:cs="Times New Roman" w:hint="eastAsia"/>
          <w:u w:val="single"/>
        </w:rPr>
        <w:t>日）</w:t>
      </w:r>
    </w:p>
    <w:p w14:paraId="258E4814" w14:textId="7A3E7BFE" w:rsidR="00AA674D" w:rsidRPr="00EF6726" w:rsidRDefault="00EF6726" w:rsidP="00735DB5">
      <w:pP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 xml:space="preserve">　</w:t>
      </w:r>
      <w:r w:rsidR="001123CE">
        <w:rPr>
          <w:rFonts w:ascii="ＭＳ Ｐゴシック" w:eastAsia="ＭＳ Ｐゴシック" w:hAnsi="ＭＳ Ｐゴシック" w:cs="Times New Roman" w:hint="eastAsia"/>
        </w:rPr>
        <w:t>１</w:t>
      </w:r>
      <w:r w:rsidR="006A7398">
        <w:rPr>
          <w:rFonts w:ascii="ＭＳ Ｐゴシック" w:eastAsia="ＭＳ Ｐゴシック" w:hAnsi="ＭＳ Ｐゴシック" w:cs="Times New Roman" w:hint="eastAsia"/>
        </w:rPr>
        <w:t>９</w:t>
      </w:r>
      <w:r w:rsidR="001123CE">
        <w:rPr>
          <w:rFonts w:ascii="ＭＳ Ｐゴシック" w:eastAsia="ＭＳ Ｐゴシック" w:hAnsi="ＭＳ Ｐゴシック" w:cs="Times New Roman" w:hint="eastAsia"/>
        </w:rPr>
        <w:t>日、</w:t>
      </w:r>
      <w:r w:rsidR="00AA674D">
        <w:rPr>
          <w:rFonts w:ascii="ＭＳ Ｐゴシック" w:eastAsia="ＭＳ Ｐゴシック" w:hAnsi="ＭＳ Ｐゴシック" w:cs="Times New Roman" w:hint="eastAsia"/>
        </w:rPr>
        <w:t>独立系メディア・</w:t>
      </w:r>
      <w:r w:rsidR="001B6813">
        <w:rPr>
          <w:rFonts w:ascii="ＭＳ Ｐゴシック" w:eastAsia="ＭＳ Ｐゴシック" w:hAnsi="ＭＳ Ｐゴシック" w:cs="Times New Roman" w:hint="eastAsia"/>
        </w:rPr>
        <w:t>イストラガの編集長を務める</w:t>
      </w:r>
      <w:r w:rsidR="00AA674D">
        <w:rPr>
          <w:rFonts w:ascii="ＭＳ Ｐゴシック" w:eastAsia="ＭＳ Ｐゴシック" w:hAnsi="ＭＳ Ｐゴシック" w:cs="Times New Roman" w:hint="eastAsia"/>
        </w:rPr>
        <w:t>ジャーナリストの</w:t>
      </w:r>
      <w:r w:rsidR="001B6813">
        <w:rPr>
          <w:rFonts w:ascii="ＭＳ Ｐゴシック" w:eastAsia="ＭＳ Ｐゴシック" w:hAnsi="ＭＳ Ｐゴシック" w:cs="Times New Roman" w:hint="eastAsia"/>
        </w:rPr>
        <w:t>アブド・アブディッチ</w:t>
      </w:r>
      <w:r w:rsidR="00AA674D">
        <w:rPr>
          <w:rFonts w:ascii="ＭＳ Ｐゴシック" w:eastAsia="ＭＳ Ｐゴシック" w:hAnsi="ＭＳ Ｐゴシック" w:cs="Times New Roman" w:hint="eastAsia"/>
        </w:rPr>
        <w:t>氏がグルバビツァ地区で</w:t>
      </w:r>
      <w:r w:rsidR="00E87CFA">
        <w:rPr>
          <w:rFonts w:ascii="ＭＳ Ｐゴシック" w:eastAsia="ＭＳ Ｐゴシック" w:hAnsi="ＭＳ Ｐゴシック" w:cs="Times New Roman" w:hint="eastAsia"/>
        </w:rPr>
        <w:t>急進的なイスラム宗教活動家</w:t>
      </w:r>
      <w:r w:rsidR="00AA674D">
        <w:rPr>
          <w:rFonts w:ascii="ＭＳ Ｐゴシック" w:eastAsia="ＭＳ Ｐゴシック" w:hAnsi="ＭＳ Ｐゴシック" w:cs="Times New Roman" w:hint="eastAsia"/>
        </w:rPr>
        <w:t>サニン・ムサ</w:t>
      </w:r>
      <w:r w:rsidR="001E4FBB">
        <w:rPr>
          <w:rFonts w:ascii="ＭＳ Ｐゴシック" w:eastAsia="ＭＳ Ｐゴシック" w:hAnsi="ＭＳ Ｐゴシック" w:cs="Times New Roman" w:hint="eastAsia"/>
        </w:rPr>
        <w:t>氏</w:t>
      </w:r>
      <w:r w:rsidR="00AA674D">
        <w:rPr>
          <w:rFonts w:ascii="ＭＳ Ｐゴシック" w:eastAsia="ＭＳ Ｐゴシック" w:hAnsi="ＭＳ Ｐゴシック" w:cs="Times New Roman" w:hint="eastAsia"/>
        </w:rPr>
        <w:t>の息子に襲撃される事件が発生した。</w:t>
      </w:r>
      <w:r w:rsidR="006A7398">
        <w:rPr>
          <w:rFonts w:ascii="ＭＳ Ｐゴシック" w:eastAsia="ＭＳ Ｐゴシック" w:hAnsi="ＭＳ Ｐゴシック" w:cs="Times New Roman" w:hint="eastAsia"/>
        </w:rPr>
        <w:t>ＥＵ</w:t>
      </w:r>
      <w:r w:rsidR="00E87CFA">
        <w:rPr>
          <w:rFonts w:ascii="ＭＳ Ｐゴシック" w:eastAsia="ＭＳ Ｐゴシック" w:hAnsi="ＭＳ Ｐゴシック" w:cs="Times New Roman" w:hint="eastAsia"/>
        </w:rPr>
        <w:t>は</w:t>
      </w:r>
      <w:r w:rsidR="006A7398">
        <w:rPr>
          <w:rFonts w:ascii="ＭＳ Ｐゴシック" w:eastAsia="ＭＳ Ｐゴシック" w:hAnsi="ＭＳ Ｐゴシック" w:cs="Times New Roman" w:hint="eastAsia"/>
        </w:rPr>
        <w:t>、ジャーナリストは攻撃や脅迫を受けることなく、自由に働くことが可能であるべきであり、関係機関に</w:t>
      </w:r>
      <w:r w:rsidR="00E87CFA">
        <w:rPr>
          <w:rFonts w:ascii="ＭＳ Ｐゴシック" w:eastAsia="ＭＳ Ｐゴシック" w:hAnsi="ＭＳ Ｐゴシック" w:cs="Times New Roman" w:hint="eastAsia"/>
        </w:rPr>
        <w:t>迅速な</w:t>
      </w:r>
      <w:r w:rsidR="006A7398">
        <w:rPr>
          <w:rFonts w:ascii="ＭＳ Ｐゴシック" w:eastAsia="ＭＳ Ｐゴシック" w:hAnsi="ＭＳ Ｐゴシック" w:cs="Times New Roman" w:hint="eastAsia"/>
        </w:rPr>
        <w:t>捜査</w:t>
      </w:r>
      <w:r w:rsidR="00E87CFA">
        <w:rPr>
          <w:rFonts w:ascii="ＭＳ Ｐゴシック" w:eastAsia="ＭＳ Ｐゴシック" w:hAnsi="ＭＳ Ｐゴシック" w:cs="Times New Roman" w:hint="eastAsia"/>
        </w:rPr>
        <w:t>実施</w:t>
      </w:r>
      <w:r w:rsidR="006A7398">
        <w:rPr>
          <w:rFonts w:ascii="ＭＳ Ｐゴシック" w:eastAsia="ＭＳ Ｐゴシック" w:hAnsi="ＭＳ Ｐゴシック" w:cs="Times New Roman" w:hint="eastAsia"/>
        </w:rPr>
        <w:t>及びメディア関係者の保護を強化することを求め、同襲撃を強く非難すると声明を発表した。</w:t>
      </w:r>
    </w:p>
    <w:p w14:paraId="34E8FBAB" w14:textId="3F82ACC8" w:rsidR="00FF7A47" w:rsidRPr="00FF7A47" w:rsidRDefault="00FF7A47" w:rsidP="00EA2B25">
      <w:pPr>
        <w:rPr>
          <w:rFonts w:ascii="ＭＳ Ｐゴシック" w:eastAsia="ＭＳ Ｐゴシック" w:hAnsi="ＭＳ Ｐゴシック" w:cs="Times New Roman"/>
          <w:b/>
        </w:rPr>
      </w:pPr>
      <w:r>
        <w:rPr>
          <w:rFonts w:ascii="ＭＳ Ｐゴシック" w:eastAsia="ＭＳ Ｐゴシック" w:hAnsi="ＭＳ Ｐゴシック" w:cs="Times New Roman" w:hint="eastAsia"/>
          <w:b/>
        </w:rPr>
        <w:t>（２）</w:t>
      </w:r>
      <w:r w:rsidR="00DC30D9">
        <w:rPr>
          <w:rFonts w:ascii="ＭＳ Ｐゴシック" w:eastAsia="ＭＳ Ｐゴシック" w:hAnsi="ＭＳ Ｐゴシック" w:cs="Times New Roman" w:hint="eastAsia"/>
          <w:b/>
        </w:rPr>
        <w:t>エンティティ、</w:t>
      </w:r>
      <w:r>
        <w:rPr>
          <w:rFonts w:ascii="ＭＳ Ｐゴシック" w:eastAsia="ＭＳ Ｐゴシック" w:hAnsi="ＭＳ Ｐゴシック" w:cs="Times New Roman" w:hint="eastAsia"/>
          <w:b/>
        </w:rPr>
        <w:t>特別区</w:t>
      </w:r>
    </w:p>
    <w:p w14:paraId="680564C4" w14:textId="3C74683B" w:rsidR="005E6228" w:rsidRDefault="005E6228" w:rsidP="00867DAE">
      <w:pPr>
        <w:rPr>
          <w:rFonts w:ascii="ＭＳ Ｐゴシック" w:eastAsia="ＭＳ Ｐゴシック" w:hAnsi="ＭＳ Ｐゴシック" w:cs="Times New Roman"/>
          <w:b/>
        </w:rPr>
      </w:pPr>
      <w:r>
        <w:rPr>
          <w:rFonts w:ascii="ＭＳ Ｐゴシック" w:eastAsia="ＭＳ Ｐゴシック" w:hAnsi="ＭＳ Ｐゴシック" w:cs="Times New Roman" w:hint="eastAsia"/>
          <w:b/>
        </w:rPr>
        <w:t>ア　ボスニア・ヘルツェゴビナ連邦</w:t>
      </w:r>
      <w:r w:rsidR="0025465D">
        <w:rPr>
          <w:rFonts w:ascii="ＭＳ Ｐゴシック" w:eastAsia="ＭＳ Ｐゴシック" w:hAnsi="ＭＳ Ｐゴシック" w:cs="Times New Roman" w:hint="eastAsia"/>
          <w:b/>
        </w:rPr>
        <w:t>（ＢＨ連邦）</w:t>
      </w:r>
    </w:p>
    <w:p w14:paraId="7F2EE410" w14:textId="3E194305" w:rsidR="003A4DD8" w:rsidRDefault="001707EA" w:rsidP="003A4DD8">
      <w:pPr>
        <w:rPr>
          <w:rFonts w:ascii="ＭＳ Ｐゴシック" w:eastAsia="ＭＳ Ｐゴシック" w:hAnsi="ＭＳ Ｐゴシック" w:cs="Times New Roman"/>
        </w:rPr>
      </w:pPr>
      <w:r>
        <w:rPr>
          <w:rFonts w:ascii="ＭＳ Ｐゴシック" w:eastAsia="ＭＳ Ｐゴシック" w:hAnsi="ＭＳ Ｐゴシック" w:cs="Times New Roman" w:hint="eastAsia"/>
          <w:u w:val="single"/>
        </w:rPr>
        <w:t>●</w:t>
      </w:r>
      <w:r w:rsidR="00CB13BC">
        <w:rPr>
          <w:rFonts w:ascii="ＭＳ Ｐゴシック" w:eastAsia="ＭＳ Ｐゴシック" w:hAnsi="ＭＳ Ｐゴシック" w:cs="Times New Roman" w:hint="eastAsia"/>
          <w:u w:val="single"/>
        </w:rPr>
        <w:t>ＢＨ連邦とポーランドの経済協力強化に関する合意</w:t>
      </w:r>
      <w:r w:rsidR="003A4DD8">
        <w:rPr>
          <w:rFonts w:ascii="ＭＳ Ｐゴシック" w:eastAsia="ＭＳ Ｐゴシック" w:hAnsi="ＭＳ Ｐゴシック" w:cs="Times New Roman" w:hint="eastAsia"/>
          <w:u w:val="single"/>
        </w:rPr>
        <w:t>（</w:t>
      </w:r>
      <w:r w:rsidR="00CB13BC">
        <w:rPr>
          <w:rFonts w:ascii="ＭＳ Ｐゴシック" w:eastAsia="ＭＳ Ｐゴシック" w:hAnsi="ＭＳ Ｐゴシック" w:cs="Times New Roman" w:hint="eastAsia"/>
          <w:u w:val="single"/>
        </w:rPr>
        <w:t>２１</w:t>
      </w:r>
      <w:r w:rsidR="003A4DD8">
        <w:rPr>
          <w:rFonts w:ascii="ＭＳ Ｐゴシック" w:eastAsia="ＭＳ Ｐゴシック" w:hAnsi="ＭＳ Ｐゴシック" w:cs="Times New Roman" w:hint="eastAsia"/>
          <w:u w:val="single"/>
        </w:rPr>
        <w:t>日）</w:t>
      </w:r>
      <w:bookmarkStart w:id="1" w:name="洪水抗議"/>
      <w:bookmarkEnd w:id="1"/>
    </w:p>
    <w:p w14:paraId="58727634" w14:textId="6B58DA2E" w:rsidR="00CB13BC" w:rsidRDefault="00735DB5" w:rsidP="006469C3">
      <w:pP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 xml:space="preserve">　</w:t>
      </w:r>
      <w:r w:rsidR="00CB13BC">
        <w:rPr>
          <w:rFonts w:ascii="ＭＳ Ｐゴシック" w:eastAsia="ＭＳ Ｐゴシック" w:hAnsi="ＭＳ Ｐゴシック" w:cs="Times New Roman" w:hint="eastAsia"/>
        </w:rPr>
        <w:t>２１日、ミヤトビッチＢＨ連邦副首相兼開発・商工大臣は、</w:t>
      </w:r>
      <w:r w:rsidR="003756F4">
        <w:rPr>
          <w:rFonts w:ascii="ＭＳ Ｐゴシック" w:eastAsia="ＭＳ Ｐゴシック" w:hAnsi="ＭＳ Ｐゴシック" w:cs="Times New Roman" w:hint="eastAsia"/>
        </w:rPr>
        <w:t>バブスカ・ポーランド産業開発庁長官率いる代表団と会談し、両国の市場への進出を希望する企業のポートフォリオを作成し、共同プロジェクトを行うための優先分野を定めることについて合意が行われた。</w:t>
      </w:r>
      <w:r w:rsidR="008E517B">
        <w:rPr>
          <w:rFonts w:ascii="ＭＳ Ｐゴシック" w:eastAsia="ＭＳ Ｐゴシック" w:hAnsi="ＭＳ Ｐゴシック" w:cs="Times New Roman" w:hint="eastAsia"/>
        </w:rPr>
        <w:t>その後の記者会見において、</w:t>
      </w:r>
      <w:r w:rsidR="003756F4">
        <w:rPr>
          <w:rFonts w:ascii="ＭＳ Ｐゴシック" w:eastAsia="ＭＳ Ｐゴシック" w:hAnsi="ＭＳ Ｐゴシック" w:cs="Times New Roman" w:hint="eastAsia"/>
        </w:rPr>
        <w:t>同</w:t>
      </w:r>
      <w:r w:rsidR="008E517B">
        <w:rPr>
          <w:rFonts w:ascii="ＭＳ Ｐゴシック" w:eastAsia="ＭＳ Ｐゴシック" w:hAnsi="ＭＳ Ｐゴシック" w:cs="Times New Roman" w:hint="eastAsia"/>
        </w:rPr>
        <w:t>副首相</w:t>
      </w:r>
      <w:r w:rsidR="003756F4">
        <w:rPr>
          <w:rFonts w:ascii="ＭＳ Ｐゴシック" w:eastAsia="ＭＳ Ｐゴシック" w:hAnsi="ＭＳ Ｐゴシック" w:cs="Times New Roman" w:hint="eastAsia"/>
        </w:rPr>
        <w:t>は、特にエネルギー、農業及び観光産業に焦点を当てた共同プロジェクトについて協議</w:t>
      </w:r>
      <w:r w:rsidR="008E517B">
        <w:rPr>
          <w:rFonts w:ascii="ＭＳ Ｐゴシック" w:eastAsia="ＭＳ Ｐゴシック" w:hAnsi="ＭＳ Ｐゴシック" w:cs="Times New Roman" w:hint="eastAsia"/>
        </w:rPr>
        <w:t>した</w:t>
      </w:r>
      <w:r w:rsidR="003756F4">
        <w:rPr>
          <w:rFonts w:ascii="ＭＳ Ｐゴシック" w:eastAsia="ＭＳ Ｐゴシック" w:hAnsi="ＭＳ Ｐゴシック" w:cs="Times New Roman" w:hint="eastAsia"/>
        </w:rPr>
        <w:t>と</w:t>
      </w:r>
      <w:r w:rsidR="008E517B">
        <w:rPr>
          <w:rFonts w:ascii="ＭＳ Ｐゴシック" w:eastAsia="ＭＳ Ｐゴシック" w:hAnsi="ＭＳ Ｐゴシック" w:cs="Times New Roman" w:hint="eastAsia"/>
        </w:rPr>
        <w:t>語った</w:t>
      </w:r>
      <w:r w:rsidR="003756F4">
        <w:rPr>
          <w:rFonts w:ascii="ＭＳ Ｐゴシック" w:eastAsia="ＭＳ Ｐゴシック" w:hAnsi="ＭＳ Ｐゴシック" w:cs="Times New Roman" w:hint="eastAsia"/>
        </w:rPr>
        <w:t>。</w:t>
      </w:r>
    </w:p>
    <w:p w14:paraId="0BC4A0EB" w14:textId="21FDCA3F" w:rsidR="00C813D6" w:rsidRDefault="00891047" w:rsidP="00996ECB">
      <w:pPr>
        <w:rPr>
          <w:rFonts w:ascii="ＭＳ Ｐゴシック" w:eastAsia="ＭＳ Ｐゴシック" w:hAnsi="ＭＳ Ｐゴシック" w:cs="Times New Roman"/>
          <w:b/>
        </w:rPr>
      </w:pPr>
      <w:r>
        <w:rPr>
          <w:rFonts w:ascii="ＭＳ Ｐゴシック" w:eastAsia="ＭＳ Ｐゴシック" w:hAnsi="ＭＳ Ｐゴシック" w:cs="Times New Roman" w:hint="eastAsia"/>
          <w:b/>
        </w:rPr>
        <w:t>イ　スルプスカ共和国（ＲＳ）</w:t>
      </w:r>
    </w:p>
    <w:p w14:paraId="4FFB8F03" w14:textId="1AD40E9C" w:rsidR="00B745AB" w:rsidRDefault="0031614D" w:rsidP="0031614D">
      <w:pPr>
        <w:rPr>
          <w:rFonts w:ascii="ＭＳ Ｐゴシック" w:eastAsia="ＭＳ Ｐゴシック" w:hAnsi="ＭＳ Ｐゴシック" w:cs="Times New Roman"/>
          <w:u w:val="single"/>
        </w:rPr>
      </w:pPr>
      <w:r>
        <w:rPr>
          <w:rFonts w:ascii="ＭＳ Ｐゴシック" w:eastAsia="ＭＳ Ｐゴシック" w:hAnsi="ＭＳ Ｐゴシック" w:cs="Times New Roman" w:hint="eastAsia"/>
          <w:u w:val="single"/>
        </w:rPr>
        <w:t>●</w:t>
      </w:r>
      <w:r w:rsidR="00E13205">
        <w:rPr>
          <w:rFonts w:ascii="ＭＳ Ｐゴシック" w:eastAsia="ＭＳ Ｐゴシック" w:hAnsi="ＭＳ Ｐゴシック" w:cs="Times New Roman" w:hint="eastAsia"/>
          <w:u w:val="single"/>
        </w:rPr>
        <w:t>ドディックＲＳ大統領に対する第二審判決</w:t>
      </w:r>
      <w:r>
        <w:rPr>
          <w:rFonts w:ascii="ＭＳ Ｐゴシック" w:eastAsia="ＭＳ Ｐゴシック" w:hAnsi="ＭＳ Ｐゴシック" w:cs="Times New Roman" w:hint="eastAsia"/>
          <w:u w:val="single"/>
        </w:rPr>
        <w:t>（</w:t>
      </w:r>
      <w:r w:rsidR="00E13205">
        <w:rPr>
          <w:rFonts w:ascii="ＭＳ Ｐゴシック" w:eastAsia="ＭＳ Ｐゴシック" w:hAnsi="ＭＳ Ｐゴシック" w:cs="Times New Roman" w:hint="eastAsia"/>
          <w:u w:val="single"/>
        </w:rPr>
        <w:t>１</w:t>
      </w:r>
      <w:r>
        <w:rPr>
          <w:rFonts w:ascii="ＭＳ Ｐゴシック" w:eastAsia="ＭＳ Ｐゴシック" w:hAnsi="ＭＳ Ｐゴシック" w:cs="Times New Roman" w:hint="eastAsia"/>
          <w:u w:val="single"/>
        </w:rPr>
        <w:t>日）</w:t>
      </w:r>
    </w:p>
    <w:p w14:paraId="02CA8C7E" w14:textId="4E50BA00" w:rsidR="00E13205" w:rsidRDefault="0031614D" w:rsidP="0031614D">
      <w:pP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 xml:space="preserve">　</w:t>
      </w:r>
      <w:r w:rsidR="00E13205">
        <w:rPr>
          <w:rFonts w:ascii="ＭＳ Ｐゴシック" w:eastAsia="ＭＳ Ｐゴシック" w:hAnsi="ＭＳ Ｐゴシック" w:cs="Times New Roman" w:hint="eastAsia"/>
        </w:rPr>
        <w:t>１日、ＢＨ裁判所において、今年２月２６日のドディックＲＳ</w:t>
      </w:r>
      <w:r w:rsidR="00A75F64">
        <w:rPr>
          <w:rFonts w:ascii="ＭＳ Ｐゴシック" w:eastAsia="ＭＳ Ｐゴシック" w:hAnsi="ＭＳ Ｐゴシック" w:cs="Times New Roman" w:hint="eastAsia"/>
        </w:rPr>
        <w:t>大統領</w:t>
      </w:r>
      <w:r w:rsidR="00E13205">
        <w:rPr>
          <w:rFonts w:ascii="ＭＳ Ｐゴシック" w:eastAsia="ＭＳ Ｐゴシック" w:hAnsi="ＭＳ Ｐゴシック" w:cs="Times New Roman" w:hint="eastAsia"/>
        </w:rPr>
        <w:t>に対する第一審判決を確定する第二審判決が下され、ＢＨ刑法第２０３条に基づ</w:t>
      </w:r>
      <w:r w:rsidR="001E4FBB">
        <w:rPr>
          <w:rFonts w:ascii="ＭＳ Ｐゴシック" w:eastAsia="ＭＳ Ｐゴシック" w:hAnsi="ＭＳ Ｐゴシック" w:cs="Times New Roman" w:hint="eastAsia"/>
        </w:rPr>
        <w:t>き</w:t>
      </w:r>
      <w:r w:rsidR="00E13205">
        <w:rPr>
          <w:rFonts w:ascii="ＭＳ Ｐゴシック" w:eastAsia="ＭＳ Ｐゴシック" w:hAnsi="ＭＳ Ｐゴシック" w:cs="Times New Roman" w:hint="eastAsia"/>
        </w:rPr>
        <w:t>１年の禁固刑及び６年間ＲＳ大統領職務の執行を禁止する</w:t>
      </w:r>
      <w:r w:rsidR="00A75F64">
        <w:rPr>
          <w:rFonts w:ascii="ＭＳ Ｐゴシック" w:eastAsia="ＭＳ Ｐゴシック" w:hAnsi="ＭＳ Ｐゴシック" w:cs="Times New Roman" w:hint="eastAsia"/>
        </w:rPr>
        <w:t>保全</w:t>
      </w:r>
      <w:r w:rsidR="00E13205">
        <w:rPr>
          <w:rFonts w:ascii="ＭＳ Ｐゴシック" w:eastAsia="ＭＳ Ｐゴシック" w:hAnsi="ＭＳ Ｐゴシック" w:cs="Times New Roman" w:hint="eastAsia"/>
        </w:rPr>
        <w:t>措置が科された。</w:t>
      </w:r>
    </w:p>
    <w:p w14:paraId="6A566727" w14:textId="56BFC3B2" w:rsidR="0031614D" w:rsidRDefault="0031614D" w:rsidP="0031614D">
      <w:pPr>
        <w:rPr>
          <w:rFonts w:ascii="ＭＳ Ｐゴシック" w:eastAsia="ＭＳ Ｐゴシック" w:hAnsi="ＭＳ Ｐゴシック" w:cs="Times New Roman"/>
          <w:u w:val="single"/>
        </w:rPr>
      </w:pPr>
      <w:r>
        <w:rPr>
          <w:rFonts w:ascii="ＭＳ Ｐゴシック" w:eastAsia="ＭＳ Ｐゴシック" w:hAnsi="ＭＳ Ｐゴシック" w:cs="Times New Roman" w:hint="eastAsia"/>
          <w:u w:val="single"/>
        </w:rPr>
        <w:t>●</w:t>
      </w:r>
      <w:r w:rsidR="00E13205">
        <w:rPr>
          <w:rFonts w:ascii="ＭＳ Ｐゴシック" w:eastAsia="ＭＳ Ｐゴシック" w:hAnsi="ＭＳ Ｐゴシック" w:cs="Times New Roman" w:hint="eastAsia"/>
          <w:u w:val="single"/>
        </w:rPr>
        <w:t>ドディックＲＳ大統領のハンガリー訪問</w:t>
      </w:r>
      <w:r>
        <w:rPr>
          <w:rFonts w:ascii="ＭＳ Ｐゴシック" w:eastAsia="ＭＳ Ｐゴシック" w:hAnsi="ＭＳ Ｐゴシック" w:cs="Times New Roman" w:hint="eastAsia"/>
          <w:u w:val="single"/>
        </w:rPr>
        <w:t>（</w:t>
      </w:r>
      <w:r w:rsidR="00E13205">
        <w:rPr>
          <w:rFonts w:ascii="ＭＳ Ｐゴシック" w:eastAsia="ＭＳ Ｐゴシック" w:hAnsi="ＭＳ Ｐゴシック" w:cs="Times New Roman" w:hint="eastAsia"/>
          <w:u w:val="single"/>
        </w:rPr>
        <w:t>６</w:t>
      </w:r>
      <w:r>
        <w:rPr>
          <w:rFonts w:ascii="ＭＳ Ｐゴシック" w:eastAsia="ＭＳ Ｐゴシック" w:hAnsi="ＭＳ Ｐゴシック" w:cs="Times New Roman" w:hint="eastAsia"/>
          <w:u w:val="single"/>
        </w:rPr>
        <w:t>日）</w:t>
      </w:r>
    </w:p>
    <w:p w14:paraId="795AE107" w14:textId="6F403DC0" w:rsidR="0031614D" w:rsidRDefault="0031614D" w:rsidP="0031614D">
      <w:pP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 xml:space="preserve">　</w:t>
      </w:r>
      <w:r w:rsidR="00E13205">
        <w:rPr>
          <w:rFonts w:ascii="ＭＳ Ｐゴシック" w:eastAsia="ＭＳ Ｐゴシック" w:hAnsi="ＭＳ Ｐゴシック" w:cs="Times New Roman" w:hint="eastAsia"/>
        </w:rPr>
        <w:t>６</w:t>
      </w:r>
      <w:r>
        <w:rPr>
          <w:rFonts w:ascii="ＭＳ Ｐゴシック" w:eastAsia="ＭＳ Ｐゴシック" w:hAnsi="ＭＳ Ｐゴシック" w:cs="Times New Roman" w:hint="eastAsia"/>
        </w:rPr>
        <w:t>日、</w:t>
      </w:r>
      <w:r w:rsidR="001D7802">
        <w:rPr>
          <w:rFonts w:ascii="ＭＳ Ｐゴシック" w:eastAsia="ＭＳ Ｐゴシック" w:hAnsi="ＭＳ Ｐゴシック" w:cs="Times New Roman" w:hint="eastAsia"/>
        </w:rPr>
        <w:t>ドディックＲＳ大統領及びツビヤノビッチＢＨ大統領評議会セルビア系メンバーは、ブダペストを訪問し、ハンガリーのオルバン首相と会談した。会談後、ドディック大統領は、同首相のＲＳに向けた支持及び人々に選出された者を尊重し、選出されていない者が押しつけたものは尊重しないという明確なメッセージを発出してくれたことに感謝するとＸ上に投稿した。</w:t>
      </w:r>
    </w:p>
    <w:p w14:paraId="76E95567" w14:textId="151AF634" w:rsidR="00FC7AEA" w:rsidRDefault="00FC7AEA" w:rsidP="0031614D">
      <w:pPr>
        <w:rPr>
          <w:rFonts w:ascii="ＭＳ Ｐゴシック" w:eastAsia="ＭＳ Ｐゴシック" w:hAnsi="ＭＳ Ｐゴシック" w:cs="Times New Roman"/>
          <w:u w:val="single"/>
        </w:rPr>
      </w:pPr>
      <w:bookmarkStart w:id="2" w:name="RS前半"/>
      <w:r>
        <w:rPr>
          <w:rFonts w:ascii="ＭＳ Ｐゴシック" w:eastAsia="ＭＳ Ｐゴシック" w:hAnsi="ＭＳ Ｐゴシック" w:cs="Times New Roman" w:hint="eastAsia"/>
          <w:u w:val="single"/>
        </w:rPr>
        <w:t>●</w:t>
      </w:r>
      <w:r w:rsidR="001D7802">
        <w:rPr>
          <w:rFonts w:ascii="ＭＳ Ｐゴシック" w:eastAsia="ＭＳ Ｐゴシック" w:hAnsi="ＭＳ Ｐゴシック" w:cs="Times New Roman" w:hint="eastAsia"/>
          <w:u w:val="single"/>
        </w:rPr>
        <w:t>ＢＨ中央選挙</w:t>
      </w:r>
      <w:r w:rsidR="00E35D6A">
        <w:rPr>
          <w:rFonts w:ascii="ＭＳ Ｐゴシック" w:eastAsia="ＭＳ Ｐゴシック" w:hAnsi="ＭＳ Ｐゴシック" w:cs="Times New Roman" w:hint="eastAsia"/>
          <w:u w:val="single"/>
        </w:rPr>
        <w:t>管理</w:t>
      </w:r>
      <w:r w:rsidR="001D7802">
        <w:rPr>
          <w:rFonts w:ascii="ＭＳ Ｐゴシック" w:eastAsia="ＭＳ Ｐゴシック" w:hAnsi="ＭＳ Ｐゴシック" w:cs="Times New Roman" w:hint="eastAsia"/>
          <w:u w:val="single"/>
        </w:rPr>
        <w:t>委員会</w:t>
      </w:r>
      <w:r w:rsidR="00A75F64">
        <w:rPr>
          <w:rFonts w:ascii="ＭＳ Ｐゴシック" w:eastAsia="ＭＳ Ｐゴシック" w:hAnsi="ＭＳ Ｐゴシック" w:cs="Times New Roman" w:hint="eastAsia"/>
          <w:u w:val="single"/>
        </w:rPr>
        <w:t>（ＣＥＣ）</w:t>
      </w:r>
      <w:r w:rsidR="001D7802">
        <w:rPr>
          <w:rFonts w:ascii="ＭＳ Ｐゴシック" w:eastAsia="ＭＳ Ｐゴシック" w:hAnsi="ＭＳ Ｐゴシック" w:cs="Times New Roman" w:hint="eastAsia"/>
          <w:u w:val="single"/>
        </w:rPr>
        <w:t>によるドディック氏のＲＳ大統領職務終了の決定</w:t>
      </w:r>
      <w:r>
        <w:rPr>
          <w:rFonts w:ascii="ＭＳ Ｐゴシック" w:eastAsia="ＭＳ Ｐゴシック" w:hAnsi="ＭＳ Ｐゴシック" w:cs="Times New Roman" w:hint="eastAsia"/>
          <w:u w:val="single"/>
        </w:rPr>
        <w:t>（</w:t>
      </w:r>
      <w:r w:rsidR="001D7802">
        <w:rPr>
          <w:rFonts w:ascii="ＭＳ Ｐゴシック" w:eastAsia="ＭＳ Ｐゴシック" w:hAnsi="ＭＳ Ｐゴシック" w:cs="Times New Roman" w:hint="eastAsia"/>
          <w:u w:val="single"/>
        </w:rPr>
        <w:t>６</w:t>
      </w:r>
      <w:r>
        <w:rPr>
          <w:rFonts w:ascii="ＭＳ Ｐゴシック" w:eastAsia="ＭＳ Ｐゴシック" w:hAnsi="ＭＳ Ｐゴシック" w:cs="Times New Roman" w:hint="eastAsia"/>
          <w:u w:val="single"/>
        </w:rPr>
        <w:t>日）</w:t>
      </w:r>
    </w:p>
    <w:bookmarkEnd w:id="2"/>
    <w:p w14:paraId="74164214" w14:textId="18DF1208" w:rsidR="001D7802" w:rsidRDefault="00FC7AEA" w:rsidP="006469C3">
      <w:pP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 xml:space="preserve">　</w:t>
      </w:r>
      <w:r w:rsidR="001D7802">
        <w:rPr>
          <w:rFonts w:ascii="ＭＳ Ｐゴシック" w:eastAsia="ＭＳ Ｐゴシック" w:hAnsi="ＭＳ Ｐゴシック" w:cs="Times New Roman" w:hint="eastAsia"/>
        </w:rPr>
        <w:t>６日、ＣＥＣは、ミロラド・ドディック氏のＲＳ大統領職務終了を７名の選挙管理委員の全会一致で決定した。ただし、同氏の弁護団側は、ＢＨ裁判所へ上訴する権利を有している。</w:t>
      </w:r>
    </w:p>
    <w:p w14:paraId="70CAB977" w14:textId="25B236B4" w:rsidR="00EF5CD7" w:rsidRDefault="00EF5CD7" w:rsidP="0042772D">
      <w:pPr>
        <w:rPr>
          <w:rFonts w:ascii="ＭＳ Ｐゴシック" w:eastAsia="ＭＳ Ｐゴシック" w:hAnsi="ＭＳ Ｐゴシック" w:cs="Times New Roman"/>
          <w:u w:val="single"/>
        </w:rPr>
      </w:pPr>
      <w:r>
        <w:rPr>
          <w:rFonts w:ascii="ＭＳ Ｐゴシック" w:eastAsia="ＭＳ Ｐゴシック" w:hAnsi="ＭＳ Ｐゴシック" w:cs="Times New Roman" w:hint="eastAsia"/>
          <w:u w:val="single"/>
        </w:rPr>
        <w:t>●</w:t>
      </w:r>
      <w:r w:rsidR="0020527F">
        <w:rPr>
          <w:rFonts w:ascii="ＭＳ Ｐゴシック" w:eastAsia="ＭＳ Ｐゴシック" w:hAnsi="ＭＳ Ｐゴシック" w:cs="Times New Roman" w:hint="eastAsia"/>
          <w:u w:val="single"/>
        </w:rPr>
        <w:t>ドディックＲＳ大統領のセルビア訪問</w:t>
      </w:r>
      <w:r>
        <w:rPr>
          <w:rFonts w:ascii="ＭＳ Ｐゴシック" w:eastAsia="ＭＳ Ｐゴシック" w:hAnsi="ＭＳ Ｐゴシック" w:cs="Times New Roman" w:hint="eastAsia"/>
          <w:u w:val="single"/>
        </w:rPr>
        <w:t>（</w:t>
      </w:r>
      <w:r w:rsidR="0020527F">
        <w:rPr>
          <w:rFonts w:ascii="ＭＳ Ｐゴシック" w:eastAsia="ＭＳ Ｐゴシック" w:hAnsi="ＭＳ Ｐゴシック" w:cs="Times New Roman" w:hint="eastAsia"/>
          <w:u w:val="single"/>
        </w:rPr>
        <w:t>１４</w:t>
      </w:r>
      <w:r>
        <w:rPr>
          <w:rFonts w:ascii="ＭＳ Ｐゴシック" w:eastAsia="ＭＳ Ｐゴシック" w:hAnsi="ＭＳ Ｐゴシック" w:cs="Times New Roman" w:hint="eastAsia"/>
          <w:u w:val="single"/>
        </w:rPr>
        <w:t>日）</w:t>
      </w:r>
    </w:p>
    <w:p w14:paraId="742B8187" w14:textId="4ECF793A" w:rsidR="00EF5CD7" w:rsidRDefault="00EF5CD7" w:rsidP="006469C3">
      <w:pP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 xml:space="preserve">　</w:t>
      </w:r>
      <w:r w:rsidR="0020527F">
        <w:rPr>
          <w:rFonts w:ascii="ＭＳ Ｐゴシック" w:eastAsia="ＭＳ Ｐゴシック" w:hAnsi="ＭＳ Ｐゴシック" w:cs="Times New Roman" w:hint="eastAsia"/>
        </w:rPr>
        <w:t>１４日、ドディックＲＳ大統領は、ベオグラードを訪れ、ブチッチ・セルビア大統領と会談し、</w:t>
      </w:r>
      <w:r w:rsidR="00A75F64">
        <w:rPr>
          <w:rFonts w:ascii="ＭＳ Ｐゴシック" w:eastAsia="ＭＳ Ｐゴシック" w:hAnsi="ＭＳ Ｐゴシック" w:cs="Times New Roman" w:hint="eastAsia"/>
        </w:rPr>
        <w:t>セルビアとＲＳ</w:t>
      </w:r>
      <w:r w:rsidR="0020527F">
        <w:rPr>
          <w:rFonts w:ascii="ＭＳ Ｐゴシック" w:eastAsia="ＭＳ Ｐゴシック" w:hAnsi="ＭＳ Ｐゴシック" w:cs="Times New Roman" w:hint="eastAsia"/>
        </w:rPr>
        <w:t>に関する重要な</w:t>
      </w:r>
      <w:r w:rsidR="00393103">
        <w:rPr>
          <w:rFonts w:ascii="ＭＳ Ｐゴシック" w:eastAsia="ＭＳ Ｐゴシック" w:hAnsi="ＭＳ Ｐゴシック" w:cs="Times New Roman" w:hint="eastAsia"/>
        </w:rPr>
        <w:t>論点について意見交換をした</w:t>
      </w:r>
      <w:r w:rsidR="0020527F">
        <w:rPr>
          <w:rFonts w:ascii="ＭＳ Ｐゴシック" w:eastAsia="ＭＳ Ｐゴシック" w:hAnsi="ＭＳ Ｐゴシック" w:cs="Times New Roman" w:hint="eastAsia"/>
        </w:rPr>
        <w:t>と語っ</w:t>
      </w:r>
      <w:r w:rsidR="00393103">
        <w:rPr>
          <w:rFonts w:ascii="ＭＳ Ｐゴシック" w:eastAsia="ＭＳ Ｐゴシック" w:hAnsi="ＭＳ Ｐゴシック" w:cs="Times New Roman" w:hint="eastAsia"/>
        </w:rPr>
        <w:t>た</w:t>
      </w:r>
      <w:r w:rsidR="0020527F">
        <w:rPr>
          <w:rFonts w:ascii="ＭＳ Ｐゴシック" w:eastAsia="ＭＳ Ｐゴシック" w:hAnsi="ＭＳ Ｐゴシック" w:cs="Times New Roman" w:hint="eastAsia"/>
        </w:rPr>
        <w:t>。</w:t>
      </w:r>
    </w:p>
    <w:p w14:paraId="1E62F2C5" w14:textId="6C75B951" w:rsidR="0020527F" w:rsidRPr="0020527F" w:rsidRDefault="0020527F" w:rsidP="0020527F">
      <w:pPr>
        <w:rPr>
          <w:rFonts w:ascii="ＭＳ Ｐゴシック" w:eastAsia="ＭＳ Ｐゴシック" w:hAnsi="ＭＳ Ｐゴシック" w:cs="Times New Roman"/>
          <w:u w:val="single"/>
        </w:rPr>
      </w:pPr>
      <w:r w:rsidRPr="0020527F">
        <w:rPr>
          <w:rFonts w:ascii="ＭＳ Ｐゴシック" w:eastAsia="ＭＳ Ｐゴシック" w:hAnsi="ＭＳ Ｐゴシック" w:cs="Times New Roman" w:hint="eastAsia"/>
          <w:u w:val="single"/>
        </w:rPr>
        <w:t>●</w:t>
      </w:r>
      <w:r>
        <w:rPr>
          <w:rFonts w:ascii="ＭＳ Ｐゴシック" w:eastAsia="ＭＳ Ｐゴシック" w:hAnsi="ＭＳ Ｐゴシック" w:cs="Times New Roman" w:hint="eastAsia"/>
          <w:u w:val="single"/>
        </w:rPr>
        <w:t>ビシュコビッチＲＳ首相の辞任表明</w:t>
      </w:r>
      <w:r w:rsidRPr="0020527F">
        <w:rPr>
          <w:rFonts w:ascii="ＭＳ Ｐゴシック" w:eastAsia="ＭＳ Ｐゴシック" w:hAnsi="ＭＳ Ｐゴシック" w:cs="Times New Roman" w:hint="eastAsia"/>
          <w:u w:val="single"/>
        </w:rPr>
        <w:t>（</w:t>
      </w:r>
      <w:r>
        <w:rPr>
          <w:rFonts w:ascii="ＭＳ Ｐゴシック" w:eastAsia="ＭＳ Ｐゴシック" w:hAnsi="ＭＳ Ｐゴシック" w:cs="Times New Roman" w:hint="eastAsia"/>
          <w:u w:val="single"/>
        </w:rPr>
        <w:t>１８</w:t>
      </w:r>
      <w:r w:rsidRPr="0020527F">
        <w:rPr>
          <w:rFonts w:ascii="ＭＳ Ｐゴシック" w:eastAsia="ＭＳ Ｐゴシック" w:hAnsi="ＭＳ Ｐゴシック" w:cs="Times New Roman" w:hint="eastAsia"/>
          <w:u w:val="single"/>
        </w:rPr>
        <w:t>日）</w:t>
      </w:r>
    </w:p>
    <w:p w14:paraId="2A081673" w14:textId="19AD580F" w:rsidR="0020527F" w:rsidRDefault="0020527F" w:rsidP="006469C3">
      <w:pPr>
        <w:rPr>
          <w:rFonts w:ascii="ＭＳ Ｐゴシック" w:eastAsia="ＭＳ Ｐゴシック" w:hAnsi="ＭＳ Ｐゴシック" w:cs="Times New Roman"/>
        </w:rPr>
      </w:pPr>
      <w:r w:rsidRPr="0020527F">
        <w:rPr>
          <w:rFonts w:ascii="ＭＳ Ｐゴシック" w:eastAsia="ＭＳ Ｐゴシック" w:hAnsi="ＭＳ Ｐゴシック" w:cs="Times New Roman" w:hint="eastAsia"/>
        </w:rPr>
        <w:t xml:space="preserve">　</w:t>
      </w:r>
      <w:r>
        <w:rPr>
          <w:rFonts w:ascii="ＭＳ Ｐゴシック" w:eastAsia="ＭＳ Ｐゴシック" w:hAnsi="ＭＳ Ｐゴシック" w:cs="Times New Roman" w:hint="eastAsia"/>
        </w:rPr>
        <w:t>１８日、ラドバン・ビシュコビッチ氏がＲＳ首相</w:t>
      </w:r>
      <w:r w:rsidR="001E4FBB">
        <w:rPr>
          <w:rFonts w:ascii="ＭＳ Ｐゴシック" w:eastAsia="ＭＳ Ｐゴシック" w:hAnsi="ＭＳ Ｐゴシック" w:cs="Times New Roman" w:hint="eastAsia"/>
        </w:rPr>
        <w:t>職から</w:t>
      </w:r>
      <w:r>
        <w:rPr>
          <w:rFonts w:ascii="ＭＳ Ｐゴシック" w:eastAsia="ＭＳ Ｐゴシック" w:hAnsi="ＭＳ Ｐゴシック" w:cs="Times New Roman" w:hint="eastAsia"/>
        </w:rPr>
        <w:t>の辞任を表明した。</w:t>
      </w:r>
      <w:r w:rsidR="004A2FFD">
        <w:rPr>
          <w:rFonts w:ascii="ＭＳ Ｐゴシック" w:eastAsia="ＭＳ Ｐゴシック" w:hAnsi="ＭＳ Ｐゴシック" w:cs="Times New Roman" w:hint="eastAsia"/>
        </w:rPr>
        <w:t>その直前にはバニャ・ルカ</w:t>
      </w:r>
      <w:r w:rsidR="001E4FBB">
        <w:rPr>
          <w:rFonts w:ascii="ＭＳ Ｐゴシック" w:eastAsia="ＭＳ Ｐゴシック" w:hAnsi="ＭＳ Ｐゴシック" w:cs="Times New Roman" w:hint="eastAsia"/>
        </w:rPr>
        <w:t>市</w:t>
      </w:r>
      <w:r w:rsidR="004A2FFD">
        <w:rPr>
          <w:rFonts w:ascii="ＭＳ Ｐゴシック" w:eastAsia="ＭＳ Ｐゴシック" w:hAnsi="ＭＳ Ｐゴシック" w:cs="Times New Roman" w:hint="eastAsia"/>
        </w:rPr>
        <w:t>のＲＳ大統領官邸において、独立社会民主</w:t>
      </w:r>
      <w:r w:rsidR="00A75F64">
        <w:rPr>
          <w:rFonts w:ascii="ＭＳ Ｐゴシック" w:eastAsia="ＭＳ Ｐゴシック" w:hAnsi="ＭＳ Ｐゴシック" w:cs="Times New Roman" w:hint="eastAsia"/>
        </w:rPr>
        <w:t>主義者</w:t>
      </w:r>
      <w:r w:rsidR="004A2FFD">
        <w:rPr>
          <w:rFonts w:ascii="ＭＳ Ｐゴシック" w:eastAsia="ＭＳ Ｐゴシック" w:hAnsi="ＭＳ Ｐゴシック" w:cs="Times New Roman" w:hint="eastAsia"/>
        </w:rPr>
        <w:t>同盟（ＳＮＳＤ）を中心としたＲＳ連立与党内の会合が開催され、</w:t>
      </w:r>
      <w:r w:rsidR="008A2150">
        <w:rPr>
          <w:rFonts w:ascii="ＭＳ Ｐゴシック" w:eastAsia="ＭＳ Ｐゴシック" w:hAnsi="ＭＳ Ｐゴシック" w:cs="Times New Roman" w:hint="eastAsia"/>
        </w:rPr>
        <w:t>現体制の再建が議論された。</w:t>
      </w:r>
    </w:p>
    <w:p w14:paraId="77288364" w14:textId="77777777" w:rsidR="001E4FBB" w:rsidRDefault="001E4FBB" w:rsidP="006469C3">
      <w:pPr>
        <w:rPr>
          <w:rFonts w:ascii="ＭＳ Ｐゴシック" w:eastAsia="ＭＳ Ｐゴシック" w:hAnsi="ＭＳ Ｐゴシック" w:cs="Times New Roman"/>
        </w:rPr>
      </w:pPr>
    </w:p>
    <w:p w14:paraId="4D3FDC80" w14:textId="77777777" w:rsidR="001E4FBB" w:rsidRDefault="001E4FBB" w:rsidP="006469C3">
      <w:pPr>
        <w:rPr>
          <w:rFonts w:ascii="ＭＳ Ｐゴシック" w:eastAsia="ＭＳ Ｐゴシック" w:hAnsi="ＭＳ Ｐゴシック" w:cs="Times New Roman" w:hint="eastAsia"/>
        </w:rPr>
      </w:pPr>
    </w:p>
    <w:p w14:paraId="26F5C985" w14:textId="398DA3FD" w:rsidR="008A2150" w:rsidRPr="008A2150" w:rsidRDefault="008A2150" w:rsidP="008A2150">
      <w:pPr>
        <w:rPr>
          <w:rFonts w:ascii="ＭＳ Ｐゴシック" w:eastAsia="ＭＳ Ｐゴシック" w:hAnsi="ＭＳ Ｐゴシック" w:cs="Times New Roman"/>
          <w:u w:val="single"/>
        </w:rPr>
      </w:pPr>
      <w:bookmarkStart w:id="3" w:name="_Hlk208934362"/>
      <w:r w:rsidRPr="008A2150">
        <w:rPr>
          <w:rFonts w:ascii="ＭＳ Ｐゴシック" w:eastAsia="ＭＳ Ｐゴシック" w:hAnsi="ＭＳ Ｐゴシック" w:cs="Times New Roman" w:hint="eastAsia"/>
          <w:u w:val="single"/>
        </w:rPr>
        <w:lastRenderedPageBreak/>
        <w:t>●ドディックＲＳ大統領の職務終了確定</w:t>
      </w:r>
      <w:r>
        <w:rPr>
          <w:rFonts w:ascii="ＭＳ Ｐゴシック" w:eastAsia="ＭＳ Ｐゴシック" w:hAnsi="ＭＳ Ｐゴシック" w:cs="Times New Roman" w:hint="eastAsia"/>
          <w:u w:val="single"/>
        </w:rPr>
        <w:t>：</w:t>
      </w:r>
      <w:r w:rsidR="00A75F64">
        <w:rPr>
          <w:rFonts w:ascii="ＭＳ Ｐゴシック" w:eastAsia="ＭＳ Ｐゴシック" w:hAnsi="ＭＳ Ｐゴシック" w:cs="Times New Roman" w:hint="eastAsia"/>
          <w:u w:val="single"/>
        </w:rPr>
        <w:t>ＢＨ中央選挙管理委員会（</w:t>
      </w:r>
      <w:r>
        <w:rPr>
          <w:rFonts w:ascii="ＭＳ Ｐゴシック" w:eastAsia="ＭＳ Ｐゴシック" w:hAnsi="ＭＳ Ｐゴシック" w:cs="Times New Roman" w:hint="eastAsia"/>
          <w:u w:val="single"/>
        </w:rPr>
        <w:t>ＣＥＣ</w:t>
      </w:r>
      <w:r w:rsidR="00A75F64">
        <w:rPr>
          <w:rFonts w:ascii="ＭＳ Ｐゴシック" w:eastAsia="ＭＳ Ｐゴシック" w:hAnsi="ＭＳ Ｐゴシック" w:cs="Times New Roman" w:hint="eastAsia"/>
          <w:u w:val="single"/>
        </w:rPr>
        <w:t>）</w:t>
      </w:r>
      <w:r>
        <w:rPr>
          <w:rFonts w:ascii="ＭＳ Ｐゴシック" w:eastAsia="ＭＳ Ｐゴシック" w:hAnsi="ＭＳ Ｐゴシック" w:cs="Times New Roman" w:hint="eastAsia"/>
          <w:u w:val="single"/>
        </w:rPr>
        <w:t>決定に対する上訴棄却</w:t>
      </w:r>
      <w:r w:rsidRPr="008A2150">
        <w:rPr>
          <w:rFonts w:ascii="ＭＳ Ｐゴシック" w:eastAsia="ＭＳ Ｐゴシック" w:hAnsi="ＭＳ Ｐゴシック" w:cs="Times New Roman" w:hint="eastAsia"/>
          <w:u w:val="single"/>
        </w:rPr>
        <w:t>（１８日）</w:t>
      </w:r>
    </w:p>
    <w:bookmarkEnd w:id="3"/>
    <w:p w14:paraId="67C8AFA7" w14:textId="131AD762" w:rsidR="008A2150" w:rsidRDefault="008A2150" w:rsidP="006469C3">
      <w:pP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 xml:space="preserve">　１８日、ＢＨ裁判所はＣＥＣ決定に対するドディックＲＳ大統領側の上訴を棄却し、同氏のＲＳ大統領としての職務終了</w:t>
      </w:r>
      <w:r w:rsidR="00E750F9">
        <w:rPr>
          <w:rFonts w:ascii="ＭＳ Ｐゴシック" w:eastAsia="ＭＳ Ｐゴシック" w:hAnsi="ＭＳ Ｐゴシック" w:cs="Times New Roman" w:hint="eastAsia"/>
        </w:rPr>
        <w:t>が</w:t>
      </w:r>
      <w:r>
        <w:rPr>
          <w:rFonts w:ascii="ＭＳ Ｐゴシック" w:eastAsia="ＭＳ Ｐゴシック" w:hAnsi="ＭＳ Ｐゴシック" w:cs="Times New Roman" w:hint="eastAsia"/>
        </w:rPr>
        <w:t>確定した。</w:t>
      </w:r>
    </w:p>
    <w:p w14:paraId="273287D5" w14:textId="04780398" w:rsidR="008A2150" w:rsidRPr="008A2150" w:rsidRDefault="008A2150" w:rsidP="008A2150">
      <w:pPr>
        <w:rPr>
          <w:rFonts w:ascii="ＭＳ Ｐゴシック" w:eastAsia="ＭＳ Ｐゴシック" w:hAnsi="ＭＳ Ｐゴシック" w:cs="Times New Roman"/>
          <w:u w:val="single"/>
        </w:rPr>
      </w:pPr>
      <w:r w:rsidRPr="008A2150">
        <w:rPr>
          <w:rFonts w:ascii="ＭＳ Ｐゴシック" w:eastAsia="ＭＳ Ｐゴシック" w:hAnsi="ＭＳ Ｐゴシック" w:cs="Times New Roman" w:hint="eastAsia"/>
          <w:u w:val="single"/>
        </w:rPr>
        <w:t>●</w:t>
      </w:r>
      <w:r>
        <w:rPr>
          <w:rFonts w:ascii="ＭＳ Ｐゴシック" w:eastAsia="ＭＳ Ｐゴシック" w:hAnsi="ＭＳ Ｐゴシック" w:cs="Times New Roman" w:hint="eastAsia"/>
          <w:u w:val="single"/>
        </w:rPr>
        <w:t>ＲＳ国民議会による住民投票の実施決定</w:t>
      </w:r>
      <w:r w:rsidRPr="008A2150">
        <w:rPr>
          <w:rFonts w:ascii="ＭＳ Ｐゴシック" w:eastAsia="ＭＳ Ｐゴシック" w:hAnsi="ＭＳ Ｐゴシック" w:cs="Times New Roman" w:hint="eastAsia"/>
          <w:u w:val="single"/>
        </w:rPr>
        <w:t>（</w:t>
      </w:r>
      <w:r>
        <w:rPr>
          <w:rFonts w:ascii="ＭＳ Ｐゴシック" w:eastAsia="ＭＳ Ｐゴシック" w:hAnsi="ＭＳ Ｐゴシック" w:cs="Times New Roman" w:hint="eastAsia"/>
          <w:u w:val="single"/>
        </w:rPr>
        <w:t>２２</w:t>
      </w:r>
      <w:r w:rsidRPr="008A2150">
        <w:rPr>
          <w:rFonts w:ascii="ＭＳ Ｐゴシック" w:eastAsia="ＭＳ Ｐゴシック" w:hAnsi="ＭＳ Ｐゴシック" w:cs="Times New Roman" w:hint="eastAsia"/>
          <w:u w:val="single"/>
        </w:rPr>
        <w:t>日）</w:t>
      </w:r>
    </w:p>
    <w:p w14:paraId="673DD7D7" w14:textId="4BFF5211" w:rsidR="00FF4E36" w:rsidRPr="008A2150" w:rsidRDefault="00FF4E36" w:rsidP="006469C3">
      <w:pP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 xml:space="preserve">　２２日、ＲＳ国民議会が開催され、ＢＨ裁判所判決及び前倒しＲＳ大統領選挙に関する</w:t>
      </w:r>
      <w:r w:rsidR="00E750F9">
        <w:rPr>
          <w:rFonts w:ascii="ＭＳ Ｐゴシック" w:eastAsia="ＭＳ Ｐゴシック" w:hAnsi="ＭＳ Ｐゴシック" w:cs="Times New Roman" w:hint="eastAsia"/>
        </w:rPr>
        <w:t>「</w:t>
      </w:r>
      <w:r>
        <w:rPr>
          <w:rFonts w:ascii="ＭＳ Ｐゴシック" w:eastAsia="ＭＳ Ｐゴシック" w:hAnsi="ＭＳ Ｐゴシック" w:cs="Times New Roman" w:hint="eastAsia"/>
        </w:rPr>
        <w:t>結論</w:t>
      </w:r>
      <w:r w:rsidR="00E750F9">
        <w:rPr>
          <w:rFonts w:ascii="ＭＳ Ｐゴシック" w:eastAsia="ＭＳ Ｐゴシック" w:hAnsi="ＭＳ Ｐゴシック" w:cs="Times New Roman" w:hint="eastAsia"/>
        </w:rPr>
        <w:t>」</w:t>
      </w:r>
      <w:r>
        <w:rPr>
          <w:rFonts w:ascii="ＭＳ Ｐゴシック" w:eastAsia="ＭＳ Ｐゴシック" w:hAnsi="ＭＳ Ｐゴシック" w:cs="Times New Roman" w:hint="eastAsia"/>
        </w:rPr>
        <w:t>の採択及び住民投票の実施を決定した。同</w:t>
      </w:r>
      <w:r w:rsidR="00E750F9">
        <w:rPr>
          <w:rFonts w:ascii="ＭＳ Ｐゴシック" w:eastAsia="ＭＳ Ｐゴシック" w:hAnsi="ＭＳ Ｐゴシック" w:cs="Times New Roman" w:hint="eastAsia"/>
        </w:rPr>
        <w:t>「</w:t>
      </w:r>
      <w:r>
        <w:rPr>
          <w:rFonts w:ascii="ＭＳ Ｐゴシック" w:eastAsia="ＭＳ Ｐゴシック" w:hAnsi="ＭＳ Ｐゴシック" w:cs="Times New Roman" w:hint="eastAsia"/>
        </w:rPr>
        <w:t>結論</w:t>
      </w:r>
      <w:r w:rsidR="00E750F9">
        <w:rPr>
          <w:rFonts w:ascii="ＭＳ Ｐゴシック" w:eastAsia="ＭＳ Ｐゴシック" w:hAnsi="ＭＳ Ｐゴシック" w:cs="Times New Roman" w:hint="eastAsia"/>
        </w:rPr>
        <w:t>」</w:t>
      </w:r>
      <w:r>
        <w:rPr>
          <w:rFonts w:ascii="ＭＳ Ｐゴシック" w:eastAsia="ＭＳ Ｐゴシック" w:hAnsi="ＭＳ Ｐゴシック" w:cs="Times New Roman" w:hint="eastAsia"/>
        </w:rPr>
        <w:t>には、「違憲のＢＨ裁判所がドディックＲＳ大統領（ママ）に対して下した判決及びＣＥＣによる同人の職務終了決定を拒否し、引き続き同氏が大統領の職責を履行し続ける」ことを求める内容が含まれ、同様の内容に関する是非を問うＲＳ住民投票を本年１０月２５日に実施することを決議した。</w:t>
      </w:r>
    </w:p>
    <w:p w14:paraId="5891C654" w14:textId="7DCA534F" w:rsidR="008A2150" w:rsidRPr="008A2150" w:rsidRDefault="008A2150" w:rsidP="008A2150">
      <w:pPr>
        <w:rPr>
          <w:rFonts w:ascii="ＭＳ Ｐゴシック" w:eastAsia="ＭＳ Ｐゴシック" w:hAnsi="ＭＳ Ｐゴシック" w:cs="Times New Roman"/>
          <w:u w:val="single"/>
        </w:rPr>
      </w:pPr>
      <w:bookmarkStart w:id="4" w:name="_Hlk209012842"/>
      <w:bookmarkStart w:id="5" w:name="RS後半"/>
      <w:r w:rsidRPr="008A2150">
        <w:rPr>
          <w:rFonts w:ascii="ＭＳ Ｐゴシック" w:eastAsia="ＭＳ Ｐゴシック" w:hAnsi="ＭＳ Ｐゴシック" w:cs="Times New Roman" w:hint="eastAsia"/>
          <w:u w:val="single"/>
        </w:rPr>
        <w:t>●</w:t>
      </w:r>
      <w:r w:rsidR="00E35D6A">
        <w:rPr>
          <w:rFonts w:ascii="ＭＳ Ｐゴシック" w:eastAsia="ＭＳ Ｐゴシック" w:hAnsi="ＭＳ Ｐゴシック" w:cs="Times New Roman" w:hint="eastAsia"/>
          <w:u w:val="single"/>
        </w:rPr>
        <w:t>ＢＨ中央選挙管理委員会</w:t>
      </w:r>
      <w:r w:rsidR="00A75F64">
        <w:rPr>
          <w:rFonts w:ascii="ＭＳ Ｐゴシック" w:eastAsia="ＭＳ Ｐゴシック" w:hAnsi="ＭＳ Ｐゴシック" w:cs="Times New Roman" w:hint="eastAsia"/>
          <w:u w:val="single"/>
        </w:rPr>
        <w:t>（ＣＥＣ）</w:t>
      </w:r>
      <w:r w:rsidR="00E35D6A">
        <w:rPr>
          <w:rFonts w:ascii="ＭＳ Ｐゴシック" w:eastAsia="ＭＳ Ｐゴシック" w:hAnsi="ＭＳ Ｐゴシック" w:cs="Times New Roman" w:hint="eastAsia"/>
          <w:u w:val="single"/>
        </w:rPr>
        <w:t>によるＲＳ大統領選挙の早期実施に関する決定</w:t>
      </w:r>
      <w:r w:rsidRPr="008A2150">
        <w:rPr>
          <w:rFonts w:ascii="ＭＳ Ｐゴシック" w:eastAsia="ＭＳ Ｐゴシック" w:hAnsi="ＭＳ Ｐゴシック" w:cs="Times New Roman" w:hint="eastAsia"/>
          <w:u w:val="single"/>
        </w:rPr>
        <w:t>（</w:t>
      </w:r>
      <w:r w:rsidR="00FF4E36">
        <w:rPr>
          <w:rFonts w:ascii="ＭＳ Ｐゴシック" w:eastAsia="ＭＳ Ｐゴシック" w:hAnsi="ＭＳ Ｐゴシック" w:cs="Times New Roman" w:hint="eastAsia"/>
          <w:u w:val="single"/>
        </w:rPr>
        <w:t>２８</w:t>
      </w:r>
      <w:r w:rsidRPr="008A2150">
        <w:rPr>
          <w:rFonts w:ascii="ＭＳ Ｐゴシック" w:eastAsia="ＭＳ Ｐゴシック" w:hAnsi="ＭＳ Ｐゴシック" w:cs="Times New Roman" w:hint="eastAsia"/>
          <w:u w:val="single"/>
        </w:rPr>
        <w:t>日）</w:t>
      </w:r>
    </w:p>
    <w:bookmarkEnd w:id="4"/>
    <w:bookmarkEnd w:id="5"/>
    <w:p w14:paraId="654EB517" w14:textId="09EEF4A3" w:rsidR="00FF4E36" w:rsidRPr="00E35D6A" w:rsidRDefault="00FF4E36" w:rsidP="006469C3">
      <w:pP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 xml:space="preserve">　２８日、</w:t>
      </w:r>
      <w:r w:rsidR="00A75F64">
        <w:rPr>
          <w:rFonts w:ascii="ＭＳ Ｐゴシック" w:eastAsia="ＭＳ Ｐゴシック" w:hAnsi="ＭＳ Ｐゴシック" w:cs="Times New Roman" w:hint="eastAsia"/>
        </w:rPr>
        <w:t>ＣＥＣ</w:t>
      </w:r>
      <w:r w:rsidR="00E35D6A">
        <w:rPr>
          <w:rFonts w:ascii="ＭＳ Ｐゴシック" w:eastAsia="ＭＳ Ｐゴシック" w:hAnsi="ＭＳ Ｐゴシック" w:cs="Times New Roman" w:hint="eastAsia"/>
        </w:rPr>
        <w:t>は、ＲＳ大統領選挙の早期実施を採択し、本年１１月２３日での実施が決定した。同決定は、すべての参加者はＢＨ選挙法を遵守する義務があり、すべての選挙当局に対し、ＣＥＣによるすべての任務と指示を、法規定に従い、独立し、専門的かつ公平に遂行することを求めた。</w:t>
      </w:r>
    </w:p>
    <w:p w14:paraId="1583EA74" w14:textId="37BBF81B" w:rsidR="00FF4E36" w:rsidRPr="008A2150" w:rsidRDefault="00FF4E36" w:rsidP="00FF4E36">
      <w:pPr>
        <w:rPr>
          <w:rFonts w:ascii="ＭＳ Ｐゴシック" w:eastAsia="ＭＳ Ｐゴシック" w:hAnsi="ＭＳ Ｐゴシック" w:cs="Times New Roman"/>
          <w:u w:val="single"/>
        </w:rPr>
      </w:pPr>
      <w:r w:rsidRPr="008A2150">
        <w:rPr>
          <w:rFonts w:ascii="ＭＳ Ｐゴシック" w:eastAsia="ＭＳ Ｐゴシック" w:hAnsi="ＭＳ Ｐゴシック" w:cs="Times New Roman" w:hint="eastAsia"/>
          <w:u w:val="single"/>
        </w:rPr>
        <w:t>●</w:t>
      </w:r>
      <w:r w:rsidR="00E35D6A">
        <w:rPr>
          <w:rFonts w:ascii="ＭＳ Ｐゴシック" w:eastAsia="ＭＳ Ｐゴシック" w:hAnsi="ＭＳ Ｐゴシック" w:cs="Times New Roman" w:hint="eastAsia"/>
          <w:u w:val="single"/>
        </w:rPr>
        <w:t>ＢＨ憲法裁に対するＲＳ国民議会により採択された</w:t>
      </w:r>
      <w:r w:rsidR="00E750F9">
        <w:rPr>
          <w:rFonts w:ascii="ＭＳ Ｐゴシック" w:eastAsia="ＭＳ Ｐゴシック" w:hAnsi="ＭＳ Ｐゴシック" w:cs="Times New Roman" w:hint="eastAsia"/>
          <w:u w:val="single"/>
        </w:rPr>
        <w:t>「</w:t>
      </w:r>
      <w:r w:rsidR="00E35D6A">
        <w:rPr>
          <w:rFonts w:ascii="ＭＳ Ｐゴシック" w:eastAsia="ＭＳ Ｐゴシック" w:hAnsi="ＭＳ Ｐゴシック" w:cs="Times New Roman" w:hint="eastAsia"/>
          <w:u w:val="single"/>
        </w:rPr>
        <w:t>結論</w:t>
      </w:r>
      <w:r w:rsidR="00E750F9">
        <w:rPr>
          <w:rFonts w:ascii="ＭＳ Ｐゴシック" w:eastAsia="ＭＳ Ｐゴシック" w:hAnsi="ＭＳ Ｐゴシック" w:cs="Times New Roman" w:hint="eastAsia"/>
          <w:u w:val="single"/>
        </w:rPr>
        <w:t>」</w:t>
      </w:r>
      <w:r w:rsidR="00E35D6A">
        <w:rPr>
          <w:rFonts w:ascii="ＭＳ Ｐゴシック" w:eastAsia="ＭＳ Ｐゴシック" w:hAnsi="ＭＳ Ｐゴシック" w:cs="Times New Roman" w:hint="eastAsia"/>
          <w:u w:val="single"/>
        </w:rPr>
        <w:t>の合憲性審査の要請</w:t>
      </w:r>
      <w:r w:rsidRPr="008A2150">
        <w:rPr>
          <w:rFonts w:ascii="ＭＳ Ｐゴシック" w:eastAsia="ＭＳ Ｐゴシック" w:hAnsi="ＭＳ Ｐゴシック" w:cs="Times New Roman" w:hint="eastAsia"/>
          <w:u w:val="single"/>
        </w:rPr>
        <w:t>（</w:t>
      </w:r>
      <w:r w:rsidR="00E35D6A">
        <w:rPr>
          <w:rFonts w:ascii="ＭＳ Ｐゴシック" w:eastAsia="ＭＳ Ｐゴシック" w:hAnsi="ＭＳ Ｐゴシック" w:cs="Times New Roman" w:hint="eastAsia"/>
          <w:u w:val="single"/>
        </w:rPr>
        <w:t>２９</w:t>
      </w:r>
      <w:r w:rsidRPr="008A2150">
        <w:rPr>
          <w:rFonts w:ascii="ＭＳ Ｐゴシック" w:eastAsia="ＭＳ Ｐゴシック" w:hAnsi="ＭＳ Ｐゴシック" w:cs="Times New Roman" w:hint="eastAsia"/>
          <w:u w:val="single"/>
        </w:rPr>
        <w:t>日）</w:t>
      </w:r>
    </w:p>
    <w:p w14:paraId="2B5196FC" w14:textId="54BDB6D0" w:rsidR="008A2150" w:rsidRPr="00EF5CD7" w:rsidRDefault="00E35D6A" w:rsidP="006469C3">
      <w:pP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 xml:space="preserve">　２９日、ベチロビッチＢＨ大統領評議会ボシュニャクメンバーは、ＢＨ裁判所に対し、</w:t>
      </w:r>
      <w:r w:rsidR="00A61328">
        <w:rPr>
          <w:rFonts w:ascii="ＭＳ Ｐゴシック" w:eastAsia="ＭＳ Ｐゴシック" w:hAnsi="ＭＳ Ｐゴシック" w:cs="Times New Roman" w:hint="eastAsia"/>
        </w:rPr>
        <w:t>８月２２日のＲＳ国民議会が採択した</w:t>
      </w:r>
      <w:r w:rsidR="00E750F9">
        <w:rPr>
          <w:rFonts w:ascii="ＭＳ Ｐゴシック" w:eastAsia="ＭＳ Ｐゴシック" w:hAnsi="ＭＳ Ｐゴシック" w:cs="Times New Roman" w:hint="eastAsia"/>
        </w:rPr>
        <w:t>「</w:t>
      </w:r>
      <w:r w:rsidR="00A61328">
        <w:rPr>
          <w:rFonts w:ascii="ＭＳ Ｐゴシック" w:eastAsia="ＭＳ Ｐゴシック" w:hAnsi="ＭＳ Ｐゴシック" w:cs="Times New Roman" w:hint="eastAsia"/>
        </w:rPr>
        <w:t>結論</w:t>
      </w:r>
      <w:r w:rsidR="00E750F9">
        <w:rPr>
          <w:rFonts w:ascii="ＭＳ Ｐゴシック" w:eastAsia="ＭＳ Ｐゴシック" w:hAnsi="ＭＳ Ｐゴシック" w:cs="Times New Roman" w:hint="eastAsia"/>
        </w:rPr>
        <w:t>」</w:t>
      </w:r>
      <w:r w:rsidR="00A61328">
        <w:rPr>
          <w:rFonts w:ascii="ＭＳ Ｐゴシック" w:eastAsia="ＭＳ Ｐゴシック" w:hAnsi="ＭＳ Ｐゴシック" w:cs="Times New Roman" w:hint="eastAsia"/>
        </w:rPr>
        <w:t>の合憲性につき審査要請を提出した。同メンバーは、ＢＨ憲法及び同裁判所の従来の判例に基づき、ＲＳエンティティが同法において審理された事案についての</w:t>
      </w:r>
      <w:r w:rsidR="00E750F9">
        <w:rPr>
          <w:rFonts w:ascii="ＭＳ Ｐゴシック" w:eastAsia="ＭＳ Ｐゴシック" w:hAnsi="ＭＳ Ｐゴシック" w:cs="Times New Roman" w:hint="eastAsia"/>
        </w:rPr>
        <w:t>「</w:t>
      </w:r>
      <w:r w:rsidR="00A61328">
        <w:rPr>
          <w:rFonts w:ascii="ＭＳ Ｐゴシック" w:eastAsia="ＭＳ Ｐゴシック" w:hAnsi="ＭＳ Ｐゴシック" w:cs="Times New Roman" w:hint="eastAsia"/>
        </w:rPr>
        <w:t>結論</w:t>
      </w:r>
      <w:r w:rsidR="00E750F9">
        <w:rPr>
          <w:rFonts w:ascii="ＭＳ Ｐゴシック" w:eastAsia="ＭＳ Ｐゴシック" w:hAnsi="ＭＳ Ｐゴシック" w:cs="Times New Roman" w:hint="eastAsia"/>
        </w:rPr>
        <w:t>」</w:t>
      </w:r>
      <w:r w:rsidR="00A61328">
        <w:rPr>
          <w:rFonts w:ascii="ＭＳ Ｐゴシック" w:eastAsia="ＭＳ Ｐゴシック" w:hAnsi="ＭＳ Ｐゴシック" w:cs="Times New Roman" w:hint="eastAsia"/>
        </w:rPr>
        <w:t>を採択する権限を有して</w:t>
      </w:r>
      <w:r w:rsidR="00A61328">
        <w:rPr>
          <w:rFonts w:ascii="ＭＳ Ｐゴシック" w:eastAsia="ＭＳ Ｐゴシック" w:hAnsi="ＭＳ Ｐゴシック" w:cs="Times New Roman" w:hint="eastAsia"/>
        </w:rPr>
        <w:t>いない旨を決定すること、及び同</w:t>
      </w:r>
      <w:r w:rsidR="00E750F9">
        <w:rPr>
          <w:rFonts w:ascii="ＭＳ Ｐゴシック" w:eastAsia="ＭＳ Ｐゴシック" w:hAnsi="ＭＳ Ｐゴシック" w:cs="Times New Roman" w:hint="eastAsia"/>
        </w:rPr>
        <w:t>「</w:t>
      </w:r>
      <w:r w:rsidR="00A61328">
        <w:rPr>
          <w:rFonts w:ascii="ＭＳ Ｐゴシック" w:eastAsia="ＭＳ Ｐゴシック" w:hAnsi="ＭＳ Ｐゴシック" w:cs="Times New Roman" w:hint="eastAsia"/>
        </w:rPr>
        <w:t>結論</w:t>
      </w:r>
      <w:r w:rsidR="00E750F9">
        <w:rPr>
          <w:rFonts w:ascii="ＭＳ Ｐゴシック" w:eastAsia="ＭＳ Ｐゴシック" w:hAnsi="ＭＳ Ｐゴシック" w:cs="Times New Roman" w:hint="eastAsia"/>
        </w:rPr>
        <w:t>」</w:t>
      </w:r>
      <w:r w:rsidR="00A61328">
        <w:rPr>
          <w:rFonts w:ascii="ＭＳ Ｐゴシック" w:eastAsia="ＭＳ Ｐゴシック" w:hAnsi="ＭＳ Ｐゴシック" w:cs="Times New Roman" w:hint="eastAsia"/>
        </w:rPr>
        <w:t>を無効とすることを求めるとした。</w:t>
      </w:r>
    </w:p>
    <w:p w14:paraId="03EA5FB0" w14:textId="7EA6A021" w:rsidR="00834930" w:rsidRDefault="00834930" w:rsidP="0042772D">
      <w:pPr>
        <w:rPr>
          <w:rFonts w:ascii="ＭＳ Ｐゴシック" w:eastAsia="ＭＳ Ｐゴシック" w:hAnsi="ＭＳ Ｐゴシック" w:cs="Times New Roman"/>
          <w:u w:val="single"/>
        </w:rPr>
      </w:pPr>
      <w:r>
        <w:rPr>
          <w:rFonts w:ascii="ＭＳ Ｐゴシック" w:eastAsia="ＭＳ Ｐゴシック" w:hAnsi="ＭＳ Ｐゴシック" w:cs="Times New Roman" w:hint="eastAsia"/>
          <w:u w:val="single"/>
        </w:rPr>
        <w:t>●</w:t>
      </w:r>
      <w:r w:rsidR="00A959F6">
        <w:rPr>
          <w:rFonts w:ascii="ＭＳ Ｐゴシック" w:eastAsia="ＭＳ Ｐゴシック" w:hAnsi="ＭＳ Ｐゴシック" w:cs="Times New Roman" w:hint="eastAsia"/>
          <w:u w:val="single"/>
        </w:rPr>
        <w:t>ドディック前ＲＳ大統領</w:t>
      </w:r>
      <w:r w:rsidR="00E750F9">
        <w:rPr>
          <w:rFonts w:ascii="ＭＳ Ｐゴシック" w:eastAsia="ＭＳ Ｐゴシック" w:hAnsi="ＭＳ Ｐゴシック" w:cs="Times New Roman" w:hint="eastAsia"/>
          <w:u w:val="single"/>
        </w:rPr>
        <w:t>による</w:t>
      </w:r>
      <w:r w:rsidR="00A959F6">
        <w:rPr>
          <w:rFonts w:ascii="ＭＳ Ｐゴシック" w:eastAsia="ＭＳ Ｐゴシック" w:hAnsi="ＭＳ Ｐゴシック" w:cs="Times New Roman" w:hint="eastAsia"/>
          <w:u w:val="single"/>
        </w:rPr>
        <w:t>罰金支払いの完了</w:t>
      </w:r>
      <w:r>
        <w:rPr>
          <w:rFonts w:ascii="ＭＳ Ｐゴシック" w:eastAsia="ＭＳ Ｐゴシック" w:hAnsi="ＭＳ Ｐゴシック" w:cs="Times New Roman" w:hint="eastAsia"/>
          <w:u w:val="single"/>
        </w:rPr>
        <w:t>（</w:t>
      </w:r>
      <w:r w:rsidR="00A959F6">
        <w:rPr>
          <w:rFonts w:ascii="ＭＳ Ｐゴシック" w:eastAsia="ＭＳ Ｐゴシック" w:hAnsi="ＭＳ Ｐゴシック" w:cs="Times New Roman" w:hint="eastAsia"/>
          <w:u w:val="single"/>
        </w:rPr>
        <w:t>２９</w:t>
      </w:r>
      <w:r>
        <w:rPr>
          <w:rFonts w:ascii="ＭＳ Ｐゴシック" w:eastAsia="ＭＳ Ｐゴシック" w:hAnsi="ＭＳ Ｐゴシック" w:cs="Times New Roman" w:hint="eastAsia"/>
          <w:u w:val="single"/>
        </w:rPr>
        <w:t>日）</w:t>
      </w:r>
    </w:p>
    <w:p w14:paraId="0DC8BCA5" w14:textId="657FBB5D" w:rsidR="00834930" w:rsidRDefault="00834930" w:rsidP="006469C3">
      <w:pP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 xml:space="preserve">　</w:t>
      </w:r>
      <w:r w:rsidR="00A959F6">
        <w:rPr>
          <w:rFonts w:ascii="ＭＳ Ｐゴシック" w:eastAsia="ＭＳ Ｐゴシック" w:hAnsi="ＭＳ Ｐゴシック" w:cs="Times New Roman" w:hint="eastAsia"/>
        </w:rPr>
        <w:t>２９日、ドディック前ＲＳ大統領</w:t>
      </w:r>
      <w:r w:rsidR="00CF31A7">
        <w:rPr>
          <w:rFonts w:ascii="ＭＳ Ｐゴシック" w:eastAsia="ＭＳ Ｐゴシック" w:hAnsi="ＭＳ Ｐゴシック" w:cs="Times New Roman" w:hint="eastAsia"/>
        </w:rPr>
        <w:t>は、同氏に対する有罪判決によって科された</w:t>
      </w:r>
      <w:r w:rsidR="00A959F6">
        <w:rPr>
          <w:rFonts w:ascii="ＭＳ Ｐゴシック" w:eastAsia="ＭＳ Ｐゴシック" w:hAnsi="ＭＳ Ｐゴシック" w:cs="Times New Roman" w:hint="eastAsia"/>
        </w:rPr>
        <w:t>禁固刑１年に代わる３６，５００ＫＭの罰金支払いを完了した。</w:t>
      </w:r>
      <w:r w:rsidR="00CF31A7">
        <w:rPr>
          <w:rFonts w:ascii="ＭＳ Ｐゴシック" w:eastAsia="ＭＳ Ｐゴシック" w:hAnsi="ＭＳ Ｐゴシック" w:cs="Times New Roman" w:hint="eastAsia"/>
        </w:rPr>
        <w:t>なお、同月１２日時点で、ＢＨ裁判所は法的規定及びＢＨ検察庁の主張を踏まえ、禁固刑を罰金刑に置き換える</w:t>
      </w:r>
      <w:r w:rsidR="00E750F9" w:rsidRPr="00E750F9">
        <w:rPr>
          <w:rFonts w:ascii="ＭＳ Ｐゴシック" w:eastAsia="ＭＳ Ｐゴシック" w:hAnsi="ＭＳ Ｐゴシック" w:cs="Times New Roman" w:hint="eastAsia"/>
        </w:rPr>
        <w:t>同氏の弁護団の</w:t>
      </w:r>
      <w:r w:rsidR="00CF31A7">
        <w:rPr>
          <w:rFonts w:ascii="ＭＳ Ｐゴシック" w:eastAsia="ＭＳ Ｐゴシック" w:hAnsi="ＭＳ Ｐゴシック" w:cs="Times New Roman" w:hint="eastAsia"/>
        </w:rPr>
        <w:t>請求について採用したことをすでに発表していた。</w:t>
      </w:r>
    </w:p>
    <w:p w14:paraId="0D0B676D" w14:textId="77777777" w:rsidR="00A959F6" w:rsidRPr="00834930" w:rsidRDefault="00A959F6" w:rsidP="006469C3">
      <w:pPr>
        <w:rPr>
          <w:rFonts w:ascii="ＭＳ Ｐゴシック" w:eastAsia="ＭＳ Ｐゴシック" w:hAnsi="ＭＳ Ｐゴシック" w:cs="Times New Roman"/>
        </w:rPr>
      </w:pPr>
    </w:p>
    <w:p w14:paraId="0FAFB5D6" w14:textId="67C4DDA3" w:rsidR="0042772D" w:rsidRPr="002871F1" w:rsidRDefault="0042772D" w:rsidP="0042772D">
      <w:pPr>
        <w:rPr>
          <w:rFonts w:ascii="ＭＳ Ｐゴシック" w:eastAsia="ＭＳ Ｐゴシック" w:hAnsi="ＭＳ Ｐゴシック" w:cs="Times New Roman"/>
          <w:b/>
        </w:rPr>
      </w:pPr>
      <w:r w:rsidRPr="002871F1">
        <w:rPr>
          <w:rFonts w:ascii="ＭＳ Ｐゴシック" w:eastAsia="ＭＳ Ｐゴシック" w:hAnsi="ＭＳ Ｐゴシック" w:cs="Times New Roman" w:hint="eastAsia"/>
          <w:b/>
        </w:rPr>
        <w:t>２．外政</w:t>
      </w:r>
    </w:p>
    <w:p w14:paraId="2AE4390D" w14:textId="2DD8ECE3" w:rsidR="000329B0" w:rsidRPr="000329B0" w:rsidRDefault="0042772D" w:rsidP="00692533">
      <w:pPr>
        <w:rPr>
          <w:rFonts w:ascii="ＭＳ Ｐゴシック" w:eastAsia="ＭＳ Ｐゴシック" w:hAnsi="ＭＳ Ｐゴシック" w:cs="Times New Roman"/>
          <w:b/>
        </w:rPr>
      </w:pPr>
      <w:r w:rsidRPr="002871F1">
        <w:rPr>
          <w:rFonts w:ascii="ＭＳ Ｐゴシック" w:eastAsia="ＭＳ Ｐゴシック" w:hAnsi="ＭＳ Ｐゴシック" w:cs="Times New Roman" w:hint="eastAsia"/>
          <w:b/>
        </w:rPr>
        <w:t>（１）多国間、国際・地域機構（ＥＵ加盟プロセスを含む）</w:t>
      </w:r>
    </w:p>
    <w:p w14:paraId="092A014B" w14:textId="19BB57C4" w:rsidR="003E102E" w:rsidRDefault="00A07740" w:rsidP="000C34D4">
      <w:pPr>
        <w:rPr>
          <w:rFonts w:ascii="ＭＳ Ｐゴシック" w:eastAsia="ＭＳ Ｐゴシック" w:hAnsi="ＭＳ Ｐゴシック" w:cs="Times New Roman"/>
          <w:u w:val="single"/>
        </w:rPr>
      </w:pPr>
      <w:bookmarkStart w:id="6" w:name="多国間"/>
      <w:r>
        <w:rPr>
          <w:rFonts w:ascii="ＭＳ Ｐゴシック" w:eastAsia="ＭＳ Ｐゴシック" w:hAnsi="ＭＳ Ｐゴシック" w:cs="Times New Roman" w:hint="eastAsia"/>
          <w:u w:val="single"/>
        </w:rPr>
        <w:t>●</w:t>
      </w:r>
      <w:bookmarkStart w:id="7" w:name="西バルカン"/>
      <w:bookmarkEnd w:id="7"/>
      <w:r w:rsidR="001D7802">
        <w:rPr>
          <w:rFonts w:ascii="ＭＳ Ｐゴシック" w:eastAsia="ＭＳ Ｐゴシック" w:hAnsi="ＭＳ Ｐゴシック" w:cs="Times New Roman" w:hint="eastAsia"/>
          <w:u w:val="single"/>
        </w:rPr>
        <w:t>ドディックＲＳ大統領に対する第二審判決に関する国連安保理非公開協議</w:t>
      </w:r>
      <w:r w:rsidR="00EF5CD7">
        <w:rPr>
          <w:rFonts w:ascii="ＭＳ Ｐゴシック" w:eastAsia="ＭＳ Ｐゴシック" w:hAnsi="ＭＳ Ｐゴシック" w:cs="Times New Roman" w:hint="eastAsia"/>
          <w:u w:val="single"/>
        </w:rPr>
        <w:t>（</w:t>
      </w:r>
      <w:r w:rsidR="001D7802">
        <w:rPr>
          <w:rFonts w:ascii="ＭＳ Ｐゴシック" w:eastAsia="ＭＳ Ｐゴシック" w:hAnsi="ＭＳ Ｐゴシック" w:cs="Times New Roman" w:hint="eastAsia"/>
          <w:u w:val="single"/>
        </w:rPr>
        <w:t>７</w:t>
      </w:r>
      <w:r w:rsidR="003E102E">
        <w:rPr>
          <w:rFonts w:ascii="ＭＳ Ｐゴシック" w:eastAsia="ＭＳ Ｐゴシック" w:hAnsi="ＭＳ Ｐゴシック" w:cs="Times New Roman" w:hint="eastAsia"/>
          <w:u w:val="single"/>
        </w:rPr>
        <w:t>日）</w:t>
      </w:r>
    </w:p>
    <w:bookmarkEnd w:id="6"/>
    <w:p w14:paraId="12958AB7" w14:textId="5E9F2032" w:rsidR="00FC7AEA" w:rsidRDefault="005105A0" w:rsidP="00FC7AEA">
      <w:pP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 xml:space="preserve">　</w:t>
      </w:r>
      <w:r w:rsidR="001D7802">
        <w:rPr>
          <w:rFonts w:ascii="ＭＳ Ｐゴシック" w:eastAsia="ＭＳ Ｐゴシック" w:hAnsi="ＭＳ Ｐゴシック" w:cs="Times New Roman" w:hint="eastAsia"/>
        </w:rPr>
        <w:t>７日、国連安全保障理事会は、ロシアの要請を受けて、ドディック</w:t>
      </w:r>
      <w:r w:rsidR="00DE16F7">
        <w:rPr>
          <w:rFonts w:ascii="ＭＳ Ｐゴシック" w:eastAsia="ＭＳ Ｐゴシック" w:hAnsi="ＭＳ Ｐゴシック" w:cs="Times New Roman" w:hint="eastAsia"/>
        </w:rPr>
        <w:t>ＲＳ大統領に</w:t>
      </w:r>
      <w:r w:rsidR="00E750F9">
        <w:rPr>
          <w:rFonts w:ascii="ＭＳ Ｐゴシック" w:eastAsia="ＭＳ Ｐゴシック" w:hAnsi="ＭＳ Ｐゴシック" w:cs="Times New Roman" w:hint="eastAsia"/>
        </w:rPr>
        <w:t>関する</w:t>
      </w:r>
      <w:r w:rsidR="00DE16F7">
        <w:rPr>
          <w:rFonts w:ascii="ＭＳ Ｐゴシック" w:eastAsia="ＭＳ Ｐゴシック" w:hAnsi="ＭＳ Ｐゴシック" w:cs="Times New Roman" w:hint="eastAsia"/>
        </w:rPr>
        <w:t>非公開協議を開催した。その後の会見で、ポリャンスキ国連ロシア</w:t>
      </w:r>
      <w:r w:rsidR="00385A2C">
        <w:rPr>
          <w:rFonts w:ascii="ＭＳ Ｐゴシック" w:eastAsia="ＭＳ Ｐゴシック" w:hAnsi="ＭＳ Ｐゴシック" w:cs="Times New Roman" w:hint="eastAsia"/>
        </w:rPr>
        <w:t>次席常駐</w:t>
      </w:r>
      <w:r w:rsidR="00DE16F7">
        <w:rPr>
          <w:rFonts w:ascii="ＭＳ Ｐゴシック" w:eastAsia="ＭＳ Ｐゴシック" w:hAnsi="ＭＳ Ｐゴシック" w:cs="Times New Roman" w:hint="eastAsia"/>
        </w:rPr>
        <w:t>代表は、クリスティアン・シュミット上級代表は、ＲＳだけでなく国連安保理にも承認されてないため、合法ではないと指摘した一方で、ラグムジヤ国連ＢＨ</w:t>
      </w:r>
      <w:r w:rsidR="00385A2C">
        <w:rPr>
          <w:rFonts w:ascii="ＭＳ Ｐゴシック" w:eastAsia="ＭＳ Ｐゴシック" w:hAnsi="ＭＳ Ｐゴシック" w:cs="Times New Roman" w:hint="eastAsia"/>
        </w:rPr>
        <w:t>常駐</w:t>
      </w:r>
      <w:r w:rsidR="00DE16F7">
        <w:rPr>
          <w:rFonts w:ascii="ＭＳ Ｐゴシック" w:eastAsia="ＭＳ Ｐゴシック" w:hAnsi="ＭＳ Ｐゴシック" w:cs="Times New Roman" w:hint="eastAsia"/>
        </w:rPr>
        <w:t>代表は、ロシアを除くすべての国連安保理理事国は、ＢＨの主権、領土保全、法の支配、そしてＢＨ裁判所及びＣＥＣの決定を尊重することを表明したと発言（注：ＳＮＳＤ側の発信によると、中国、ブラジル及びモザンビークはＲＳ大統領</w:t>
      </w:r>
      <w:r w:rsidR="00E750F9">
        <w:rPr>
          <w:rFonts w:ascii="ＭＳ Ｐゴシック" w:eastAsia="ＭＳ Ｐゴシック" w:hAnsi="ＭＳ Ｐゴシック" w:cs="Times New Roman" w:hint="eastAsia"/>
        </w:rPr>
        <w:t>の</w:t>
      </w:r>
      <w:r w:rsidR="00DE16F7">
        <w:rPr>
          <w:rFonts w:ascii="ＭＳ Ｐゴシック" w:eastAsia="ＭＳ Ｐゴシック" w:hAnsi="ＭＳ Ｐゴシック" w:cs="Times New Roman" w:hint="eastAsia"/>
        </w:rPr>
        <w:t>職務に対する法的攻撃を支持しておらず、同上級代表の正当性を承認していない旨を主張したとされている）。</w:t>
      </w:r>
    </w:p>
    <w:p w14:paraId="751461E5" w14:textId="1B775832" w:rsidR="00160AAA" w:rsidRDefault="00160AAA" w:rsidP="005105A0">
      <w:pPr>
        <w:rPr>
          <w:rFonts w:ascii="ＭＳ Ｐゴシック" w:eastAsia="ＭＳ Ｐゴシック" w:hAnsi="ＭＳ Ｐゴシック" w:cs="Times New Roman"/>
          <w:u w:val="single"/>
        </w:rPr>
      </w:pPr>
      <w:r>
        <w:rPr>
          <w:rFonts w:ascii="ＭＳ Ｐゴシック" w:eastAsia="ＭＳ Ｐゴシック" w:hAnsi="ＭＳ Ｐゴシック" w:cs="Times New Roman" w:hint="eastAsia"/>
          <w:u w:val="single"/>
        </w:rPr>
        <w:t>●</w:t>
      </w:r>
      <w:r w:rsidR="00A46D7E">
        <w:rPr>
          <w:rFonts w:ascii="ＭＳ Ｐゴシック" w:eastAsia="ＭＳ Ｐゴシック" w:hAnsi="ＭＳ Ｐゴシック" w:cs="Times New Roman" w:hint="eastAsia"/>
          <w:u w:val="single"/>
        </w:rPr>
        <w:t>与党連立トロイカ及び５カ国大使間でのロシアの脅威に関する会合</w:t>
      </w:r>
      <w:r w:rsidR="003E102E">
        <w:rPr>
          <w:rFonts w:ascii="ＭＳ Ｐゴシック" w:eastAsia="ＭＳ Ｐゴシック" w:hAnsi="ＭＳ Ｐゴシック" w:cs="Times New Roman" w:hint="eastAsia"/>
          <w:u w:val="single"/>
        </w:rPr>
        <w:t>（</w:t>
      </w:r>
      <w:r w:rsidR="00A46D7E">
        <w:rPr>
          <w:rFonts w:ascii="ＭＳ Ｐゴシック" w:eastAsia="ＭＳ Ｐゴシック" w:hAnsi="ＭＳ Ｐゴシック" w:cs="Times New Roman" w:hint="eastAsia"/>
          <w:u w:val="single"/>
        </w:rPr>
        <w:t>１１</w:t>
      </w:r>
      <w:r w:rsidR="00834930">
        <w:rPr>
          <w:rFonts w:ascii="ＭＳ Ｐゴシック" w:eastAsia="ＭＳ Ｐゴシック" w:hAnsi="ＭＳ Ｐゴシック" w:cs="Times New Roman" w:hint="eastAsia"/>
          <w:u w:val="single"/>
        </w:rPr>
        <w:t>日</w:t>
      </w:r>
      <w:r>
        <w:rPr>
          <w:rFonts w:ascii="ＭＳ Ｐゴシック" w:eastAsia="ＭＳ Ｐゴシック" w:hAnsi="ＭＳ Ｐゴシック" w:cs="Times New Roman" w:hint="eastAsia"/>
          <w:u w:val="single"/>
        </w:rPr>
        <w:t>）</w:t>
      </w:r>
      <w:bookmarkStart w:id="8" w:name="ミュンヘン"/>
      <w:bookmarkEnd w:id="8"/>
    </w:p>
    <w:p w14:paraId="2A077547" w14:textId="6BCD99FF" w:rsidR="000B4372" w:rsidRPr="000B4372" w:rsidRDefault="00160AAA" w:rsidP="005105A0">
      <w:pP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 xml:space="preserve">　</w:t>
      </w:r>
      <w:r w:rsidR="00A46D7E">
        <w:rPr>
          <w:rFonts w:ascii="ＭＳ Ｐゴシック" w:eastAsia="ＭＳ Ｐゴシック" w:hAnsi="ＭＳ Ｐゴシック" w:cs="Times New Roman" w:hint="eastAsia"/>
        </w:rPr>
        <w:t>１１日、与党連立トロイカ、５カ国</w:t>
      </w:r>
      <w:r w:rsidR="00E750F9">
        <w:rPr>
          <w:rFonts w:ascii="ＭＳ Ｐゴシック" w:eastAsia="ＭＳ Ｐゴシック" w:hAnsi="ＭＳ Ｐゴシック" w:cs="Times New Roman" w:hint="eastAsia"/>
        </w:rPr>
        <w:t>（米英仏独伊）</w:t>
      </w:r>
      <w:r w:rsidR="00A46D7E">
        <w:rPr>
          <w:rFonts w:ascii="ＭＳ Ｐゴシック" w:eastAsia="ＭＳ Ｐゴシック" w:hAnsi="ＭＳ Ｐゴシック" w:cs="Times New Roman" w:hint="eastAsia"/>
        </w:rPr>
        <w:t>大使及び当地ＥＵ代表は、ロシアによるＢ</w:t>
      </w:r>
      <w:r w:rsidR="00A46D7E">
        <w:rPr>
          <w:rFonts w:ascii="ＭＳ Ｐゴシック" w:eastAsia="ＭＳ Ｐゴシック" w:hAnsi="ＭＳ Ｐゴシック" w:cs="Times New Roman" w:hint="eastAsia"/>
        </w:rPr>
        <w:lastRenderedPageBreak/>
        <w:t>Ｈの不安定化</w:t>
      </w:r>
      <w:r w:rsidR="00385A2C">
        <w:rPr>
          <w:rFonts w:ascii="ＭＳ Ｐゴシック" w:eastAsia="ＭＳ Ｐゴシック" w:hAnsi="ＭＳ Ｐゴシック" w:cs="Times New Roman" w:hint="eastAsia"/>
        </w:rPr>
        <w:t>工作</w:t>
      </w:r>
      <w:r w:rsidR="00A46D7E">
        <w:rPr>
          <w:rFonts w:ascii="ＭＳ Ｐゴシック" w:eastAsia="ＭＳ Ｐゴシック" w:hAnsi="ＭＳ Ｐゴシック" w:cs="Times New Roman" w:hint="eastAsia"/>
        </w:rPr>
        <w:t>への対応策を</w:t>
      </w:r>
      <w:r w:rsidR="00385A2C">
        <w:rPr>
          <w:rFonts w:ascii="ＭＳ Ｐゴシック" w:eastAsia="ＭＳ Ｐゴシック" w:hAnsi="ＭＳ Ｐゴシック" w:cs="Times New Roman" w:hint="eastAsia"/>
        </w:rPr>
        <w:t>協議</w:t>
      </w:r>
      <w:r w:rsidR="00A46D7E">
        <w:rPr>
          <w:rFonts w:ascii="ＭＳ Ｐゴシック" w:eastAsia="ＭＳ Ｐゴシック" w:hAnsi="ＭＳ Ｐゴシック" w:cs="Times New Roman" w:hint="eastAsia"/>
        </w:rPr>
        <w:t>する会合を開催した。同会合は、同月７日の当地ロシア大使の声明を受け、コナコビッチＢＨ外務大臣</w:t>
      </w:r>
      <w:r w:rsidR="00385A2C">
        <w:rPr>
          <w:rFonts w:ascii="ＭＳ Ｐゴシック" w:eastAsia="ＭＳ Ｐゴシック" w:hAnsi="ＭＳ Ｐゴシック" w:cs="Times New Roman" w:hint="eastAsia"/>
        </w:rPr>
        <w:t>が</w:t>
      </w:r>
      <w:r w:rsidR="00A46D7E">
        <w:rPr>
          <w:rFonts w:ascii="ＭＳ Ｐゴシック" w:eastAsia="ＭＳ Ｐゴシック" w:hAnsi="ＭＳ Ｐゴシック" w:cs="Times New Roman" w:hint="eastAsia"/>
        </w:rPr>
        <w:t>ルビオ米国国務長官及び他の４カ国の外務大臣に対し、ロシア政府による不安定化</w:t>
      </w:r>
      <w:r w:rsidR="00385A2C">
        <w:rPr>
          <w:rFonts w:ascii="ＭＳ Ｐゴシック" w:eastAsia="ＭＳ Ｐゴシック" w:hAnsi="ＭＳ Ｐゴシック" w:cs="Times New Roman" w:hint="eastAsia"/>
        </w:rPr>
        <w:t>工作</w:t>
      </w:r>
      <w:r w:rsidR="0020527F">
        <w:rPr>
          <w:rFonts w:ascii="ＭＳ Ｐゴシック" w:eastAsia="ＭＳ Ｐゴシック" w:hAnsi="ＭＳ Ｐゴシック" w:cs="Times New Roman" w:hint="eastAsia"/>
        </w:rPr>
        <w:t>に直面している点を指摘した書簡を送付し、実現した。</w:t>
      </w:r>
    </w:p>
    <w:p w14:paraId="6EF8FE12" w14:textId="47900717" w:rsidR="00C4733F" w:rsidRDefault="00493091" w:rsidP="00270B9B">
      <w:pPr>
        <w:rPr>
          <w:rFonts w:ascii="ＭＳ Ｐゴシック" w:eastAsia="ＭＳ Ｐゴシック" w:hAnsi="ＭＳ Ｐゴシック" w:cs="Times New Roman"/>
          <w:b/>
        </w:rPr>
      </w:pPr>
      <w:r>
        <w:rPr>
          <w:rFonts w:ascii="ＭＳ Ｐゴシック" w:eastAsia="ＭＳ Ｐゴシック" w:hAnsi="ＭＳ Ｐゴシック" w:cs="Times New Roman" w:hint="eastAsia"/>
          <w:b/>
        </w:rPr>
        <w:t>（２）二国間関係</w:t>
      </w:r>
    </w:p>
    <w:p w14:paraId="5A98CD84" w14:textId="005DF9DB" w:rsidR="005E4BB0" w:rsidRPr="005E4BB0" w:rsidRDefault="00AE489B" w:rsidP="005D0DB5">
      <w:pPr>
        <w:rPr>
          <w:rFonts w:ascii="ＭＳ Ｐゴシック" w:eastAsia="ＭＳ Ｐゴシック" w:hAnsi="ＭＳ Ｐゴシック" w:cs="Times New Roman"/>
        </w:rPr>
      </w:pPr>
      <w:bookmarkStart w:id="9" w:name="二国間"/>
      <w:r>
        <w:rPr>
          <w:rFonts w:ascii="ＭＳ Ｐゴシック" w:eastAsia="ＭＳ Ｐゴシック" w:hAnsi="ＭＳ Ｐゴシック" w:cs="Times New Roman" w:hint="eastAsia"/>
          <w:u w:val="single"/>
        </w:rPr>
        <w:t>●</w:t>
      </w:r>
      <w:r w:rsidR="00DE16F7">
        <w:rPr>
          <w:rFonts w:ascii="ＭＳ Ｐゴシック" w:eastAsia="ＭＳ Ｐゴシック" w:hAnsi="ＭＳ Ｐゴシック" w:cs="Times New Roman" w:hint="eastAsia"/>
          <w:u w:val="single"/>
        </w:rPr>
        <w:t>ドディックＲＳ大統領の職務終了に</w:t>
      </w:r>
      <w:r w:rsidR="001E4FBB">
        <w:rPr>
          <w:rFonts w:ascii="ＭＳ Ｐゴシック" w:eastAsia="ＭＳ Ｐゴシック" w:hAnsi="ＭＳ Ｐゴシック" w:cs="Times New Roman" w:hint="eastAsia"/>
          <w:u w:val="single"/>
        </w:rPr>
        <w:t>関する</w:t>
      </w:r>
      <w:r w:rsidR="00DE16F7">
        <w:rPr>
          <w:rFonts w:ascii="ＭＳ Ｐゴシック" w:eastAsia="ＭＳ Ｐゴシック" w:hAnsi="ＭＳ Ｐゴシック" w:cs="Times New Roman" w:hint="eastAsia"/>
          <w:u w:val="single"/>
        </w:rPr>
        <w:t>当地ロシア大使の声明</w:t>
      </w:r>
      <w:r w:rsidR="003E102E">
        <w:rPr>
          <w:rFonts w:ascii="ＭＳ Ｐゴシック" w:eastAsia="ＭＳ Ｐゴシック" w:hAnsi="ＭＳ Ｐゴシック" w:cs="Times New Roman" w:hint="eastAsia"/>
          <w:u w:val="single"/>
        </w:rPr>
        <w:t>（</w:t>
      </w:r>
      <w:r w:rsidR="00A46D7E">
        <w:rPr>
          <w:rFonts w:ascii="ＭＳ Ｐゴシック" w:eastAsia="ＭＳ Ｐゴシック" w:hAnsi="ＭＳ Ｐゴシック" w:cs="Times New Roman" w:hint="eastAsia"/>
          <w:u w:val="single"/>
        </w:rPr>
        <w:t>７</w:t>
      </w:r>
      <w:r w:rsidR="00706325">
        <w:rPr>
          <w:rFonts w:ascii="ＭＳ Ｐゴシック" w:eastAsia="ＭＳ Ｐゴシック" w:hAnsi="ＭＳ Ｐゴシック" w:cs="Times New Roman" w:hint="eastAsia"/>
          <w:u w:val="single"/>
        </w:rPr>
        <w:t>日）</w:t>
      </w:r>
    </w:p>
    <w:bookmarkEnd w:id="9"/>
    <w:p w14:paraId="5D616913" w14:textId="1A6DF327" w:rsidR="00C84974" w:rsidRPr="008E517B" w:rsidRDefault="003E102E" w:rsidP="00270B9B">
      <w:pP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 xml:space="preserve">　</w:t>
      </w:r>
      <w:r w:rsidR="00A46D7E">
        <w:rPr>
          <w:rFonts w:ascii="ＭＳ Ｐゴシック" w:eastAsia="ＭＳ Ｐゴシック" w:hAnsi="ＭＳ Ｐゴシック" w:cs="Times New Roman" w:hint="eastAsia"/>
        </w:rPr>
        <w:t>７</w:t>
      </w:r>
      <w:r w:rsidR="00DE16F7">
        <w:rPr>
          <w:rFonts w:ascii="ＭＳ Ｐゴシック" w:eastAsia="ＭＳ Ｐゴシック" w:hAnsi="ＭＳ Ｐゴシック" w:cs="Times New Roman" w:hint="eastAsia"/>
        </w:rPr>
        <w:t>日、</w:t>
      </w:r>
      <w:r w:rsidR="00A46D7E">
        <w:rPr>
          <w:rFonts w:ascii="ＭＳ Ｐゴシック" w:eastAsia="ＭＳ Ｐゴシック" w:hAnsi="ＭＳ Ｐゴシック" w:cs="Times New Roman" w:hint="eastAsia"/>
        </w:rPr>
        <w:t>カラブホフ当地ロシア大使は、ドディックＲＳ大統領に対する第二審判決及びその職務終了に関する声明を発表した。同声明の中では、ＢＨが同大統領に対する政治的判決を拒否するか、西側諸国と肩を並べＢＨ政府機関を巧みに利用して反対勢力を潰そうとする仲間になるかのいずれかを選択しなければならないとし、その選択には民主国家としてのＢＨにとどまらず、単一国家としてのＢＨそれ自体の存続が懸かっているとした。</w:t>
      </w:r>
    </w:p>
    <w:p w14:paraId="3AF2B55E" w14:textId="06BB394A" w:rsidR="00C84974" w:rsidRDefault="00C84974" w:rsidP="00270B9B">
      <w:pPr>
        <w:rPr>
          <w:rFonts w:ascii="ＭＳ Ｐゴシック" w:eastAsia="ＭＳ Ｐゴシック" w:hAnsi="ＭＳ Ｐゴシック" w:cs="Times New Roman"/>
        </w:rPr>
      </w:pPr>
    </w:p>
    <w:p w14:paraId="5CB341C5" w14:textId="5ACDC56B" w:rsidR="00041D40" w:rsidRPr="00B032FF" w:rsidRDefault="00270B9B" w:rsidP="00270B9B">
      <w:pPr>
        <w:rPr>
          <w:rFonts w:ascii="ＭＳ Ｐゴシック" w:eastAsia="ＭＳ Ｐゴシック" w:hAnsi="ＭＳ Ｐゴシック" w:cs="Times New Roman"/>
          <w:b/>
        </w:rPr>
      </w:pPr>
      <w:r w:rsidRPr="00D73F6E">
        <w:rPr>
          <w:rFonts w:ascii="ＭＳ Ｐゴシック" w:eastAsia="ＭＳ Ｐゴシック" w:hAnsi="ＭＳ Ｐゴシック" w:cs="Times New Roman" w:hint="eastAsia"/>
          <w:b/>
          <w:color w:val="000000" w:themeColor="text1"/>
          <w:lang w:val="sr-Latn-RS" w:eastAsia="zh-TW"/>
        </w:rPr>
        <w:t>３．</w:t>
      </w:r>
      <w:r w:rsidR="00041D40" w:rsidRPr="00D73F6E">
        <w:rPr>
          <w:rFonts w:ascii="ＭＳ Ｐゴシック" w:eastAsia="ＭＳ Ｐゴシック" w:hAnsi="ＭＳ Ｐゴシック" w:cs="Times New Roman" w:hint="eastAsia"/>
          <w:b/>
          <w:color w:val="000000" w:themeColor="text1"/>
        </w:rPr>
        <w:t>経済</w:t>
      </w:r>
    </w:p>
    <w:p w14:paraId="3364E82C" w14:textId="7168CDFC" w:rsidR="008C4A11" w:rsidRDefault="008C4A11" w:rsidP="00270B9B">
      <w:pPr>
        <w:rPr>
          <w:rFonts w:ascii="ＭＳ Ｐゴシック" w:eastAsia="ＭＳ Ｐゴシック" w:hAnsi="ＭＳ Ｐゴシック" w:cs="Times New Roman"/>
          <w:b/>
          <w:color w:val="000000" w:themeColor="text1"/>
        </w:rPr>
      </w:pPr>
      <w:r w:rsidRPr="00D73F6E">
        <w:rPr>
          <w:rFonts w:ascii="ＭＳ Ｐゴシック" w:eastAsia="ＭＳ Ｐゴシック" w:hAnsi="ＭＳ Ｐゴシック" w:cs="Times New Roman" w:hint="eastAsia"/>
          <w:b/>
          <w:color w:val="000000" w:themeColor="text1"/>
          <w:lang w:val="sr-Latn-RS"/>
        </w:rPr>
        <w:t>（１）</w:t>
      </w:r>
      <w:r w:rsidRPr="00D73F6E">
        <w:rPr>
          <w:rFonts w:ascii="ＭＳ Ｐゴシック" w:eastAsia="ＭＳ Ｐゴシック" w:hAnsi="ＭＳ Ｐゴシック" w:cs="Times New Roman" w:hint="eastAsia"/>
          <w:b/>
          <w:color w:val="000000" w:themeColor="text1"/>
        </w:rPr>
        <w:t>経済指標</w:t>
      </w:r>
      <w:r w:rsidR="006552CF" w:rsidRPr="00D73F6E">
        <w:rPr>
          <w:rFonts w:ascii="ＭＳ Ｐゴシック" w:eastAsia="ＭＳ Ｐゴシック" w:hAnsi="ＭＳ Ｐゴシック" w:cs="Times New Roman" w:hint="eastAsia"/>
          <w:b/>
          <w:color w:val="000000" w:themeColor="text1"/>
        </w:rPr>
        <w:t>（出典：ＢＨ統計局）</w:t>
      </w:r>
    </w:p>
    <w:p w14:paraId="2DDCDFB9" w14:textId="3CE8116B" w:rsidR="002E3A18" w:rsidRPr="00B076F9" w:rsidRDefault="002E3A18" w:rsidP="002E3A18">
      <w:pPr>
        <w:rPr>
          <w:rFonts w:ascii="ＭＳ Ｐゴシック" w:eastAsia="ＭＳ Ｐゴシック" w:hAnsi="ＭＳ Ｐゴシック" w:cs="Times New Roman"/>
        </w:rPr>
      </w:pPr>
      <w:r w:rsidRPr="00B076F9">
        <w:rPr>
          <w:rFonts w:ascii="ＭＳ Ｐゴシック" w:eastAsia="ＭＳ Ｐゴシック" w:hAnsi="ＭＳ Ｐゴシック" w:cs="Times New Roman" w:hint="eastAsia"/>
          <w:u w:val="single"/>
        </w:rPr>
        <w:t>●</w:t>
      </w:r>
      <w:r w:rsidR="00E750F9">
        <w:rPr>
          <w:rFonts w:ascii="ＭＳ Ｐゴシック" w:eastAsia="ＭＳ Ｐゴシック" w:hAnsi="ＭＳ Ｐゴシック" w:cs="Times New Roman" w:hint="eastAsia"/>
          <w:u w:val="single"/>
        </w:rPr>
        <w:t>工業</w:t>
      </w:r>
      <w:r w:rsidRPr="00B076F9">
        <w:rPr>
          <w:rFonts w:ascii="ＭＳ Ｐゴシック" w:eastAsia="ＭＳ Ｐゴシック" w:hAnsi="ＭＳ Ｐゴシック" w:cs="Times New Roman" w:hint="eastAsia"/>
          <w:u w:val="single"/>
        </w:rPr>
        <w:t>生産指数</w:t>
      </w:r>
    </w:p>
    <w:p w14:paraId="0D7F985F" w14:textId="4AC55347" w:rsidR="002E3A18" w:rsidRPr="00B076F9" w:rsidRDefault="002E3A18" w:rsidP="002E3A18">
      <w:pPr>
        <w:rPr>
          <w:rFonts w:ascii="ＭＳ Ｐゴシック" w:eastAsia="ＭＳ Ｐゴシック" w:hAnsi="ＭＳ Ｐゴシック" w:cs="Times New Roman"/>
        </w:rPr>
      </w:pPr>
      <w:r w:rsidRPr="00B076F9">
        <w:rPr>
          <w:rFonts w:ascii="ＭＳ Ｐゴシック" w:eastAsia="ＭＳ Ｐゴシック" w:hAnsi="ＭＳ Ｐゴシック" w:cs="Times New Roman" w:hint="eastAsia"/>
        </w:rPr>
        <w:t>２０２５年</w:t>
      </w:r>
      <w:r w:rsidR="00850191">
        <w:rPr>
          <w:rFonts w:ascii="ＭＳ Ｐゴシック" w:eastAsia="ＭＳ Ｐゴシック" w:hAnsi="ＭＳ Ｐゴシック" w:cs="Times New Roman" w:hint="eastAsia"/>
        </w:rPr>
        <w:t>７</w:t>
      </w:r>
      <w:r w:rsidRPr="00B076F9">
        <w:rPr>
          <w:rFonts w:ascii="ＭＳ Ｐゴシック" w:eastAsia="ＭＳ Ｐゴシック" w:hAnsi="ＭＳ Ｐゴシック" w:cs="Times New Roman" w:hint="eastAsia"/>
        </w:rPr>
        <w:t>月の</w:t>
      </w:r>
      <w:r w:rsidR="00E750F9">
        <w:rPr>
          <w:rFonts w:ascii="ＭＳ Ｐゴシック" w:eastAsia="ＭＳ Ｐゴシック" w:hAnsi="ＭＳ Ｐゴシック" w:cs="Times New Roman" w:hint="eastAsia"/>
        </w:rPr>
        <w:t>工業</w:t>
      </w:r>
      <w:r w:rsidRPr="00B076F9">
        <w:rPr>
          <w:rFonts w:ascii="ＭＳ Ｐゴシック" w:eastAsia="ＭＳ Ｐゴシック" w:hAnsi="ＭＳ Ｐゴシック" w:cs="Times New Roman" w:hint="eastAsia"/>
        </w:rPr>
        <w:t>生産指数は、季節調</w:t>
      </w:r>
    </w:p>
    <w:p w14:paraId="2A430AE8" w14:textId="58397671" w:rsidR="002E3A18" w:rsidRPr="00B076F9" w:rsidRDefault="002E3A18" w:rsidP="002E3A18">
      <w:pPr>
        <w:rPr>
          <w:rFonts w:ascii="ＭＳ Ｐゴシック" w:eastAsia="ＭＳ Ｐゴシック" w:hAnsi="ＭＳ Ｐゴシック" w:cs="Times New Roman"/>
        </w:rPr>
      </w:pPr>
      <w:r w:rsidRPr="00B076F9">
        <w:rPr>
          <w:rFonts w:ascii="ＭＳ Ｐゴシック" w:eastAsia="ＭＳ Ｐゴシック" w:hAnsi="ＭＳ Ｐゴシック" w:cs="Times New Roman" w:hint="eastAsia"/>
        </w:rPr>
        <w:t>整後数値で前月比１．４％</w:t>
      </w:r>
      <w:r w:rsidR="00850191">
        <w:rPr>
          <w:rFonts w:ascii="ＭＳ Ｐゴシック" w:eastAsia="ＭＳ Ｐゴシック" w:hAnsi="ＭＳ Ｐゴシック" w:cs="Times New Roman" w:hint="eastAsia"/>
        </w:rPr>
        <w:t>マイナス</w:t>
      </w:r>
      <w:r w:rsidRPr="00B076F9">
        <w:rPr>
          <w:rFonts w:ascii="ＭＳ Ｐゴシック" w:eastAsia="ＭＳ Ｐゴシック" w:hAnsi="ＭＳ Ｐゴシック" w:cs="Times New Roman" w:hint="eastAsia"/>
        </w:rPr>
        <w:t>。前年同月比</w:t>
      </w:r>
      <w:r w:rsidR="00850191">
        <w:rPr>
          <w:rFonts w:ascii="ＭＳ Ｐゴシック" w:eastAsia="ＭＳ Ｐゴシック" w:hAnsi="ＭＳ Ｐゴシック" w:cs="Times New Roman" w:hint="eastAsia"/>
        </w:rPr>
        <w:t>３</w:t>
      </w:r>
      <w:r w:rsidRPr="00B076F9">
        <w:rPr>
          <w:rFonts w:ascii="ＭＳ Ｐゴシック" w:eastAsia="ＭＳ Ｐゴシック" w:hAnsi="ＭＳ Ｐゴシック" w:cs="Times New Roman" w:hint="eastAsia"/>
        </w:rPr>
        <w:t>．</w:t>
      </w:r>
      <w:r w:rsidR="00850191">
        <w:rPr>
          <w:rFonts w:ascii="ＭＳ Ｐゴシック" w:eastAsia="ＭＳ Ｐゴシック" w:hAnsi="ＭＳ Ｐゴシック" w:cs="Times New Roman" w:hint="eastAsia"/>
        </w:rPr>
        <w:t>９</w:t>
      </w:r>
      <w:r w:rsidRPr="00B076F9">
        <w:rPr>
          <w:rFonts w:ascii="ＭＳ Ｐゴシック" w:eastAsia="ＭＳ Ｐゴシック" w:hAnsi="ＭＳ Ｐゴシック" w:cs="Times New Roman" w:hint="eastAsia"/>
        </w:rPr>
        <w:t>％マイナス。</w:t>
      </w:r>
    </w:p>
    <w:p w14:paraId="6906401E" w14:textId="77777777" w:rsidR="002E3A18" w:rsidRPr="00B076F9" w:rsidRDefault="002E3A18" w:rsidP="002E3A18">
      <w:pPr>
        <w:rPr>
          <w:rFonts w:ascii="ＭＳ Ｐゴシック" w:eastAsia="ＭＳ Ｐゴシック" w:hAnsi="ＭＳ Ｐゴシック" w:cs="Times New Roman"/>
        </w:rPr>
      </w:pPr>
      <w:r w:rsidRPr="00B076F9">
        <w:rPr>
          <w:rFonts w:ascii="ＭＳ Ｐゴシック" w:eastAsia="ＭＳ Ｐゴシック" w:hAnsi="ＭＳ Ｐゴシック" w:cs="Times New Roman" w:hint="eastAsia"/>
          <w:u w:val="single"/>
        </w:rPr>
        <w:t>●雇用／失業率</w:t>
      </w:r>
    </w:p>
    <w:p w14:paraId="2FD6B6EF" w14:textId="111828B2" w:rsidR="002E3A18" w:rsidRPr="00B076F9" w:rsidRDefault="002E3A18" w:rsidP="002E3A18">
      <w:pPr>
        <w:rPr>
          <w:rFonts w:ascii="ＭＳ Ｐゴシック" w:eastAsia="ＭＳ Ｐゴシック" w:hAnsi="ＭＳ Ｐゴシック" w:cs="Times New Roman"/>
        </w:rPr>
      </w:pPr>
      <w:r w:rsidRPr="00B076F9">
        <w:rPr>
          <w:rFonts w:ascii="ＭＳ Ｐゴシック" w:eastAsia="ＭＳ Ｐゴシック" w:hAnsi="ＭＳ Ｐゴシック" w:cs="Times New Roman" w:hint="eastAsia"/>
        </w:rPr>
        <w:t>２０２５年</w:t>
      </w:r>
      <w:r w:rsidR="00850191">
        <w:rPr>
          <w:rFonts w:ascii="ＭＳ Ｐゴシック" w:eastAsia="ＭＳ Ｐゴシック" w:hAnsi="ＭＳ Ｐゴシック" w:cs="Times New Roman" w:hint="eastAsia"/>
        </w:rPr>
        <w:t>６</w:t>
      </w:r>
      <w:r w:rsidRPr="00B076F9">
        <w:rPr>
          <w:rFonts w:ascii="ＭＳ Ｐゴシック" w:eastAsia="ＭＳ Ｐゴシック" w:hAnsi="ＭＳ Ｐゴシック" w:cs="Times New Roman" w:hint="eastAsia"/>
        </w:rPr>
        <w:t>月の失業者登録数は３</w:t>
      </w:r>
      <w:r w:rsidR="002D0443">
        <w:rPr>
          <w:rFonts w:ascii="ＭＳ Ｐゴシック" w:eastAsia="ＭＳ Ｐゴシック" w:hAnsi="ＭＳ Ｐゴシック" w:cs="Times New Roman" w:hint="eastAsia"/>
        </w:rPr>
        <w:t>１</w:t>
      </w:r>
      <w:r w:rsidRPr="00B076F9">
        <w:rPr>
          <w:rFonts w:ascii="ＭＳ Ｐゴシック" w:eastAsia="ＭＳ Ｐゴシック" w:hAnsi="ＭＳ Ｐゴシック" w:cs="Times New Roman" w:hint="eastAsia"/>
        </w:rPr>
        <w:t>万</w:t>
      </w:r>
      <w:r w:rsidR="002D0443">
        <w:rPr>
          <w:rFonts w:ascii="ＭＳ Ｐゴシック" w:eastAsia="ＭＳ Ｐゴシック" w:hAnsi="ＭＳ Ｐゴシック" w:cs="Times New Roman" w:hint="eastAsia"/>
        </w:rPr>
        <w:t>６９２７</w:t>
      </w:r>
      <w:r w:rsidRPr="00B076F9">
        <w:rPr>
          <w:rFonts w:ascii="ＭＳ Ｐゴシック" w:eastAsia="ＭＳ Ｐゴシック" w:hAnsi="ＭＳ Ｐゴシック" w:cs="Times New Roman" w:hint="eastAsia"/>
        </w:rPr>
        <w:t>人（うち女性１</w:t>
      </w:r>
      <w:r w:rsidR="002D0443">
        <w:rPr>
          <w:rFonts w:ascii="ＭＳ Ｐゴシック" w:eastAsia="ＭＳ Ｐゴシック" w:hAnsi="ＭＳ Ｐゴシック" w:cs="Times New Roman" w:hint="eastAsia"/>
        </w:rPr>
        <w:t>８</w:t>
      </w:r>
      <w:r w:rsidRPr="00B076F9">
        <w:rPr>
          <w:rFonts w:ascii="ＭＳ Ｐゴシック" w:eastAsia="ＭＳ Ｐゴシック" w:hAnsi="ＭＳ Ｐゴシック" w:cs="Times New Roman" w:hint="eastAsia"/>
        </w:rPr>
        <w:t>万</w:t>
      </w:r>
      <w:r w:rsidR="002D0443">
        <w:rPr>
          <w:rFonts w:ascii="ＭＳ Ｐゴシック" w:eastAsia="ＭＳ Ｐゴシック" w:hAnsi="ＭＳ Ｐゴシック" w:cs="Times New Roman" w:hint="eastAsia"/>
        </w:rPr>
        <w:t>８４５７</w:t>
      </w:r>
      <w:r w:rsidRPr="00B076F9">
        <w:rPr>
          <w:rFonts w:ascii="ＭＳ Ｐゴシック" w:eastAsia="ＭＳ Ｐゴシック" w:hAnsi="ＭＳ Ｐゴシック" w:cs="Times New Roman" w:hint="eastAsia"/>
        </w:rPr>
        <w:t>人）で、前月比では変わらず、前年同月比で</w:t>
      </w:r>
      <w:r w:rsidR="002D0443">
        <w:rPr>
          <w:rFonts w:ascii="ＭＳ Ｐゴシック" w:eastAsia="ＭＳ Ｐゴシック" w:hAnsi="ＭＳ Ｐゴシック" w:cs="Times New Roman" w:hint="eastAsia"/>
        </w:rPr>
        <w:t>０</w:t>
      </w:r>
      <w:r w:rsidRPr="00B076F9">
        <w:rPr>
          <w:rFonts w:ascii="ＭＳ Ｐゴシック" w:eastAsia="ＭＳ Ｐゴシック" w:hAnsi="ＭＳ Ｐゴシック" w:cs="Times New Roman" w:hint="eastAsia"/>
        </w:rPr>
        <w:t>．</w:t>
      </w:r>
      <w:r w:rsidR="002D0443">
        <w:rPr>
          <w:rFonts w:ascii="ＭＳ Ｐゴシック" w:eastAsia="ＭＳ Ｐゴシック" w:hAnsi="ＭＳ Ｐゴシック" w:cs="Times New Roman" w:hint="eastAsia"/>
        </w:rPr>
        <w:t>５</w:t>
      </w:r>
      <w:r w:rsidRPr="00B076F9">
        <w:rPr>
          <w:rFonts w:ascii="ＭＳ Ｐゴシック" w:eastAsia="ＭＳ Ｐゴシック" w:hAnsi="ＭＳ Ｐゴシック" w:cs="Times New Roman" w:hint="eastAsia"/>
        </w:rPr>
        <w:t>％</w:t>
      </w:r>
      <w:r w:rsidR="002D0443">
        <w:rPr>
          <w:rFonts w:ascii="ＭＳ Ｐゴシック" w:eastAsia="ＭＳ Ｐゴシック" w:hAnsi="ＭＳ Ｐゴシック" w:cs="Times New Roman" w:hint="eastAsia"/>
        </w:rPr>
        <w:t>プラス</w:t>
      </w:r>
      <w:r w:rsidRPr="00B076F9">
        <w:rPr>
          <w:rFonts w:ascii="ＭＳ Ｐゴシック" w:eastAsia="ＭＳ Ｐゴシック" w:hAnsi="ＭＳ Ｐゴシック" w:cs="Times New Roman" w:hint="eastAsia"/>
        </w:rPr>
        <w:t>。</w:t>
      </w:r>
    </w:p>
    <w:p w14:paraId="5B34C836" w14:textId="77777777" w:rsidR="002E3A18" w:rsidRPr="00B076F9" w:rsidRDefault="002E3A18" w:rsidP="002E3A18">
      <w:pPr>
        <w:rPr>
          <w:rFonts w:ascii="ＭＳ Ｐゴシック" w:eastAsia="ＭＳ Ｐゴシック" w:hAnsi="ＭＳ Ｐゴシック" w:cs="Times New Roman"/>
        </w:rPr>
      </w:pPr>
      <w:r w:rsidRPr="00B076F9">
        <w:rPr>
          <w:rFonts w:ascii="ＭＳ Ｐゴシック" w:eastAsia="ＭＳ Ｐゴシック" w:hAnsi="ＭＳ Ｐゴシック" w:cs="Times New Roman" w:hint="eastAsia"/>
          <w:u w:val="single"/>
        </w:rPr>
        <w:t>●平均給与</w:t>
      </w:r>
    </w:p>
    <w:p w14:paraId="12F1B435" w14:textId="3A881893" w:rsidR="002E3A18" w:rsidRPr="00B076F9" w:rsidRDefault="002E3A18" w:rsidP="002E3A18">
      <w:pPr>
        <w:rPr>
          <w:rFonts w:ascii="ＭＳ Ｐゴシック" w:eastAsia="ＭＳ Ｐゴシック" w:hAnsi="ＭＳ Ｐゴシック" w:cs="Times New Roman"/>
        </w:rPr>
      </w:pPr>
      <w:r w:rsidRPr="00B076F9">
        <w:rPr>
          <w:rFonts w:ascii="ＭＳ Ｐゴシック" w:eastAsia="ＭＳ Ｐゴシック" w:hAnsi="ＭＳ Ｐゴシック" w:cs="Times New Roman" w:hint="eastAsia"/>
        </w:rPr>
        <w:t>２０２５年</w:t>
      </w:r>
      <w:r w:rsidR="001E4FBB">
        <w:rPr>
          <w:rFonts w:ascii="ＭＳ Ｐゴシック" w:eastAsia="ＭＳ Ｐゴシック" w:hAnsi="ＭＳ Ｐゴシック" w:cs="Times New Roman" w:hint="eastAsia"/>
        </w:rPr>
        <w:t>７</w:t>
      </w:r>
      <w:r w:rsidRPr="00B076F9">
        <w:rPr>
          <w:rFonts w:ascii="ＭＳ Ｐゴシック" w:eastAsia="ＭＳ Ｐゴシック" w:hAnsi="ＭＳ Ｐゴシック" w:cs="Times New Roman" w:hint="eastAsia"/>
        </w:rPr>
        <w:t>月の平均給与（手取り）は１，</w:t>
      </w:r>
      <w:r w:rsidR="001E4FBB">
        <w:rPr>
          <w:rFonts w:ascii="ＭＳ Ｐゴシック" w:eastAsia="ＭＳ Ｐゴシック" w:hAnsi="ＭＳ Ｐゴシック" w:cs="Times New Roman" w:hint="eastAsia"/>
        </w:rPr>
        <w:t>６</w:t>
      </w:r>
      <w:r w:rsidR="00850191">
        <w:rPr>
          <w:rFonts w:ascii="ＭＳ Ｐゴシック" w:eastAsia="ＭＳ Ｐゴシック" w:hAnsi="ＭＳ Ｐゴシック" w:cs="Times New Roman" w:hint="eastAsia"/>
        </w:rPr>
        <w:t>０</w:t>
      </w:r>
      <w:r w:rsidR="001E4FBB">
        <w:rPr>
          <w:rFonts w:ascii="ＭＳ Ｐゴシック" w:eastAsia="ＭＳ Ｐゴシック" w:hAnsi="ＭＳ Ｐゴシック" w:cs="Times New Roman" w:hint="eastAsia"/>
        </w:rPr>
        <w:t>１</w:t>
      </w:r>
      <w:r w:rsidRPr="00B076F9">
        <w:rPr>
          <w:rFonts w:ascii="ＭＳ Ｐゴシック" w:eastAsia="ＭＳ Ｐゴシック" w:hAnsi="ＭＳ Ｐゴシック" w:cs="Times New Roman" w:hint="eastAsia"/>
        </w:rPr>
        <w:t>ＫＭで、前月比で名目賃金は</w:t>
      </w:r>
      <w:r w:rsidR="001E4FBB">
        <w:rPr>
          <w:rFonts w:ascii="ＭＳ Ｐゴシック" w:eastAsia="ＭＳ Ｐゴシック" w:hAnsi="ＭＳ Ｐゴシック" w:cs="Times New Roman" w:hint="eastAsia"/>
        </w:rPr>
        <w:t>２</w:t>
      </w:r>
      <w:r w:rsidRPr="00B076F9">
        <w:rPr>
          <w:rFonts w:ascii="ＭＳ Ｐゴシック" w:eastAsia="ＭＳ Ｐゴシック" w:hAnsi="ＭＳ Ｐゴシック" w:cs="Times New Roman" w:hint="eastAsia"/>
        </w:rPr>
        <w:t>．</w:t>
      </w:r>
      <w:r w:rsidR="001E4FBB">
        <w:rPr>
          <w:rFonts w:ascii="ＭＳ Ｐゴシック" w:eastAsia="ＭＳ Ｐゴシック" w:hAnsi="ＭＳ Ｐゴシック" w:cs="Times New Roman" w:hint="eastAsia"/>
        </w:rPr>
        <w:t>０</w:t>
      </w:r>
      <w:r w:rsidRPr="00B076F9">
        <w:rPr>
          <w:rFonts w:ascii="ＭＳ Ｐゴシック" w:eastAsia="ＭＳ Ｐゴシック" w:hAnsi="ＭＳ Ｐゴシック" w:cs="Times New Roman" w:hint="eastAsia"/>
        </w:rPr>
        <w:t>％プラス、実質賃金は</w:t>
      </w:r>
      <w:r w:rsidR="001E4FBB">
        <w:rPr>
          <w:rFonts w:ascii="ＭＳ Ｐゴシック" w:eastAsia="ＭＳ Ｐゴシック" w:hAnsi="ＭＳ Ｐゴシック" w:cs="Times New Roman" w:hint="eastAsia"/>
        </w:rPr>
        <w:t>１</w:t>
      </w:r>
      <w:r w:rsidRPr="00B076F9">
        <w:rPr>
          <w:rFonts w:ascii="ＭＳ Ｐゴシック" w:eastAsia="ＭＳ Ｐゴシック" w:hAnsi="ＭＳ Ｐゴシック" w:cs="Times New Roman" w:hint="eastAsia"/>
        </w:rPr>
        <w:t>．</w:t>
      </w:r>
      <w:r w:rsidR="001E4FBB">
        <w:rPr>
          <w:rFonts w:ascii="ＭＳ Ｐゴシック" w:eastAsia="ＭＳ Ｐゴシック" w:hAnsi="ＭＳ Ｐゴシック" w:cs="Times New Roman" w:hint="eastAsia"/>
        </w:rPr>
        <w:t>８</w:t>
      </w:r>
      <w:r w:rsidRPr="00B076F9">
        <w:rPr>
          <w:rFonts w:ascii="ＭＳ Ｐゴシック" w:eastAsia="ＭＳ Ｐゴシック" w:hAnsi="ＭＳ Ｐゴシック" w:cs="Times New Roman" w:hint="eastAsia"/>
        </w:rPr>
        <w:t>％プラス。前年同月比で名目賃金は１</w:t>
      </w:r>
      <w:r w:rsidR="00850191">
        <w:rPr>
          <w:rFonts w:ascii="ＭＳ Ｐゴシック" w:eastAsia="ＭＳ Ｐゴシック" w:hAnsi="ＭＳ Ｐゴシック" w:cs="Times New Roman" w:hint="eastAsia"/>
        </w:rPr>
        <w:t>４</w:t>
      </w:r>
      <w:r w:rsidRPr="00B076F9">
        <w:rPr>
          <w:rFonts w:ascii="ＭＳ Ｐゴシック" w:eastAsia="ＭＳ Ｐゴシック" w:hAnsi="ＭＳ Ｐゴシック" w:cs="Times New Roman" w:hint="eastAsia"/>
        </w:rPr>
        <w:t>．</w:t>
      </w:r>
      <w:r w:rsidR="001E4FBB">
        <w:rPr>
          <w:rFonts w:ascii="ＭＳ Ｐゴシック" w:eastAsia="ＭＳ Ｐゴシック" w:hAnsi="ＭＳ Ｐゴシック" w:cs="Times New Roman" w:hint="eastAsia"/>
        </w:rPr>
        <w:t>８</w:t>
      </w:r>
      <w:r w:rsidRPr="00B076F9">
        <w:rPr>
          <w:rFonts w:ascii="ＭＳ Ｐゴシック" w:eastAsia="ＭＳ Ｐゴシック" w:hAnsi="ＭＳ Ｐゴシック" w:cs="Times New Roman" w:hint="eastAsia"/>
        </w:rPr>
        <w:t>％プラス、実質賃金は</w:t>
      </w:r>
      <w:r w:rsidR="00850191">
        <w:rPr>
          <w:rFonts w:ascii="ＭＳ Ｐゴシック" w:eastAsia="ＭＳ Ｐゴシック" w:hAnsi="ＭＳ Ｐゴシック" w:cs="Times New Roman" w:hint="eastAsia"/>
        </w:rPr>
        <w:t>９</w:t>
      </w:r>
      <w:r w:rsidRPr="00B076F9">
        <w:rPr>
          <w:rFonts w:ascii="ＭＳ Ｐゴシック" w:eastAsia="ＭＳ Ｐゴシック" w:hAnsi="ＭＳ Ｐゴシック" w:cs="Times New Roman" w:hint="eastAsia"/>
        </w:rPr>
        <w:t>．</w:t>
      </w:r>
      <w:r w:rsidR="001E4FBB">
        <w:rPr>
          <w:rFonts w:ascii="ＭＳ Ｐゴシック" w:eastAsia="ＭＳ Ｐゴシック" w:hAnsi="ＭＳ Ｐゴシック" w:cs="Times New Roman" w:hint="eastAsia"/>
        </w:rPr>
        <w:t>５</w:t>
      </w:r>
      <w:r w:rsidRPr="00B076F9">
        <w:rPr>
          <w:rFonts w:ascii="ＭＳ Ｐゴシック" w:eastAsia="ＭＳ Ｐゴシック" w:hAnsi="ＭＳ Ｐゴシック" w:cs="Times New Roman" w:hint="eastAsia"/>
        </w:rPr>
        <w:t>％プ</w:t>
      </w:r>
      <w:r w:rsidRPr="00B076F9">
        <w:rPr>
          <w:rFonts w:ascii="ＭＳ Ｐゴシック" w:eastAsia="ＭＳ Ｐゴシック" w:hAnsi="ＭＳ Ｐゴシック" w:cs="Times New Roman" w:hint="eastAsia"/>
        </w:rPr>
        <w:t>ラス。</w:t>
      </w:r>
    </w:p>
    <w:p w14:paraId="5D9B2101" w14:textId="77777777" w:rsidR="002E3A18" w:rsidRPr="00B076F9" w:rsidRDefault="002E3A18" w:rsidP="002E3A18">
      <w:pPr>
        <w:rPr>
          <w:rFonts w:ascii="ＭＳ Ｐゴシック" w:eastAsia="ＭＳ Ｐゴシック" w:hAnsi="ＭＳ Ｐゴシック" w:cs="Times New Roman"/>
        </w:rPr>
      </w:pPr>
      <w:r w:rsidRPr="00B076F9">
        <w:rPr>
          <w:rFonts w:ascii="ＭＳ Ｐゴシック" w:eastAsia="ＭＳ Ｐゴシック" w:hAnsi="ＭＳ Ｐゴシック" w:cs="Times New Roman" w:hint="eastAsia"/>
          <w:u w:val="single"/>
        </w:rPr>
        <w:t>●消費者物価指数</w:t>
      </w:r>
    </w:p>
    <w:p w14:paraId="234E15B5" w14:textId="4B7586C3" w:rsidR="002E3A18" w:rsidRPr="00B076F9" w:rsidRDefault="002E3A18" w:rsidP="002E3A18">
      <w:pPr>
        <w:rPr>
          <w:rFonts w:ascii="ＭＳ Ｐゴシック" w:eastAsia="ＭＳ Ｐゴシック" w:hAnsi="ＭＳ Ｐゴシック" w:cs="Times New Roman"/>
        </w:rPr>
      </w:pPr>
      <w:r w:rsidRPr="00B076F9">
        <w:rPr>
          <w:rFonts w:ascii="ＭＳ Ｐゴシック" w:eastAsia="ＭＳ Ｐゴシック" w:hAnsi="ＭＳ Ｐゴシック" w:cs="Times New Roman" w:hint="eastAsia"/>
        </w:rPr>
        <w:t>２０２５年</w:t>
      </w:r>
      <w:r w:rsidR="002D0443">
        <w:rPr>
          <w:rFonts w:ascii="ＭＳ Ｐゴシック" w:eastAsia="ＭＳ Ｐゴシック" w:hAnsi="ＭＳ Ｐゴシック" w:cs="Times New Roman" w:hint="eastAsia"/>
        </w:rPr>
        <w:t>７</w:t>
      </w:r>
      <w:r w:rsidRPr="00B076F9">
        <w:rPr>
          <w:rFonts w:ascii="ＭＳ Ｐゴシック" w:eastAsia="ＭＳ Ｐゴシック" w:hAnsi="ＭＳ Ｐゴシック" w:cs="Times New Roman" w:hint="eastAsia"/>
        </w:rPr>
        <w:t>月の消費者物価指数は前月比０．</w:t>
      </w:r>
      <w:r w:rsidR="002D0443">
        <w:rPr>
          <w:rFonts w:ascii="ＭＳ Ｐゴシック" w:eastAsia="ＭＳ Ｐゴシック" w:hAnsi="ＭＳ Ｐゴシック" w:cs="Times New Roman" w:hint="eastAsia"/>
        </w:rPr>
        <w:t>２</w:t>
      </w:r>
      <w:r w:rsidRPr="00B076F9">
        <w:rPr>
          <w:rFonts w:ascii="ＭＳ Ｐゴシック" w:eastAsia="ＭＳ Ｐゴシック" w:hAnsi="ＭＳ Ｐゴシック" w:cs="Times New Roman" w:hint="eastAsia"/>
        </w:rPr>
        <w:t>％プラス。前年同月比で平均</w:t>
      </w:r>
      <w:r w:rsidR="002D0443">
        <w:rPr>
          <w:rFonts w:ascii="ＭＳ Ｐゴシック" w:eastAsia="ＭＳ Ｐゴシック" w:hAnsi="ＭＳ Ｐゴシック" w:cs="Times New Roman" w:hint="eastAsia"/>
        </w:rPr>
        <w:t>４</w:t>
      </w:r>
      <w:r w:rsidRPr="00B076F9">
        <w:rPr>
          <w:rFonts w:ascii="ＭＳ Ｐゴシック" w:eastAsia="ＭＳ Ｐゴシック" w:hAnsi="ＭＳ Ｐゴシック" w:cs="Times New Roman" w:hint="eastAsia"/>
        </w:rPr>
        <w:t>．</w:t>
      </w:r>
      <w:r w:rsidR="002D0443">
        <w:rPr>
          <w:rFonts w:ascii="ＭＳ Ｐゴシック" w:eastAsia="ＭＳ Ｐゴシック" w:hAnsi="ＭＳ Ｐゴシック" w:cs="Times New Roman" w:hint="eastAsia"/>
        </w:rPr>
        <w:t>８</w:t>
      </w:r>
      <w:r w:rsidRPr="00B076F9">
        <w:rPr>
          <w:rFonts w:ascii="ＭＳ Ｐゴシック" w:eastAsia="ＭＳ Ｐゴシック" w:hAnsi="ＭＳ Ｐゴシック" w:cs="Times New Roman" w:hint="eastAsia"/>
        </w:rPr>
        <w:t>％プラス。食料品・ノンアルコール飲料の価格は前月比</w:t>
      </w:r>
      <w:r w:rsidR="002D0443">
        <w:rPr>
          <w:rFonts w:ascii="ＭＳ Ｐゴシック" w:eastAsia="ＭＳ Ｐゴシック" w:hAnsi="ＭＳ Ｐゴシック" w:cs="Times New Roman" w:hint="eastAsia"/>
        </w:rPr>
        <w:t>０</w:t>
      </w:r>
      <w:r w:rsidRPr="00B076F9">
        <w:rPr>
          <w:rFonts w:ascii="ＭＳ Ｐゴシック" w:eastAsia="ＭＳ Ｐゴシック" w:hAnsi="ＭＳ Ｐゴシック" w:cs="Times New Roman" w:hint="eastAsia"/>
        </w:rPr>
        <w:t>．</w:t>
      </w:r>
      <w:r w:rsidR="002D0443">
        <w:rPr>
          <w:rFonts w:ascii="ＭＳ Ｐゴシック" w:eastAsia="ＭＳ Ｐゴシック" w:hAnsi="ＭＳ Ｐゴシック" w:cs="Times New Roman" w:hint="eastAsia"/>
        </w:rPr>
        <w:t>３</w:t>
      </w:r>
      <w:r w:rsidRPr="00B076F9">
        <w:rPr>
          <w:rFonts w:ascii="ＭＳ Ｐゴシック" w:eastAsia="ＭＳ Ｐゴシック" w:hAnsi="ＭＳ Ｐゴシック" w:cs="Times New Roman" w:hint="eastAsia"/>
        </w:rPr>
        <w:t>％の</w:t>
      </w:r>
      <w:r w:rsidR="002D0443">
        <w:rPr>
          <w:rFonts w:ascii="ＭＳ Ｐゴシック" w:eastAsia="ＭＳ Ｐゴシック" w:hAnsi="ＭＳ Ｐゴシック" w:cs="Times New Roman" w:hint="eastAsia"/>
        </w:rPr>
        <w:t>マイナス</w:t>
      </w:r>
      <w:r w:rsidRPr="00B076F9">
        <w:rPr>
          <w:rFonts w:ascii="ＭＳ Ｐゴシック" w:eastAsia="ＭＳ Ｐゴシック" w:hAnsi="ＭＳ Ｐゴシック" w:cs="Times New Roman" w:hint="eastAsia"/>
        </w:rPr>
        <w:t>。</w:t>
      </w:r>
    </w:p>
    <w:p w14:paraId="05A37B47" w14:textId="77777777" w:rsidR="002E3A18" w:rsidRPr="00B076F9" w:rsidRDefault="002E3A18" w:rsidP="002E3A18">
      <w:pPr>
        <w:rPr>
          <w:rFonts w:ascii="ＭＳ Ｐゴシック" w:eastAsia="ＭＳ Ｐゴシック" w:hAnsi="ＭＳ Ｐゴシック" w:cs="Times New Roman"/>
        </w:rPr>
      </w:pPr>
      <w:r w:rsidRPr="00B076F9">
        <w:rPr>
          <w:rFonts w:ascii="ＭＳ Ｐゴシック" w:eastAsia="ＭＳ Ｐゴシック" w:hAnsi="ＭＳ Ｐゴシック" w:cs="Times New Roman" w:hint="eastAsia"/>
          <w:u w:val="single"/>
        </w:rPr>
        <w:t>●貿易収支</w:t>
      </w:r>
    </w:p>
    <w:p w14:paraId="3EC95373" w14:textId="469BE77E" w:rsidR="002E3A18" w:rsidRPr="0000535A" w:rsidRDefault="002E3A18" w:rsidP="00270B9B">
      <w:pPr>
        <w:rPr>
          <w:rFonts w:ascii="ＭＳ Ｐゴシック" w:eastAsia="ＭＳ Ｐゴシック" w:hAnsi="ＭＳ Ｐゴシック" w:cs="Times New Roman"/>
          <w:color w:val="FF0000"/>
        </w:rPr>
      </w:pPr>
      <w:r w:rsidRPr="00B076F9">
        <w:rPr>
          <w:rFonts w:ascii="ＭＳ Ｐゴシック" w:eastAsia="ＭＳ Ｐゴシック" w:hAnsi="ＭＳ Ｐゴシック" w:cs="Times New Roman" w:hint="eastAsia"/>
        </w:rPr>
        <w:t>２０２５年</w:t>
      </w:r>
      <w:r w:rsidR="002D0443">
        <w:rPr>
          <w:rFonts w:ascii="ＭＳ Ｐゴシック" w:eastAsia="ＭＳ Ｐゴシック" w:hAnsi="ＭＳ Ｐゴシック" w:cs="Times New Roman" w:hint="eastAsia"/>
        </w:rPr>
        <w:t>７</w:t>
      </w:r>
      <w:r w:rsidRPr="00B076F9">
        <w:rPr>
          <w:rFonts w:ascii="ＭＳ Ｐゴシック" w:eastAsia="ＭＳ Ｐゴシック" w:hAnsi="ＭＳ Ｐゴシック" w:cs="Times New Roman" w:hint="eastAsia"/>
        </w:rPr>
        <w:t>月のＢＨからの輸出総額は</w:t>
      </w:r>
      <w:r w:rsidR="002D0443">
        <w:rPr>
          <w:rFonts w:ascii="ＭＳ Ｐゴシック" w:eastAsia="ＭＳ Ｐゴシック" w:hAnsi="ＭＳ Ｐゴシック" w:cs="Times New Roman" w:hint="eastAsia"/>
        </w:rPr>
        <w:t>９８</w:t>
      </w:r>
      <w:r w:rsidRPr="00B076F9">
        <w:rPr>
          <w:rFonts w:ascii="ＭＳ Ｐゴシック" w:eastAsia="ＭＳ Ｐゴシック" w:hAnsi="ＭＳ Ｐゴシック" w:cs="Times New Roman" w:hint="eastAsia"/>
        </w:rPr>
        <w:t>．</w:t>
      </w:r>
      <w:r w:rsidR="002D0443">
        <w:rPr>
          <w:rFonts w:ascii="ＭＳ Ｐゴシック" w:eastAsia="ＭＳ Ｐゴシック" w:hAnsi="ＭＳ Ｐゴシック" w:cs="Times New Roman" w:hint="eastAsia"/>
        </w:rPr>
        <w:t>９９</w:t>
      </w:r>
      <w:r w:rsidRPr="00B076F9">
        <w:rPr>
          <w:rFonts w:ascii="ＭＳ Ｐゴシック" w:eastAsia="ＭＳ Ｐゴシック" w:hAnsi="ＭＳ Ｐゴシック" w:cs="Times New Roman" w:hint="eastAsia"/>
        </w:rPr>
        <w:t>億ＫＭ（前年同期比５．</w:t>
      </w:r>
      <w:r w:rsidR="002D0443">
        <w:rPr>
          <w:rFonts w:ascii="ＭＳ Ｐゴシック" w:eastAsia="ＭＳ Ｐゴシック" w:hAnsi="ＭＳ Ｐゴシック" w:cs="Times New Roman" w:hint="eastAsia"/>
        </w:rPr>
        <w:t>７</w:t>
      </w:r>
      <w:r w:rsidRPr="00B076F9">
        <w:rPr>
          <w:rFonts w:ascii="ＭＳ Ｐゴシック" w:eastAsia="ＭＳ Ｐゴシック" w:hAnsi="ＭＳ Ｐゴシック" w:cs="Times New Roman" w:hint="eastAsia"/>
        </w:rPr>
        <w:t>％増）、ＢＨへの輸入総額は</w:t>
      </w:r>
      <w:r w:rsidR="002D0443">
        <w:rPr>
          <w:rFonts w:ascii="ＭＳ Ｐゴシック" w:eastAsia="ＭＳ Ｐゴシック" w:hAnsi="ＭＳ Ｐゴシック" w:cs="Times New Roman" w:hint="eastAsia"/>
        </w:rPr>
        <w:t>１７３</w:t>
      </w:r>
      <w:r w:rsidRPr="00B076F9">
        <w:rPr>
          <w:rFonts w:ascii="ＭＳ Ｐゴシック" w:eastAsia="ＭＳ Ｐゴシック" w:hAnsi="ＭＳ Ｐゴシック" w:cs="Times New Roman" w:hint="eastAsia"/>
        </w:rPr>
        <w:t>．</w:t>
      </w:r>
      <w:r w:rsidR="002D0443">
        <w:rPr>
          <w:rFonts w:ascii="ＭＳ Ｐゴシック" w:eastAsia="ＭＳ Ｐゴシック" w:hAnsi="ＭＳ Ｐゴシック" w:cs="Times New Roman" w:hint="eastAsia"/>
        </w:rPr>
        <w:t>５４</w:t>
      </w:r>
      <w:r w:rsidRPr="00B076F9">
        <w:rPr>
          <w:rFonts w:ascii="ＭＳ Ｐゴシック" w:eastAsia="ＭＳ Ｐゴシック" w:hAnsi="ＭＳ Ｐゴシック" w:cs="Times New Roman" w:hint="eastAsia"/>
        </w:rPr>
        <w:t>億ＫＭ（前年同期比４．</w:t>
      </w:r>
      <w:r w:rsidR="002D0443">
        <w:rPr>
          <w:rFonts w:ascii="ＭＳ Ｐゴシック" w:eastAsia="ＭＳ Ｐゴシック" w:hAnsi="ＭＳ Ｐゴシック" w:cs="Times New Roman" w:hint="eastAsia"/>
        </w:rPr>
        <w:t>４</w:t>
      </w:r>
      <w:r w:rsidRPr="00B076F9">
        <w:rPr>
          <w:rFonts w:ascii="ＭＳ Ｐゴシック" w:eastAsia="ＭＳ Ｐゴシック" w:hAnsi="ＭＳ Ｐゴシック" w:cs="Times New Roman" w:hint="eastAsia"/>
        </w:rPr>
        <w:t>％増）。貿易収支は</w:t>
      </w:r>
      <w:r w:rsidR="002D0443">
        <w:rPr>
          <w:rFonts w:ascii="ＭＳ Ｐゴシック" w:eastAsia="ＭＳ Ｐゴシック" w:hAnsi="ＭＳ Ｐゴシック" w:cs="Times New Roman" w:hint="eastAsia"/>
        </w:rPr>
        <w:t>７４</w:t>
      </w:r>
      <w:r w:rsidRPr="00B076F9">
        <w:rPr>
          <w:rFonts w:ascii="ＭＳ Ｐゴシック" w:eastAsia="ＭＳ Ｐゴシック" w:hAnsi="ＭＳ Ｐゴシック" w:cs="Times New Roman" w:hint="eastAsia"/>
        </w:rPr>
        <w:t>．</w:t>
      </w:r>
      <w:r w:rsidR="002D0443">
        <w:rPr>
          <w:rFonts w:ascii="ＭＳ Ｐゴシック" w:eastAsia="ＭＳ Ｐゴシック" w:hAnsi="ＭＳ Ｐゴシック" w:cs="Times New Roman" w:hint="eastAsia"/>
        </w:rPr>
        <w:t>５５</w:t>
      </w:r>
      <w:r w:rsidRPr="00B076F9">
        <w:rPr>
          <w:rFonts w:ascii="ＭＳ Ｐゴシック" w:eastAsia="ＭＳ Ｐゴシック" w:hAnsi="ＭＳ Ｐゴシック" w:cs="Times New Roman" w:hint="eastAsia"/>
        </w:rPr>
        <w:t>億ＫＭの赤字。</w:t>
      </w:r>
    </w:p>
    <w:p w14:paraId="5062FD78" w14:textId="6C0F7599" w:rsidR="00A710C7" w:rsidRDefault="00A710C7" w:rsidP="00BA0ADC">
      <w:pPr>
        <w:rPr>
          <w:rFonts w:ascii="ＭＳ Ｐゴシック" w:eastAsia="ＭＳ Ｐゴシック" w:hAnsi="ＭＳ Ｐゴシック" w:cs="Times New Roman"/>
          <w:b/>
        </w:rPr>
      </w:pPr>
      <w:r>
        <w:rPr>
          <w:rFonts w:ascii="ＭＳ Ｐゴシック" w:eastAsia="ＭＳ Ｐゴシック" w:hAnsi="ＭＳ Ｐゴシック" w:cs="Times New Roman" w:hint="eastAsia"/>
          <w:b/>
        </w:rPr>
        <w:t>（２）経済政策・公共事業</w:t>
      </w:r>
    </w:p>
    <w:p w14:paraId="09386DD4" w14:textId="75776906" w:rsidR="00B5565E" w:rsidRPr="0000535A" w:rsidRDefault="003A4DD8" w:rsidP="00D25C7A">
      <w:pPr>
        <w:rPr>
          <w:rFonts w:ascii="ＭＳ Ｐゴシック" w:eastAsia="ＭＳ Ｐゴシック" w:hAnsi="ＭＳ Ｐゴシック" w:cs="Times New Roman"/>
          <w:u w:val="single"/>
        </w:rPr>
      </w:pPr>
      <w:r>
        <w:rPr>
          <w:rFonts w:ascii="ＭＳ Ｐゴシック" w:eastAsia="ＭＳ Ｐゴシック" w:hAnsi="ＭＳ Ｐゴシック" w:cs="Times New Roman" w:hint="eastAsia"/>
          <w:u w:val="single"/>
        </w:rPr>
        <w:t>●</w:t>
      </w:r>
      <w:r w:rsidR="00DA4A90">
        <w:rPr>
          <w:rFonts w:ascii="ＭＳ Ｐゴシック" w:eastAsia="ＭＳ Ｐゴシック" w:hAnsi="ＭＳ Ｐゴシック" w:cs="Times New Roman" w:hint="eastAsia"/>
          <w:u w:val="single"/>
        </w:rPr>
        <w:t>ＢＨ郵便局による米国行き</w:t>
      </w:r>
      <w:r w:rsidR="001E4FBB">
        <w:rPr>
          <w:rFonts w:ascii="ＭＳ Ｐゴシック" w:eastAsia="ＭＳ Ｐゴシック" w:hAnsi="ＭＳ Ｐゴシック" w:cs="Times New Roman" w:hint="eastAsia"/>
          <w:u w:val="single"/>
        </w:rPr>
        <w:t>貨物</w:t>
      </w:r>
      <w:r w:rsidR="00DA4A90">
        <w:rPr>
          <w:rFonts w:ascii="ＭＳ Ｐゴシック" w:eastAsia="ＭＳ Ｐゴシック" w:hAnsi="ＭＳ Ｐゴシック" w:cs="Times New Roman" w:hint="eastAsia"/>
          <w:u w:val="single"/>
        </w:rPr>
        <w:t>の受</w:t>
      </w:r>
      <w:r w:rsidR="001E4FBB">
        <w:rPr>
          <w:rFonts w:ascii="ＭＳ Ｐゴシック" w:eastAsia="ＭＳ Ｐゴシック" w:hAnsi="ＭＳ Ｐゴシック" w:cs="Times New Roman" w:hint="eastAsia"/>
          <w:u w:val="single"/>
        </w:rPr>
        <w:t>付</w:t>
      </w:r>
      <w:r w:rsidR="00DA4A90">
        <w:rPr>
          <w:rFonts w:ascii="ＭＳ Ｐゴシック" w:eastAsia="ＭＳ Ｐゴシック" w:hAnsi="ＭＳ Ｐゴシック" w:cs="Times New Roman" w:hint="eastAsia"/>
          <w:u w:val="single"/>
        </w:rPr>
        <w:t>停止</w:t>
      </w:r>
      <w:r>
        <w:rPr>
          <w:rFonts w:ascii="ＭＳ Ｐゴシック" w:eastAsia="ＭＳ Ｐゴシック" w:hAnsi="ＭＳ Ｐゴシック" w:cs="Times New Roman" w:hint="eastAsia"/>
          <w:u w:val="single"/>
        </w:rPr>
        <w:t>（</w:t>
      </w:r>
      <w:r w:rsidR="00DA4A90">
        <w:rPr>
          <w:rFonts w:ascii="ＭＳ Ｐゴシック" w:eastAsia="ＭＳ Ｐゴシック" w:hAnsi="ＭＳ Ｐゴシック" w:cs="Times New Roman" w:hint="eastAsia"/>
          <w:u w:val="single"/>
        </w:rPr>
        <w:t>２２</w:t>
      </w:r>
      <w:r w:rsidR="00E5040D">
        <w:rPr>
          <w:rFonts w:ascii="ＭＳ Ｐゴシック" w:eastAsia="ＭＳ Ｐゴシック" w:hAnsi="ＭＳ Ｐゴシック" w:cs="Times New Roman" w:hint="eastAsia"/>
          <w:u w:val="single"/>
        </w:rPr>
        <w:t>日）</w:t>
      </w:r>
    </w:p>
    <w:p w14:paraId="0EB12317" w14:textId="09E5BB72" w:rsidR="0000535A" w:rsidRPr="00DA4A90" w:rsidRDefault="0000535A" w:rsidP="00D25C7A">
      <w:pPr>
        <w:rPr>
          <w:rFonts w:ascii="ＭＳ Ｐゴシック" w:eastAsia="ＭＳ Ｐゴシック" w:hAnsi="ＭＳ Ｐゴシック" w:cs="Times New Roman"/>
        </w:rPr>
      </w:pPr>
      <w:r>
        <w:rPr>
          <w:rFonts w:ascii="ＭＳ Ｐゴシック" w:eastAsia="ＭＳ Ｐゴシック" w:hAnsi="ＭＳ Ｐゴシック" w:cs="Times New Roman" w:hint="eastAsia"/>
          <w:b/>
          <w:bCs/>
        </w:rPr>
        <w:t xml:space="preserve">　</w:t>
      </w:r>
      <w:r w:rsidR="00DA4A90" w:rsidRPr="00DA4A90">
        <w:rPr>
          <w:rFonts w:ascii="ＭＳ Ｐゴシック" w:eastAsia="ＭＳ Ｐゴシック" w:hAnsi="ＭＳ Ｐゴシック" w:cs="Times New Roman" w:hint="eastAsia"/>
        </w:rPr>
        <w:t>２２日、ＢＨ郵便局は、米国へのあらゆる</w:t>
      </w:r>
      <w:r w:rsidR="00DA4A90">
        <w:rPr>
          <w:rFonts w:ascii="ＭＳ Ｐゴシック" w:eastAsia="ＭＳ Ｐゴシック" w:hAnsi="ＭＳ Ｐゴシック" w:cs="Times New Roman" w:hint="eastAsia"/>
        </w:rPr>
        <w:t>郵便物の受</w:t>
      </w:r>
      <w:r w:rsidR="00E750F9">
        <w:rPr>
          <w:rFonts w:ascii="ＭＳ Ｐゴシック" w:eastAsia="ＭＳ Ｐゴシック" w:hAnsi="ＭＳ Ｐゴシック" w:cs="Times New Roman" w:hint="eastAsia"/>
        </w:rPr>
        <w:t>付</w:t>
      </w:r>
      <w:r w:rsidR="00DA4A90">
        <w:rPr>
          <w:rFonts w:ascii="ＭＳ Ｐゴシック" w:eastAsia="ＭＳ Ｐゴシック" w:hAnsi="ＭＳ Ｐゴシック" w:cs="Times New Roman" w:hint="eastAsia"/>
        </w:rPr>
        <w:t>を停止することを決定した。ＢＨ郵便局は、</w:t>
      </w:r>
      <w:r w:rsidR="00203C2C">
        <w:rPr>
          <w:rFonts w:ascii="ＭＳ Ｐゴシック" w:eastAsia="ＭＳ Ｐゴシック" w:hAnsi="ＭＳ Ｐゴシック" w:cs="Times New Roman" w:hint="eastAsia"/>
        </w:rPr>
        <w:t>その理由として、</w:t>
      </w:r>
      <w:r w:rsidR="00DA4A90">
        <w:rPr>
          <w:rFonts w:ascii="ＭＳ Ｐゴシック" w:eastAsia="ＭＳ Ｐゴシック" w:hAnsi="ＭＳ Ｐゴシック" w:cs="Times New Roman" w:hint="eastAsia"/>
        </w:rPr>
        <w:t>米国の新しい関税規則となる「</w:t>
      </w:r>
      <w:r w:rsidR="00DA4A90" w:rsidRPr="00DA4A90">
        <w:rPr>
          <w:rFonts w:ascii="ＭＳ Ｐゴシック" w:eastAsia="ＭＳ Ｐゴシック" w:hAnsi="ＭＳ Ｐゴシック" w:cs="Times New Roman" w:hint="eastAsia"/>
        </w:rPr>
        <w:t>僅少の非原産地材料</w:t>
      </w:r>
      <w:r w:rsidR="00203C2C">
        <w:rPr>
          <w:rFonts w:ascii="ＭＳ Ｐゴシック" w:eastAsia="ＭＳ Ｐゴシック" w:hAnsi="ＭＳ Ｐゴシック" w:cs="Times New Roman" w:hint="eastAsia"/>
        </w:rPr>
        <w:t>（de-minimis）</w:t>
      </w:r>
      <w:r w:rsidR="00DA4A90">
        <w:rPr>
          <w:rFonts w:ascii="ＭＳ Ｐゴシック" w:eastAsia="ＭＳ Ｐゴシック" w:hAnsi="ＭＳ Ｐゴシック" w:cs="Times New Roman" w:hint="eastAsia"/>
        </w:rPr>
        <w:t>」</w:t>
      </w:r>
      <w:r w:rsidR="00203C2C">
        <w:rPr>
          <w:rFonts w:ascii="ＭＳ Ｐゴシック" w:eastAsia="ＭＳ Ｐゴシック" w:hAnsi="ＭＳ Ｐゴシック" w:cs="Times New Roman" w:hint="eastAsia"/>
        </w:rPr>
        <w:t>に関する基準の改正</w:t>
      </w:r>
      <w:r w:rsidR="00DA4A90">
        <w:rPr>
          <w:rFonts w:ascii="ＭＳ Ｐゴシック" w:eastAsia="ＭＳ Ｐゴシック" w:hAnsi="ＭＳ Ｐゴシック" w:cs="Times New Roman" w:hint="eastAsia"/>
        </w:rPr>
        <w:t>を実施するための技術的要件（関税の徴収方法及び提出データに関するプロセス）が明確に定義されておらず、ヨーロッパ及び世界中の郵便事業者</w:t>
      </w:r>
      <w:r w:rsidR="00385A2C">
        <w:rPr>
          <w:rFonts w:ascii="ＭＳ Ｐゴシック" w:eastAsia="ＭＳ Ｐゴシック" w:hAnsi="ＭＳ Ｐゴシック" w:cs="Times New Roman" w:hint="eastAsia"/>
        </w:rPr>
        <w:t>と共に</w:t>
      </w:r>
      <w:r w:rsidR="00DA4A90">
        <w:rPr>
          <w:rFonts w:ascii="ＭＳ Ｐゴシック" w:eastAsia="ＭＳ Ｐゴシック" w:hAnsi="ＭＳ Ｐゴシック" w:cs="Times New Roman" w:hint="eastAsia"/>
        </w:rPr>
        <w:t>米国行き貨物の受</w:t>
      </w:r>
      <w:r w:rsidR="00E750F9">
        <w:rPr>
          <w:rFonts w:ascii="ＭＳ Ｐゴシック" w:eastAsia="ＭＳ Ｐゴシック" w:hAnsi="ＭＳ Ｐゴシック" w:cs="Times New Roman" w:hint="eastAsia"/>
        </w:rPr>
        <w:t>付</w:t>
      </w:r>
      <w:r w:rsidR="00DA4A90">
        <w:rPr>
          <w:rFonts w:ascii="ＭＳ Ｐゴシック" w:eastAsia="ＭＳ Ｐゴシック" w:hAnsi="ＭＳ Ｐゴシック" w:cs="Times New Roman" w:hint="eastAsia"/>
        </w:rPr>
        <w:t>を一時停止しなければならないと説明した。</w:t>
      </w:r>
    </w:p>
    <w:p w14:paraId="25C31BD7" w14:textId="660CA8B5" w:rsidR="002E3A18" w:rsidRPr="002E3A18" w:rsidRDefault="002E3A18" w:rsidP="00D25C7A">
      <w:pPr>
        <w:rPr>
          <w:rFonts w:ascii="ＭＳ Ｐゴシック" w:eastAsia="ＭＳ Ｐゴシック" w:hAnsi="ＭＳ Ｐゴシック" w:cs="Times New Roman"/>
          <w:b/>
          <w:bCs/>
        </w:rPr>
      </w:pPr>
      <w:r w:rsidRPr="002E3A18">
        <w:rPr>
          <w:rFonts w:ascii="ＭＳ Ｐゴシック" w:eastAsia="ＭＳ Ｐゴシック" w:hAnsi="ＭＳ Ｐゴシック" w:cs="Times New Roman" w:hint="eastAsia"/>
          <w:b/>
          <w:bCs/>
        </w:rPr>
        <w:t>（３）経済協力</w:t>
      </w:r>
    </w:p>
    <w:p w14:paraId="428E4849" w14:textId="6AD15F57" w:rsidR="00CF31A7" w:rsidRPr="002E3A18" w:rsidRDefault="002E3A18" w:rsidP="00D25C7A">
      <w:pPr>
        <w:rPr>
          <w:rFonts w:ascii="ＭＳ Ｐゴシック" w:eastAsia="ＭＳ Ｐゴシック" w:hAnsi="ＭＳ Ｐゴシック" w:cs="Times New Roman"/>
          <w:u w:val="single"/>
        </w:rPr>
      </w:pPr>
      <w:bookmarkStart w:id="10" w:name="EBRD代表団"/>
      <w:r w:rsidRPr="002E3A18">
        <w:rPr>
          <w:rFonts w:ascii="ＭＳ Ｐゴシック" w:eastAsia="ＭＳ Ｐゴシック" w:hAnsi="ＭＳ Ｐゴシック" w:cs="Times New Roman" w:hint="eastAsia"/>
          <w:u w:val="single"/>
        </w:rPr>
        <w:t>●</w:t>
      </w:r>
      <w:r w:rsidR="00B94DCB">
        <w:rPr>
          <w:rFonts w:ascii="ＭＳ Ｐゴシック" w:eastAsia="ＭＳ Ｐゴシック" w:hAnsi="ＭＳ Ｐゴシック" w:cs="Times New Roman" w:hint="eastAsia"/>
          <w:u w:val="single"/>
        </w:rPr>
        <w:t>ＢＨ中央銀行（ＣＢＢＨ）への</w:t>
      </w:r>
      <w:r w:rsidR="00385A2C" w:rsidRPr="00385A2C">
        <w:rPr>
          <w:rFonts w:ascii="ＭＳ Ｐゴシック" w:eastAsia="ＭＳ Ｐゴシック" w:hAnsi="ＭＳ Ｐゴシック" w:cs="Times New Roman" w:hint="eastAsia"/>
          <w:u w:val="single"/>
        </w:rPr>
        <w:t>欧州復興開発銀行</w:t>
      </w:r>
      <w:r w:rsidR="00385A2C">
        <w:rPr>
          <w:rFonts w:ascii="ＭＳ Ｐゴシック" w:eastAsia="ＭＳ Ｐゴシック" w:hAnsi="ＭＳ Ｐゴシック" w:cs="Times New Roman" w:hint="eastAsia"/>
          <w:u w:val="single"/>
        </w:rPr>
        <w:t>（</w:t>
      </w:r>
      <w:r w:rsidR="00B94DCB">
        <w:rPr>
          <w:rFonts w:ascii="ＭＳ Ｐゴシック" w:eastAsia="ＭＳ Ｐゴシック" w:hAnsi="ＭＳ Ｐゴシック" w:cs="Times New Roman" w:hint="eastAsia"/>
          <w:u w:val="single"/>
        </w:rPr>
        <w:t>ＥＢＲＤ</w:t>
      </w:r>
      <w:r w:rsidR="00385A2C">
        <w:rPr>
          <w:rFonts w:ascii="ＭＳ Ｐゴシック" w:eastAsia="ＭＳ Ｐゴシック" w:hAnsi="ＭＳ Ｐゴシック" w:cs="Times New Roman" w:hint="eastAsia"/>
          <w:u w:val="single"/>
        </w:rPr>
        <w:t>）</w:t>
      </w:r>
      <w:r w:rsidR="00B94DCB">
        <w:rPr>
          <w:rFonts w:ascii="ＭＳ Ｐゴシック" w:eastAsia="ＭＳ Ｐゴシック" w:hAnsi="ＭＳ Ｐゴシック" w:cs="Times New Roman" w:hint="eastAsia"/>
          <w:u w:val="single"/>
        </w:rPr>
        <w:t>代表団の来訪</w:t>
      </w:r>
      <w:r w:rsidRPr="002E3A18">
        <w:rPr>
          <w:rFonts w:ascii="ＭＳ Ｐゴシック" w:eastAsia="ＭＳ Ｐゴシック" w:hAnsi="ＭＳ Ｐゴシック" w:cs="Times New Roman" w:hint="eastAsia"/>
          <w:u w:val="single"/>
        </w:rPr>
        <w:t>（</w:t>
      </w:r>
      <w:r w:rsidR="00B94DCB">
        <w:rPr>
          <w:rFonts w:ascii="ＭＳ Ｐゴシック" w:eastAsia="ＭＳ Ｐゴシック" w:hAnsi="ＭＳ Ｐゴシック" w:cs="Times New Roman" w:hint="eastAsia"/>
          <w:u w:val="single"/>
        </w:rPr>
        <w:t>２７</w:t>
      </w:r>
      <w:r w:rsidRPr="002E3A18">
        <w:rPr>
          <w:rFonts w:ascii="ＭＳ Ｐゴシック" w:eastAsia="ＭＳ Ｐゴシック" w:hAnsi="ＭＳ Ｐゴシック" w:cs="Times New Roman" w:hint="eastAsia"/>
          <w:u w:val="single"/>
        </w:rPr>
        <w:t>日）</w:t>
      </w:r>
    </w:p>
    <w:bookmarkEnd w:id="10"/>
    <w:p w14:paraId="3EF5CDAC" w14:textId="53818763" w:rsidR="0000535A" w:rsidRPr="00B94DCB" w:rsidRDefault="00B94DCB" w:rsidP="00C87A38">
      <w:pPr>
        <w:rPr>
          <w:rFonts w:ascii="ＭＳ Ｐゴシック" w:eastAsia="ＭＳ Ｐゴシック" w:hAnsi="ＭＳ Ｐゴシック" w:cs="Times New Roman"/>
          <w:bCs/>
        </w:rPr>
      </w:pPr>
      <w:r>
        <w:rPr>
          <w:rFonts w:ascii="ＭＳ Ｐゴシック" w:eastAsia="ＭＳ Ｐゴシック" w:hAnsi="ＭＳ Ｐゴシック" w:cs="Times New Roman" w:hint="eastAsia"/>
          <w:bCs/>
        </w:rPr>
        <w:t xml:space="preserve">　２７日、ＥＢＲＤの代表団は、ＣＢＢＨを訪問し、セリモビッチＣＢＢＨ総裁と会談した。会談では、金融政策、金融健全性及び金融セクターのさらなる発展に向け、グリーン・エコノミー、ＥＵ統合及び欧州統一通貨圏（ＳＥＰＡ）への参入を通じたさらなる協力関係の緊密化等について議論した。</w:t>
      </w:r>
    </w:p>
    <w:p w14:paraId="55DA7BA6" w14:textId="021A8842" w:rsidR="00C87A38" w:rsidRPr="003A4DD8" w:rsidRDefault="00CD228C" w:rsidP="00C87A38">
      <w:pPr>
        <w:rPr>
          <w:rFonts w:ascii="ＭＳ Ｐゴシック" w:eastAsia="ＭＳ Ｐゴシック" w:hAnsi="ＭＳ Ｐゴシック" w:cs="Times New Roman"/>
          <w:b/>
        </w:rPr>
      </w:pPr>
      <w:r>
        <w:rPr>
          <w:rFonts w:ascii="ＭＳ Ｐゴシック" w:eastAsia="ＭＳ Ｐゴシック" w:hAnsi="ＭＳ Ｐゴシック" w:cs="Times New Roman" w:hint="eastAsia"/>
          <w:b/>
        </w:rPr>
        <w:t>（４）民間セクター</w:t>
      </w:r>
    </w:p>
    <w:p w14:paraId="65772E7B" w14:textId="4B105578" w:rsidR="007452C1" w:rsidRDefault="005D0DB5" w:rsidP="00C87A38">
      <w:pPr>
        <w:rPr>
          <w:rFonts w:ascii="ＭＳ Ｐゴシック" w:eastAsia="ＭＳ Ｐゴシック" w:hAnsi="ＭＳ Ｐゴシック" w:cs="Times New Roman"/>
          <w:u w:val="single"/>
        </w:rPr>
      </w:pPr>
      <w:bookmarkStart w:id="11" w:name="サラエボ映画祭"/>
      <w:r>
        <w:rPr>
          <w:rFonts w:ascii="ＭＳ Ｐゴシック" w:eastAsia="ＭＳ Ｐゴシック" w:hAnsi="ＭＳ Ｐゴシック" w:cs="Times New Roman" w:hint="eastAsia"/>
          <w:u w:val="single"/>
        </w:rPr>
        <w:t>●</w:t>
      </w:r>
      <w:r w:rsidR="00393103">
        <w:rPr>
          <w:rFonts w:ascii="ＭＳ Ｐゴシック" w:eastAsia="ＭＳ Ｐゴシック" w:hAnsi="ＭＳ Ｐゴシック" w:cs="Times New Roman" w:hint="eastAsia"/>
          <w:u w:val="single"/>
        </w:rPr>
        <w:t>第３１回</w:t>
      </w:r>
      <w:r w:rsidR="00B032FF">
        <w:rPr>
          <w:rFonts w:ascii="ＭＳ Ｐゴシック" w:eastAsia="ＭＳ Ｐゴシック" w:hAnsi="ＭＳ Ｐゴシック" w:cs="Times New Roman" w:hint="eastAsia"/>
          <w:u w:val="single"/>
        </w:rPr>
        <w:t>サラエボ映画祭の開催</w:t>
      </w:r>
      <w:r>
        <w:rPr>
          <w:rFonts w:ascii="ＭＳ Ｐゴシック" w:eastAsia="ＭＳ Ｐゴシック" w:hAnsi="ＭＳ Ｐゴシック" w:cs="Times New Roman" w:hint="eastAsia"/>
          <w:u w:val="single"/>
        </w:rPr>
        <w:t>（</w:t>
      </w:r>
      <w:r w:rsidR="00393103">
        <w:rPr>
          <w:rFonts w:ascii="ＭＳ Ｐゴシック" w:eastAsia="ＭＳ Ｐゴシック" w:hAnsi="ＭＳ Ｐゴシック" w:cs="Times New Roman" w:hint="eastAsia"/>
          <w:u w:val="single"/>
        </w:rPr>
        <w:t>１</w:t>
      </w:r>
      <w:r w:rsidR="00E87CFA">
        <w:rPr>
          <w:rFonts w:ascii="ＭＳ Ｐゴシック" w:eastAsia="ＭＳ Ｐゴシック" w:hAnsi="ＭＳ Ｐゴシック" w:cs="Times New Roman" w:hint="eastAsia"/>
          <w:u w:val="single"/>
        </w:rPr>
        <w:t>５</w:t>
      </w:r>
      <w:r>
        <w:rPr>
          <w:rFonts w:ascii="ＭＳ Ｐゴシック" w:eastAsia="ＭＳ Ｐゴシック" w:hAnsi="ＭＳ Ｐゴシック" w:cs="Times New Roman" w:hint="eastAsia"/>
          <w:u w:val="single"/>
        </w:rPr>
        <w:t>日</w:t>
      </w:r>
      <w:r w:rsidR="00393103">
        <w:rPr>
          <w:rFonts w:ascii="ＭＳ Ｐゴシック" w:eastAsia="ＭＳ Ｐゴシック" w:hAnsi="ＭＳ Ｐゴシック" w:cs="Times New Roman" w:hint="eastAsia"/>
          <w:u w:val="single"/>
        </w:rPr>
        <w:t>～</w:t>
      </w:r>
      <w:r w:rsidR="00E87CFA">
        <w:rPr>
          <w:rFonts w:ascii="ＭＳ Ｐゴシック" w:eastAsia="ＭＳ Ｐゴシック" w:hAnsi="ＭＳ Ｐゴシック" w:cs="Times New Roman" w:hint="eastAsia"/>
          <w:u w:val="single"/>
        </w:rPr>
        <w:t>２</w:t>
      </w:r>
      <w:r w:rsidR="00E87CFA">
        <w:rPr>
          <w:rFonts w:ascii="ＭＳ Ｐゴシック" w:eastAsia="ＭＳ Ｐゴシック" w:hAnsi="ＭＳ Ｐゴシック" w:cs="Times New Roman" w:hint="eastAsia"/>
          <w:u w:val="single"/>
        </w:rPr>
        <w:lastRenderedPageBreak/>
        <w:t>２日</w:t>
      </w:r>
      <w:r w:rsidR="007452C1">
        <w:rPr>
          <w:rFonts w:ascii="ＭＳ Ｐゴシック" w:eastAsia="ＭＳ Ｐゴシック" w:hAnsi="ＭＳ Ｐゴシック" w:cs="Times New Roman" w:hint="eastAsia"/>
          <w:u w:val="single"/>
        </w:rPr>
        <w:t>）</w:t>
      </w:r>
    </w:p>
    <w:bookmarkEnd w:id="11"/>
    <w:p w14:paraId="4394263D" w14:textId="5C33D1AF" w:rsidR="00CD228C" w:rsidRDefault="007452C1" w:rsidP="005B7A0A">
      <w:pPr>
        <w:rPr>
          <w:rFonts w:ascii="ＭＳ Ｐゴシック" w:eastAsia="ＭＳ Ｐゴシック" w:hAnsi="ＭＳ Ｐゴシック" w:cs="Times New Roman"/>
        </w:rPr>
      </w:pPr>
      <w:r>
        <w:rPr>
          <w:rFonts w:ascii="ＭＳ Ｐゴシック" w:eastAsia="ＭＳ Ｐゴシック" w:hAnsi="ＭＳ Ｐゴシック" w:cs="Times New Roman" w:hint="eastAsia"/>
        </w:rPr>
        <w:t xml:space="preserve">　</w:t>
      </w:r>
      <w:r w:rsidR="0000535A">
        <w:rPr>
          <w:rFonts w:ascii="ＭＳ Ｐゴシック" w:eastAsia="ＭＳ Ｐゴシック" w:hAnsi="ＭＳ Ｐゴシック" w:cs="Times New Roman" w:hint="eastAsia"/>
        </w:rPr>
        <w:t>１５日から２２日</w:t>
      </w:r>
      <w:r w:rsidR="00E750F9">
        <w:rPr>
          <w:rFonts w:ascii="ＭＳ Ｐゴシック" w:eastAsia="ＭＳ Ｐゴシック" w:hAnsi="ＭＳ Ｐゴシック" w:cs="Times New Roman" w:hint="eastAsia"/>
        </w:rPr>
        <w:t>まで</w:t>
      </w:r>
      <w:r w:rsidR="0000535A">
        <w:rPr>
          <w:rFonts w:ascii="ＭＳ Ｐゴシック" w:eastAsia="ＭＳ Ｐゴシック" w:hAnsi="ＭＳ Ｐゴシック" w:cs="Times New Roman" w:hint="eastAsia"/>
        </w:rPr>
        <w:t>、</w:t>
      </w:r>
      <w:r w:rsidR="00385A2C">
        <w:rPr>
          <w:rFonts w:ascii="ＭＳ Ｐゴシック" w:eastAsia="ＭＳ Ｐゴシック" w:hAnsi="ＭＳ Ｐゴシック" w:cs="Times New Roman" w:hint="eastAsia"/>
        </w:rPr>
        <w:t>第３１回</w:t>
      </w:r>
      <w:r w:rsidR="0000535A">
        <w:rPr>
          <w:rFonts w:ascii="ＭＳ Ｐゴシック" w:eastAsia="ＭＳ Ｐゴシック" w:hAnsi="ＭＳ Ｐゴシック" w:cs="Times New Roman" w:hint="eastAsia"/>
        </w:rPr>
        <w:t>サラエボ映画祭が開催され、完成披露試写会及び名作映画鑑賞の２本立てのプログラムが連日にわたって組まれ、著名な監督、俳優、脚本家らが参加し、パオロ・ソレンティーノ、ウィリアム・デフォー及びレイ・ウィンストン等も登壇した。</w:t>
      </w:r>
    </w:p>
    <w:sectPr w:rsidR="00CD228C" w:rsidSect="00AB6F84">
      <w:type w:val="continuous"/>
      <w:pgSz w:w="11906" w:h="16838"/>
      <w:pgMar w:top="1985" w:right="1701" w:bottom="1701" w:left="1701" w:header="851" w:footer="992" w:gutter="0"/>
      <w:pgBorders w:offsetFrom="page">
        <w:top w:val="single" w:sz="4" w:space="24" w:color="auto"/>
        <w:left w:val="single" w:sz="4" w:space="24" w:color="auto"/>
        <w:bottom w:val="single" w:sz="4" w:space="24" w:color="auto"/>
        <w:right w:val="single" w:sz="4" w:space="24" w:color="auto"/>
      </w:pgBorders>
      <w:cols w:num="2" w:sep="1"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EDA72" w14:textId="77777777" w:rsidR="00FD715D" w:rsidRDefault="00FD715D">
      <w:r>
        <w:separator/>
      </w:r>
    </w:p>
  </w:endnote>
  <w:endnote w:type="continuationSeparator" w:id="0">
    <w:p w14:paraId="655E2796" w14:textId="77777777" w:rsidR="00FD715D" w:rsidRDefault="00FD715D">
      <w:r>
        <w:continuationSeparator/>
      </w:r>
    </w:p>
  </w:endnote>
  <w:endnote w:type="continuationNotice" w:id="1">
    <w:p w14:paraId="6CE17AB7" w14:textId="77777777" w:rsidR="00FD715D" w:rsidRDefault="00FD7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59453"/>
      <w:docPartObj>
        <w:docPartGallery w:val="Page Numbers (Bottom of Page)"/>
        <w:docPartUnique/>
      </w:docPartObj>
    </w:sdtPr>
    <w:sdtEndPr/>
    <w:sdtContent>
      <w:p w14:paraId="76D49256" w14:textId="1823101B" w:rsidR="00EF5CD7" w:rsidRDefault="00EF5CD7">
        <w:pPr>
          <w:pStyle w:val="a4"/>
          <w:jc w:val="center"/>
        </w:pPr>
        <w:r>
          <w:fldChar w:fldCharType="begin"/>
        </w:r>
        <w:r>
          <w:instrText>PAGE   \* MERGEFORMAT</w:instrText>
        </w:r>
        <w:r>
          <w:fldChar w:fldCharType="separate"/>
        </w:r>
        <w:r w:rsidR="00CD433D" w:rsidRPr="00CD433D">
          <w:rPr>
            <w:noProof/>
            <w:lang w:val="ja-JP"/>
          </w:rPr>
          <w:t>5</w:t>
        </w:r>
        <w:r>
          <w:fldChar w:fldCharType="end"/>
        </w:r>
      </w:p>
    </w:sdtContent>
  </w:sdt>
  <w:p w14:paraId="53FEEBB8" w14:textId="77777777" w:rsidR="00EF5CD7" w:rsidRDefault="00EF5CD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45704" w14:textId="77777777" w:rsidR="00FD715D" w:rsidRDefault="00FD715D">
      <w:r>
        <w:separator/>
      </w:r>
    </w:p>
  </w:footnote>
  <w:footnote w:type="continuationSeparator" w:id="0">
    <w:p w14:paraId="511A3384" w14:textId="77777777" w:rsidR="00FD715D" w:rsidRDefault="00FD715D">
      <w:r>
        <w:continuationSeparator/>
      </w:r>
    </w:p>
  </w:footnote>
  <w:footnote w:type="continuationNotice" w:id="1">
    <w:p w14:paraId="5FDFC885" w14:textId="77777777" w:rsidR="00FD715D" w:rsidRDefault="00FD71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53B2A"/>
    <w:multiLevelType w:val="hybridMultilevel"/>
    <w:tmpl w:val="2522F902"/>
    <w:lvl w:ilvl="0" w:tplc="F4D054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E1608E"/>
    <w:multiLevelType w:val="hybridMultilevel"/>
    <w:tmpl w:val="2D50CCFC"/>
    <w:lvl w:ilvl="0" w:tplc="2152B4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62298279">
    <w:abstractNumId w:val="1"/>
  </w:num>
  <w:num w:numId="2" w16cid:durableId="577397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AEF"/>
    <w:rsid w:val="00002EC9"/>
    <w:rsid w:val="0000535A"/>
    <w:rsid w:val="00010E1F"/>
    <w:rsid w:val="0001110B"/>
    <w:rsid w:val="000115E6"/>
    <w:rsid w:val="00012FE9"/>
    <w:rsid w:val="00013769"/>
    <w:rsid w:val="00014690"/>
    <w:rsid w:val="000146D7"/>
    <w:rsid w:val="00016464"/>
    <w:rsid w:val="00016A88"/>
    <w:rsid w:val="00016B65"/>
    <w:rsid w:val="000171BB"/>
    <w:rsid w:val="000176A2"/>
    <w:rsid w:val="00020719"/>
    <w:rsid w:val="000214EE"/>
    <w:rsid w:val="000221E3"/>
    <w:rsid w:val="00023148"/>
    <w:rsid w:val="00023807"/>
    <w:rsid w:val="00026181"/>
    <w:rsid w:val="00027B12"/>
    <w:rsid w:val="000329B0"/>
    <w:rsid w:val="00033707"/>
    <w:rsid w:val="00034E45"/>
    <w:rsid w:val="00035027"/>
    <w:rsid w:val="00036250"/>
    <w:rsid w:val="00036340"/>
    <w:rsid w:val="00036475"/>
    <w:rsid w:val="000368F9"/>
    <w:rsid w:val="00036CA7"/>
    <w:rsid w:val="00036D0C"/>
    <w:rsid w:val="00037601"/>
    <w:rsid w:val="00037863"/>
    <w:rsid w:val="000415FD"/>
    <w:rsid w:val="00041A39"/>
    <w:rsid w:val="00041D40"/>
    <w:rsid w:val="000428C5"/>
    <w:rsid w:val="00045FDB"/>
    <w:rsid w:val="00046ACB"/>
    <w:rsid w:val="00047CA4"/>
    <w:rsid w:val="00050E66"/>
    <w:rsid w:val="00051E1D"/>
    <w:rsid w:val="00052AD1"/>
    <w:rsid w:val="00055BD0"/>
    <w:rsid w:val="00056092"/>
    <w:rsid w:val="0005611F"/>
    <w:rsid w:val="00060CCB"/>
    <w:rsid w:val="00062FDA"/>
    <w:rsid w:val="00064E90"/>
    <w:rsid w:val="000668F1"/>
    <w:rsid w:val="00067F33"/>
    <w:rsid w:val="00070949"/>
    <w:rsid w:val="0007125B"/>
    <w:rsid w:val="000731D3"/>
    <w:rsid w:val="0007390D"/>
    <w:rsid w:val="00073CC1"/>
    <w:rsid w:val="00073E08"/>
    <w:rsid w:val="0007634B"/>
    <w:rsid w:val="00077424"/>
    <w:rsid w:val="000803AD"/>
    <w:rsid w:val="00080423"/>
    <w:rsid w:val="00080B4A"/>
    <w:rsid w:val="00081422"/>
    <w:rsid w:val="000822E3"/>
    <w:rsid w:val="00082E40"/>
    <w:rsid w:val="0008422D"/>
    <w:rsid w:val="000847DE"/>
    <w:rsid w:val="00086835"/>
    <w:rsid w:val="00087EC9"/>
    <w:rsid w:val="0009197A"/>
    <w:rsid w:val="000A1126"/>
    <w:rsid w:val="000A189D"/>
    <w:rsid w:val="000A1A59"/>
    <w:rsid w:val="000A36C3"/>
    <w:rsid w:val="000A42BC"/>
    <w:rsid w:val="000A5662"/>
    <w:rsid w:val="000A59FF"/>
    <w:rsid w:val="000B10E5"/>
    <w:rsid w:val="000B113D"/>
    <w:rsid w:val="000B2349"/>
    <w:rsid w:val="000B25DD"/>
    <w:rsid w:val="000B341B"/>
    <w:rsid w:val="000B4372"/>
    <w:rsid w:val="000B5E15"/>
    <w:rsid w:val="000B6CE3"/>
    <w:rsid w:val="000B7719"/>
    <w:rsid w:val="000C101F"/>
    <w:rsid w:val="000C31CE"/>
    <w:rsid w:val="000C34D4"/>
    <w:rsid w:val="000C3A8F"/>
    <w:rsid w:val="000C5A55"/>
    <w:rsid w:val="000C68AE"/>
    <w:rsid w:val="000C6D93"/>
    <w:rsid w:val="000C70B6"/>
    <w:rsid w:val="000D0D66"/>
    <w:rsid w:val="000D0E8D"/>
    <w:rsid w:val="000D52ED"/>
    <w:rsid w:val="000E09C2"/>
    <w:rsid w:val="000E54BA"/>
    <w:rsid w:val="000F241C"/>
    <w:rsid w:val="000F3281"/>
    <w:rsid w:val="000F346F"/>
    <w:rsid w:val="000F3BEB"/>
    <w:rsid w:val="000F429B"/>
    <w:rsid w:val="000F5A4A"/>
    <w:rsid w:val="000F6D98"/>
    <w:rsid w:val="000F7CC6"/>
    <w:rsid w:val="00100D1F"/>
    <w:rsid w:val="00102413"/>
    <w:rsid w:val="001060BD"/>
    <w:rsid w:val="001065CF"/>
    <w:rsid w:val="00107B0D"/>
    <w:rsid w:val="00111302"/>
    <w:rsid w:val="001123CE"/>
    <w:rsid w:val="00113910"/>
    <w:rsid w:val="0011498A"/>
    <w:rsid w:val="00115802"/>
    <w:rsid w:val="00116887"/>
    <w:rsid w:val="001171B7"/>
    <w:rsid w:val="00117627"/>
    <w:rsid w:val="001176FC"/>
    <w:rsid w:val="001205B7"/>
    <w:rsid w:val="00120ED0"/>
    <w:rsid w:val="00122B82"/>
    <w:rsid w:val="00123742"/>
    <w:rsid w:val="00123AF7"/>
    <w:rsid w:val="00124DEE"/>
    <w:rsid w:val="00125336"/>
    <w:rsid w:val="00125485"/>
    <w:rsid w:val="001304BC"/>
    <w:rsid w:val="00132751"/>
    <w:rsid w:val="00132F26"/>
    <w:rsid w:val="00133DCE"/>
    <w:rsid w:val="001347EF"/>
    <w:rsid w:val="0013543F"/>
    <w:rsid w:val="00135AFF"/>
    <w:rsid w:val="001368D8"/>
    <w:rsid w:val="00136A37"/>
    <w:rsid w:val="00136C33"/>
    <w:rsid w:val="00136E37"/>
    <w:rsid w:val="001410C6"/>
    <w:rsid w:val="001432AA"/>
    <w:rsid w:val="001439E0"/>
    <w:rsid w:val="00143C0B"/>
    <w:rsid w:val="00144B24"/>
    <w:rsid w:val="00145400"/>
    <w:rsid w:val="00146E32"/>
    <w:rsid w:val="001474A0"/>
    <w:rsid w:val="001505C5"/>
    <w:rsid w:val="0015067D"/>
    <w:rsid w:val="001521C3"/>
    <w:rsid w:val="00152C87"/>
    <w:rsid w:val="00153D14"/>
    <w:rsid w:val="00154629"/>
    <w:rsid w:val="0015479F"/>
    <w:rsid w:val="001559F3"/>
    <w:rsid w:val="001575E4"/>
    <w:rsid w:val="0016097C"/>
    <w:rsid w:val="00160AAA"/>
    <w:rsid w:val="0016230D"/>
    <w:rsid w:val="00164B38"/>
    <w:rsid w:val="001707EA"/>
    <w:rsid w:val="00172011"/>
    <w:rsid w:val="0017206C"/>
    <w:rsid w:val="001722B8"/>
    <w:rsid w:val="001724DA"/>
    <w:rsid w:val="00173ADC"/>
    <w:rsid w:val="001743D2"/>
    <w:rsid w:val="0017528E"/>
    <w:rsid w:val="00177518"/>
    <w:rsid w:val="001809E6"/>
    <w:rsid w:val="00182421"/>
    <w:rsid w:val="0018307C"/>
    <w:rsid w:val="00184306"/>
    <w:rsid w:val="00184730"/>
    <w:rsid w:val="00185E38"/>
    <w:rsid w:val="00186214"/>
    <w:rsid w:val="00186296"/>
    <w:rsid w:val="0018734C"/>
    <w:rsid w:val="00190825"/>
    <w:rsid w:val="00192260"/>
    <w:rsid w:val="00192E73"/>
    <w:rsid w:val="00194332"/>
    <w:rsid w:val="00195071"/>
    <w:rsid w:val="00195356"/>
    <w:rsid w:val="001957F3"/>
    <w:rsid w:val="00196402"/>
    <w:rsid w:val="001974BD"/>
    <w:rsid w:val="00197D3B"/>
    <w:rsid w:val="001A347F"/>
    <w:rsid w:val="001A3FA5"/>
    <w:rsid w:val="001A461D"/>
    <w:rsid w:val="001A4B50"/>
    <w:rsid w:val="001A69B4"/>
    <w:rsid w:val="001A73C1"/>
    <w:rsid w:val="001B33DE"/>
    <w:rsid w:val="001B5073"/>
    <w:rsid w:val="001B531D"/>
    <w:rsid w:val="001B6813"/>
    <w:rsid w:val="001B6D77"/>
    <w:rsid w:val="001B708D"/>
    <w:rsid w:val="001C141F"/>
    <w:rsid w:val="001C2E26"/>
    <w:rsid w:val="001C340A"/>
    <w:rsid w:val="001C58DD"/>
    <w:rsid w:val="001C5C21"/>
    <w:rsid w:val="001C5D5C"/>
    <w:rsid w:val="001C6667"/>
    <w:rsid w:val="001D13B3"/>
    <w:rsid w:val="001D3BBA"/>
    <w:rsid w:val="001D4D7B"/>
    <w:rsid w:val="001D7802"/>
    <w:rsid w:val="001E17A0"/>
    <w:rsid w:val="001E1E63"/>
    <w:rsid w:val="001E27FB"/>
    <w:rsid w:val="001E2D8C"/>
    <w:rsid w:val="001E4438"/>
    <w:rsid w:val="001E4FBB"/>
    <w:rsid w:val="001E6185"/>
    <w:rsid w:val="001E6EF6"/>
    <w:rsid w:val="001E77BE"/>
    <w:rsid w:val="001E7F14"/>
    <w:rsid w:val="001F0227"/>
    <w:rsid w:val="001F0CBB"/>
    <w:rsid w:val="001F1B88"/>
    <w:rsid w:val="001F256B"/>
    <w:rsid w:val="001F2A6F"/>
    <w:rsid w:val="001F2DDE"/>
    <w:rsid w:val="001F3E18"/>
    <w:rsid w:val="001F4707"/>
    <w:rsid w:val="001F5F7B"/>
    <w:rsid w:val="001F60E4"/>
    <w:rsid w:val="001F7C6E"/>
    <w:rsid w:val="00203C2C"/>
    <w:rsid w:val="00203FEF"/>
    <w:rsid w:val="0020527F"/>
    <w:rsid w:val="00206081"/>
    <w:rsid w:val="00206FCF"/>
    <w:rsid w:val="00207AF3"/>
    <w:rsid w:val="00207DF4"/>
    <w:rsid w:val="00213435"/>
    <w:rsid w:val="002154E9"/>
    <w:rsid w:val="00216519"/>
    <w:rsid w:val="00217061"/>
    <w:rsid w:val="00217617"/>
    <w:rsid w:val="00217E15"/>
    <w:rsid w:val="00220448"/>
    <w:rsid w:val="00221CBD"/>
    <w:rsid w:val="00222BA6"/>
    <w:rsid w:val="002231F0"/>
    <w:rsid w:val="002259E1"/>
    <w:rsid w:val="00230018"/>
    <w:rsid w:val="002311A5"/>
    <w:rsid w:val="0023295D"/>
    <w:rsid w:val="00234866"/>
    <w:rsid w:val="002354EA"/>
    <w:rsid w:val="00235565"/>
    <w:rsid w:val="00235666"/>
    <w:rsid w:val="00236EC7"/>
    <w:rsid w:val="00237C29"/>
    <w:rsid w:val="00241DFF"/>
    <w:rsid w:val="00241EE5"/>
    <w:rsid w:val="0024272E"/>
    <w:rsid w:val="002436E2"/>
    <w:rsid w:val="0024414F"/>
    <w:rsid w:val="00251E20"/>
    <w:rsid w:val="002537A9"/>
    <w:rsid w:val="0025465D"/>
    <w:rsid w:val="002554A9"/>
    <w:rsid w:val="0025589A"/>
    <w:rsid w:val="00255B18"/>
    <w:rsid w:val="002569DB"/>
    <w:rsid w:val="00261495"/>
    <w:rsid w:val="0026410F"/>
    <w:rsid w:val="00264D0D"/>
    <w:rsid w:val="00264FFB"/>
    <w:rsid w:val="00265AF8"/>
    <w:rsid w:val="00265B62"/>
    <w:rsid w:val="002704CF"/>
    <w:rsid w:val="00270B9B"/>
    <w:rsid w:val="00271633"/>
    <w:rsid w:val="002719D8"/>
    <w:rsid w:val="002727A0"/>
    <w:rsid w:val="0027459D"/>
    <w:rsid w:val="00274F19"/>
    <w:rsid w:val="00276DDC"/>
    <w:rsid w:val="00276E4A"/>
    <w:rsid w:val="002773D3"/>
    <w:rsid w:val="00277CFA"/>
    <w:rsid w:val="002800B5"/>
    <w:rsid w:val="002808E3"/>
    <w:rsid w:val="0028100C"/>
    <w:rsid w:val="002850C2"/>
    <w:rsid w:val="002871F1"/>
    <w:rsid w:val="0028742A"/>
    <w:rsid w:val="002912E9"/>
    <w:rsid w:val="002923C0"/>
    <w:rsid w:val="00292FF0"/>
    <w:rsid w:val="00293436"/>
    <w:rsid w:val="002944E0"/>
    <w:rsid w:val="00294811"/>
    <w:rsid w:val="00295DFD"/>
    <w:rsid w:val="00296029"/>
    <w:rsid w:val="00296514"/>
    <w:rsid w:val="00296953"/>
    <w:rsid w:val="002A05EB"/>
    <w:rsid w:val="002A0D66"/>
    <w:rsid w:val="002A3DF0"/>
    <w:rsid w:val="002A3F03"/>
    <w:rsid w:val="002A4E24"/>
    <w:rsid w:val="002B2815"/>
    <w:rsid w:val="002B2C3E"/>
    <w:rsid w:val="002B3E8F"/>
    <w:rsid w:val="002B4787"/>
    <w:rsid w:val="002B4CA2"/>
    <w:rsid w:val="002B5BA5"/>
    <w:rsid w:val="002C03EF"/>
    <w:rsid w:val="002C11A5"/>
    <w:rsid w:val="002C147A"/>
    <w:rsid w:val="002C41FB"/>
    <w:rsid w:val="002C4BF8"/>
    <w:rsid w:val="002C4FDB"/>
    <w:rsid w:val="002C592A"/>
    <w:rsid w:val="002C6E1E"/>
    <w:rsid w:val="002C7E4D"/>
    <w:rsid w:val="002D0443"/>
    <w:rsid w:val="002D111A"/>
    <w:rsid w:val="002D38EA"/>
    <w:rsid w:val="002D3DB2"/>
    <w:rsid w:val="002D7018"/>
    <w:rsid w:val="002D77F1"/>
    <w:rsid w:val="002D79B2"/>
    <w:rsid w:val="002E3A18"/>
    <w:rsid w:val="002E3B0C"/>
    <w:rsid w:val="002E517D"/>
    <w:rsid w:val="002E5793"/>
    <w:rsid w:val="002E618A"/>
    <w:rsid w:val="002E70C5"/>
    <w:rsid w:val="002E7137"/>
    <w:rsid w:val="002E71C8"/>
    <w:rsid w:val="002E7EA4"/>
    <w:rsid w:val="002F0B39"/>
    <w:rsid w:val="002F3FC0"/>
    <w:rsid w:val="002F41D3"/>
    <w:rsid w:val="002F41D6"/>
    <w:rsid w:val="002F6D09"/>
    <w:rsid w:val="002F7BB1"/>
    <w:rsid w:val="0030007B"/>
    <w:rsid w:val="00301030"/>
    <w:rsid w:val="0030180D"/>
    <w:rsid w:val="00301857"/>
    <w:rsid w:val="003043A9"/>
    <w:rsid w:val="003065A0"/>
    <w:rsid w:val="00306A45"/>
    <w:rsid w:val="00307CA6"/>
    <w:rsid w:val="00310188"/>
    <w:rsid w:val="00311BDF"/>
    <w:rsid w:val="0031295D"/>
    <w:rsid w:val="003154C6"/>
    <w:rsid w:val="003160C3"/>
    <w:rsid w:val="0031614D"/>
    <w:rsid w:val="0031617F"/>
    <w:rsid w:val="00316516"/>
    <w:rsid w:val="00316D42"/>
    <w:rsid w:val="003173C9"/>
    <w:rsid w:val="00317614"/>
    <w:rsid w:val="00321429"/>
    <w:rsid w:val="00322A61"/>
    <w:rsid w:val="00322D4A"/>
    <w:rsid w:val="00323A76"/>
    <w:rsid w:val="003241A4"/>
    <w:rsid w:val="0032561D"/>
    <w:rsid w:val="00325D6D"/>
    <w:rsid w:val="00330322"/>
    <w:rsid w:val="003303F6"/>
    <w:rsid w:val="00332502"/>
    <w:rsid w:val="00332530"/>
    <w:rsid w:val="003335DD"/>
    <w:rsid w:val="003339B1"/>
    <w:rsid w:val="0033582C"/>
    <w:rsid w:val="003378BF"/>
    <w:rsid w:val="00337B11"/>
    <w:rsid w:val="00342B5D"/>
    <w:rsid w:val="0034389F"/>
    <w:rsid w:val="0034424E"/>
    <w:rsid w:val="0034552F"/>
    <w:rsid w:val="0035024F"/>
    <w:rsid w:val="003502D6"/>
    <w:rsid w:val="00350CF1"/>
    <w:rsid w:val="00351DA6"/>
    <w:rsid w:val="003522F9"/>
    <w:rsid w:val="00352610"/>
    <w:rsid w:val="0035439D"/>
    <w:rsid w:val="003547BC"/>
    <w:rsid w:val="003554A6"/>
    <w:rsid w:val="0035667E"/>
    <w:rsid w:val="003568C6"/>
    <w:rsid w:val="00357E30"/>
    <w:rsid w:val="00360696"/>
    <w:rsid w:val="00362045"/>
    <w:rsid w:val="003621D7"/>
    <w:rsid w:val="0036253E"/>
    <w:rsid w:val="00364626"/>
    <w:rsid w:val="00365138"/>
    <w:rsid w:val="00365796"/>
    <w:rsid w:val="003673F8"/>
    <w:rsid w:val="00367C45"/>
    <w:rsid w:val="00367F1A"/>
    <w:rsid w:val="00370063"/>
    <w:rsid w:val="003713A1"/>
    <w:rsid w:val="003756AC"/>
    <w:rsid w:val="003756F4"/>
    <w:rsid w:val="00375C70"/>
    <w:rsid w:val="0037619C"/>
    <w:rsid w:val="00377D30"/>
    <w:rsid w:val="00377D77"/>
    <w:rsid w:val="003802F6"/>
    <w:rsid w:val="00380F82"/>
    <w:rsid w:val="003836CE"/>
    <w:rsid w:val="0038579F"/>
    <w:rsid w:val="00385A2C"/>
    <w:rsid w:val="003914BB"/>
    <w:rsid w:val="00392E2F"/>
    <w:rsid w:val="00393103"/>
    <w:rsid w:val="00393265"/>
    <w:rsid w:val="00394459"/>
    <w:rsid w:val="00394A72"/>
    <w:rsid w:val="00397003"/>
    <w:rsid w:val="003A0542"/>
    <w:rsid w:val="003A0FDF"/>
    <w:rsid w:val="003A1CA4"/>
    <w:rsid w:val="003A4C93"/>
    <w:rsid w:val="003A4CF8"/>
    <w:rsid w:val="003A4DD8"/>
    <w:rsid w:val="003A51D2"/>
    <w:rsid w:val="003A5961"/>
    <w:rsid w:val="003A6301"/>
    <w:rsid w:val="003A6379"/>
    <w:rsid w:val="003A74D0"/>
    <w:rsid w:val="003B49AB"/>
    <w:rsid w:val="003B4BBE"/>
    <w:rsid w:val="003B5525"/>
    <w:rsid w:val="003B63B5"/>
    <w:rsid w:val="003B7712"/>
    <w:rsid w:val="003B7809"/>
    <w:rsid w:val="003C04A7"/>
    <w:rsid w:val="003C2A03"/>
    <w:rsid w:val="003C349D"/>
    <w:rsid w:val="003C4374"/>
    <w:rsid w:val="003C5196"/>
    <w:rsid w:val="003C5514"/>
    <w:rsid w:val="003C58D1"/>
    <w:rsid w:val="003C617D"/>
    <w:rsid w:val="003C64C1"/>
    <w:rsid w:val="003C6595"/>
    <w:rsid w:val="003C68FA"/>
    <w:rsid w:val="003C6C81"/>
    <w:rsid w:val="003D1E68"/>
    <w:rsid w:val="003D2C74"/>
    <w:rsid w:val="003D33BC"/>
    <w:rsid w:val="003D3E75"/>
    <w:rsid w:val="003D6DF7"/>
    <w:rsid w:val="003E102E"/>
    <w:rsid w:val="003E7C21"/>
    <w:rsid w:val="003E7DBE"/>
    <w:rsid w:val="003E7ECE"/>
    <w:rsid w:val="003F1277"/>
    <w:rsid w:val="003F14B0"/>
    <w:rsid w:val="003F2172"/>
    <w:rsid w:val="003F2596"/>
    <w:rsid w:val="003F74E2"/>
    <w:rsid w:val="00400969"/>
    <w:rsid w:val="00401E7D"/>
    <w:rsid w:val="00401E98"/>
    <w:rsid w:val="00402125"/>
    <w:rsid w:val="004022AA"/>
    <w:rsid w:val="00403BBE"/>
    <w:rsid w:val="00405022"/>
    <w:rsid w:val="0041139B"/>
    <w:rsid w:val="004114EF"/>
    <w:rsid w:val="004143AC"/>
    <w:rsid w:val="00417685"/>
    <w:rsid w:val="00417C31"/>
    <w:rsid w:val="004202D2"/>
    <w:rsid w:val="00420DC5"/>
    <w:rsid w:val="0042174A"/>
    <w:rsid w:val="004219D8"/>
    <w:rsid w:val="00422F3C"/>
    <w:rsid w:val="0042455C"/>
    <w:rsid w:val="004245AB"/>
    <w:rsid w:val="00425109"/>
    <w:rsid w:val="0042565E"/>
    <w:rsid w:val="00425925"/>
    <w:rsid w:val="00426668"/>
    <w:rsid w:val="00426F4B"/>
    <w:rsid w:val="004275FE"/>
    <w:rsid w:val="0042772D"/>
    <w:rsid w:val="0043062F"/>
    <w:rsid w:val="00430A15"/>
    <w:rsid w:val="00430CD7"/>
    <w:rsid w:val="004324CF"/>
    <w:rsid w:val="00432A0E"/>
    <w:rsid w:val="0043310E"/>
    <w:rsid w:val="004331D7"/>
    <w:rsid w:val="004353C3"/>
    <w:rsid w:val="00436C32"/>
    <w:rsid w:val="00441B6C"/>
    <w:rsid w:val="004423A4"/>
    <w:rsid w:val="00444CFE"/>
    <w:rsid w:val="00445CB1"/>
    <w:rsid w:val="00446664"/>
    <w:rsid w:val="0044669E"/>
    <w:rsid w:val="004467CC"/>
    <w:rsid w:val="00446D97"/>
    <w:rsid w:val="004506DA"/>
    <w:rsid w:val="00450B43"/>
    <w:rsid w:val="0045479C"/>
    <w:rsid w:val="004549E5"/>
    <w:rsid w:val="00454B7F"/>
    <w:rsid w:val="00455210"/>
    <w:rsid w:val="004558F4"/>
    <w:rsid w:val="00455C16"/>
    <w:rsid w:val="00456D52"/>
    <w:rsid w:val="00461F93"/>
    <w:rsid w:val="00462A1D"/>
    <w:rsid w:val="00462EAB"/>
    <w:rsid w:val="00463B13"/>
    <w:rsid w:val="00463C72"/>
    <w:rsid w:val="0046571F"/>
    <w:rsid w:val="0046590B"/>
    <w:rsid w:val="00465F6E"/>
    <w:rsid w:val="0046707F"/>
    <w:rsid w:val="00467290"/>
    <w:rsid w:val="00467C8D"/>
    <w:rsid w:val="00472436"/>
    <w:rsid w:val="004726EE"/>
    <w:rsid w:val="00474821"/>
    <w:rsid w:val="00474A3F"/>
    <w:rsid w:val="004766B9"/>
    <w:rsid w:val="00477C29"/>
    <w:rsid w:val="00480901"/>
    <w:rsid w:val="004809EE"/>
    <w:rsid w:val="00484CBC"/>
    <w:rsid w:val="00484EC4"/>
    <w:rsid w:val="004850D7"/>
    <w:rsid w:val="00486E1A"/>
    <w:rsid w:val="0048735F"/>
    <w:rsid w:val="00491003"/>
    <w:rsid w:val="00491077"/>
    <w:rsid w:val="00491DA6"/>
    <w:rsid w:val="00492F83"/>
    <w:rsid w:val="00493091"/>
    <w:rsid w:val="00493155"/>
    <w:rsid w:val="004A2FFD"/>
    <w:rsid w:val="004A49DB"/>
    <w:rsid w:val="004A4F1F"/>
    <w:rsid w:val="004A5715"/>
    <w:rsid w:val="004A571F"/>
    <w:rsid w:val="004A573A"/>
    <w:rsid w:val="004A5A7B"/>
    <w:rsid w:val="004A5FD4"/>
    <w:rsid w:val="004A7030"/>
    <w:rsid w:val="004B16AB"/>
    <w:rsid w:val="004B2FA9"/>
    <w:rsid w:val="004B5575"/>
    <w:rsid w:val="004B7787"/>
    <w:rsid w:val="004B79A3"/>
    <w:rsid w:val="004C29D1"/>
    <w:rsid w:val="004C3164"/>
    <w:rsid w:val="004C37B1"/>
    <w:rsid w:val="004C5287"/>
    <w:rsid w:val="004C53AF"/>
    <w:rsid w:val="004D06A8"/>
    <w:rsid w:val="004D0F08"/>
    <w:rsid w:val="004D2265"/>
    <w:rsid w:val="004D3166"/>
    <w:rsid w:val="004D38EA"/>
    <w:rsid w:val="004D39FA"/>
    <w:rsid w:val="004D442D"/>
    <w:rsid w:val="004D6A02"/>
    <w:rsid w:val="004E0BA0"/>
    <w:rsid w:val="004E1F15"/>
    <w:rsid w:val="004E21CD"/>
    <w:rsid w:val="004E250B"/>
    <w:rsid w:val="004F0012"/>
    <w:rsid w:val="004F03AE"/>
    <w:rsid w:val="004F588C"/>
    <w:rsid w:val="004F7DF5"/>
    <w:rsid w:val="004F7F0E"/>
    <w:rsid w:val="004F7F33"/>
    <w:rsid w:val="005006FA"/>
    <w:rsid w:val="00500809"/>
    <w:rsid w:val="00500F59"/>
    <w:rsid w:val="005012D4"/>
    <w:rsid w:val="0050149B"/>
    <w:rsid w:val="00501ED5"/>
    <w:rsid w:val="00503BBA"/>
    <w:rsid w:val="0050552A"/>
    <w:rsid w:val="00505535"/>
    <w:rsid w:val="00505BF9"/>
    <w:rsid w:val="005103E5"/>
    <w:rsid w:val="005105A0"/>
    <w:rsid w:val="005107D8"/>
    <w:rsid w:val="00510CC9"/>
    <w:rsid w:val="00511422"/>
    <w:rsid w:val="0051180C"/>
    <w:rsid w:val="00513107"/>
    <w:rsid w:val="005165AF"/>
    <w:rsid w:val="00520B74"/>
    <w:rsid w:val="0052178B"/>
    <w:rsid w:val="005247BE"/>
    <w:rsid w:val="00524F70"/>
    <w:rsid w:val="00526EE8"/>
    <w:rsid w:val="0053024C"/>
    <w:rsid w:val="00530368"/>
    <w:rsid w:val="005320D0"/>
    <w:rsid w:val="005321FE"/>
    <w:rsid w:val="00535A11"/>
    <w:rsid w:val="00537178"/>
    <w:rsid w:val="005371AC"/>
    <w:rsid w:val="00537EF2"/>
    <w:rsid w:val="00542742"/>
    <w:rsid w:val="005428BB"/>
    <w:rsid w:val="00543853"/>
    <w:rsid w:val="005438E4"/>
    <w:rsid w:val="00544858"/>
    <w:rsid w:val="00546874"/>
    <w:rsid w:val="00546B8D"/>
    <w:rsid w:val="00546D5F"/>
    <w:rsid w:val="00547AFC"/>
    <w:rsid w:val="00553096"/>
    <w:rsid w:val="005546D9"/>
    <w:rsid w:val="005548B4"/>
    <w:rsid w:val="00556D22"/>
    <w:rsid w:val="00561D63"/>
    <w:rsid w:val="005624C7"/>
    <w:rsid w:val="00564F3A"/>
    <w:rsid w:val="00565B84"/>
    <w:rsid w:val="005661FE"/>
    <w:rsid w:val="00566C66"/>
    <w:rsid w:val="00567360"/>
    <w:rsid w:val="005679D6"/>
    <w:rsid w:val="005711EB"/>
    <w:rsid w:val="00572B3F"/>
    <w:rsid w:val="00572BD0"/>
    <w:rsid w:val="0057301E"/>
    <w:rsid w:val="005731B4"/>
    <w:rsid w:val="0057468E"/>
    <w:rsid w:val="00574BA0"/>
    <w:rsid w:val="00575919"/>
    <w:rsid w:val="00576C43"/>
    <w:rsid w:val="00576FAC"/>
    <w:rsid w:val="0057769A"/>
    <w:rsid w:val="00585278"/>
    <w:rsid w:val="0058583A"/>
    <w:rsid w:val="0058674F"/>
    <w:rsid w:val="005904B2"/>
    <w:rsid w:val="00590ABC"/>
    <w:rsid w:val="00590E99"/>
    <w:rsid w:val="00594E4B"/>
    <w:rsid w:val="005951BD"/>
    <w:rsid w:val="0059765A"/>
    <w:rsid w:val="00597A9A"/>
    <w:rsid w:val="005A0339"/>
    <w:rsid w:val="005A0C66"/>
    <w:rsid w:val="005A3BED"/>
    <w:rsid w:val="005A3E2F"/>
    <w:rsid w:val="005A6460"/>
    <w:rsid w:val="005B0070"/>
    <w:rsid w:val="005B4974"/>
    <w:rsid w:val="005B7A0A"/>
    <w:rsid w:val="005C0C9A"/>
    <w:rsid w:val="005C170B"/>
    <w:rsid w:val="005C31D7"/>
    <w:rsid w:val="005C57A8"/>
    <w:rsid w:val="005C5824"/>
    <w:rsid w:val="005C72B5"/>
    <w:rsid w:val="005D0867"/>
    <w:rsid w:val="005D0DB5"/>
    <w:rsid w:val="005D121A"/>
    <w:rsid w:val="005D27AA"/>
    <w:rsid w:val="005D49D3"/>
    <w:rsid w:val="005D57B3"/>
    <w:rsid w:val="005D6141"/>
    <w:rsid w:val="005E2732"/>
    <w:rsid w:val="005E289E"/>
    <w:rsid w:val="005E2C17"/>
    <w:rsid w:val="005E3763"/>
    <w:rsid w:val="005E440C"/>
    <w:rsid w:val="005E4BB0"/>
    <w:rsid w:val="005E5787"/>
    <w:rsid w:val="005E5899"/>
    <w:rsid w:val="005E6228"/>
    <w:rsid w:val="005E7874"/>
    <w:rsid w:val="005E7EA6"/>
    <w:rsid w:val="005F1EFB"/>
    <w:rsid w:val="005F2140"/>
    <w:rsid w:val="005F3B15"/>
    <w:rsid w:val="005F3DFF"/>
    <w:rsid w:val="005F477A"/>
    <w:rsid w:val="005F4BB1"/>
    <w:rsid w:val="005F53B5"/>
    <w:rsid w:val="005F6146"/>
    <w:rsid w:val="005F6483"/>
    <w:rsid w:val="005F7206"/>
    <w:rsid w:val="005F7497"/>
    <w:rsid w:val="006012D9"/>
    <w:rsid w:val="006014F5"/>
    <w:rsid w:val="00601A5B"/>
    <w:rsid w:val="00602812"/>
    <w:rsid w:val="006051EB"/>
    <w:rsid w:val="00605E01"/>
    <w:rsid w:val="006066DC"/>
    <w:rsid w:val="00607604"/>
    <w:rsid w:val="006077E7"/>
    <w:rsid w:val="00611493"/>
    <w:rsid w:val="00612479"/>
    <w:rsid w:val="00615F9B"/>
    <w:rsid w:val="00616E48"/>
    <w:rsid w:val="00617ABA"/>
    <w:rsid w:val="00617BF7"/>
    <w:rsid w:val="00617F0D"/>
    <w:rsid w:val="00621650"/>
    <w:rsid w:val="00621809"/>
    <w:rsid w:val="00621871"/>
    <w:rsid w:val="00624A0A"/>
    <w:rsid w:val="0062758A"/>
    <w:rsid w:val="006278A8"/>
    <w:rsid w:val="006307C3"/>
    <w:rsid w:val="00631433"/>
    <w:rsid w:val="006320A4"/>
    <w:rsid w:val="0063263A"/>
    <w:rsid w:val="006328E9"/>
    <w:rsid w:val="00632C5A"/>
    <w:rsid w:val="00634406"/>
    <w:rsid w:val="00636224"/>
    <w:rsid w:val="00636867"/>
    <w:rsid w:val="00636921"/>
    <w:rsid w:val="00637DF2"/>
    <w:rsid w:val="00640AD9"/>
    <w:rsid w:val="00641F27"/>
    <w:rsid w:val="0064384E"/>
    <w:rsid w:val="00644326"/>
    <w:rsid w:val="0064498C"/>
    <w:rsid w:val="0064531A"/>
    <w:rsid w:val="00645335"/>
    <w:rsid w:val="006455A1"/>
    <w:rsid w:val="00645E8E"/>
    <w:rsid w:val="006460AC"/>
    <w:rsid w:val="006469C3"/>
    <w:rsid w:val="00646EDC"/>
    <w:rsid w:val="00651253"/>
    <w:rsid w:val="0065150E"/>
    <w:rsid w:val="00654EDF"/>
    <w:rsid w:val="006552CF"/>
    <w:rsid w:val="006557F6"/>
    <w:rsid w:val="00656642"/>
    <w:rsid w:val="006605E2"/>
    <w:rsid w:val="006612FD"/>
    <w:rsid w:val="00661E58"/>
    <w:rsid w:val="006656C6"/>
    <w:rsid w:val="00665867"/>
    <w:rsid w:val="006676DF"/>
    <w:rsid w:val="00671069"/>
    <w:rsid w:val="006718CB"/>
    <w:rsid w:val="006725A8"/>
    <w:rsid w:val="006741E8"/>
    <w:rsid w:val="00675E02"/>
    <w:rsid w:val="00681A1E"/>
    <w:rsid w:val="006831B6"/>
    <w:rsid w:val="00683626"/>
    <w:rsid w:val="0068427D"/>
    <w:rsid w:val="0068558B"/>
    <w:rsid w:val="00685BC3"/>
    <w:rsid w:val="00686368"/>
    <w:rsid w:val="0069061C"/>
    <w:rsid w:val="00690AFD"/>
    <w:rsid w:val="00690BA7"/>
    <w:rsid w:val="0069171C"/>
    <w:rsid w:val="00692533"/>
    <w:rsid w:val="00693972"/>
    <w:rsid w:val="0069399B"/>
    <w:rsid w:val="00693A4D"/>
    <w:rsid w:val="00693D50"/>
    <w:rsid w:val="00695905"/>
    <w:rsid w:val="006A1723"/>
    <w:rsid w:val="006A2EDB"/>
    <w:rsid w:val="006A2F34"/>
    <w:rsid w:val="006A3241"/>
    <w:rsid w:val="006A334D"/>
    <w:rsid w:val="006A36E3"/>
    <w:rsid w:val="006A6B3C"/>
    <w:rsid w:val="006A7398"/>
    <w:rsid w:val="006B69E2"/>
    <w:rsid w:val="006C0DC2"/>
    <w:rsid w:val="006C14F1"/>
    <w:rsid w:val="006C288A"/>
    <w:rsid w:val="006C2AA7"/>
    <w:rsid w:val="006C3284"/>
    <w:rsid w:val="006C343E"/>
    <w:rsid w:val="006C367E"/>
    <w:rsid w:val="006C4A6C"/>
    <w:rsid w:val="006C5C85"/>
    <w:rsid w:val="006C73D8"/>
    <w:rsid w:val="006D02F6"/>
    <w:rsid w:val="006D1283"/>
    <w:rsid w:val="006D1830"/>
    <w:rsid w:val="006D189F"/>
    <w:rsid w:val="006D1E31"/>
    <w:rsid w:val="006D2BAC"/>
    <w:rsid w:val="006D3364"/>
    <w:rsid w:val="006D3BD7"/>
    <w:rsid w:val="006D434D"/>
    <w:rsid w:val="006D7197"/>
    <w:rsid w:val="006D7E45"/>
    <w:rsid w:val="006E06E1"/>
    <w:rsid w:val="006E1781"/>
    <w:rsid w:val="006E27CF"/>
    <w:rsid w:val="006E29F2"/>
    <w:rsid w:val="006E2D52"/>
    <w:rsid w:val="006E4550"/>
    <w:rsid w:val="006E4A2C"/>
    <w:rsid w:val="006E7477"/>
    <w:rsid w:val="006F158E"/>
    <w:rsid w:val="006F2822"/>
    <w:rsid w:val="006F50EC"/>
    <w:rsid w:val="006F5116"/>
    <w:rsid w:val="006F6414"/>
    <w:rsid w:val="006F69EB"/>
    <w:rsid w:val="006F7712"/>
    <w:rsid w:val="006F788E"/>
    <w:rsid w:val="006F7B5D"/>
    <w:rsid w:val="00702378"/>
    <w:rsid w:val="00702CEB"/>
    <w:rsid w:val="00702ED8"/>
    <w:rsid w:val="00702EE0"/>
    <w:rsid w:val="007038D7"/>
    <w:rsid w:val="00703F3B"/>
    <w:rsid w:val="00704891"/>
    <w:rsid w:val="0070521B"/>
    <w:rsid w:val="00706325"/>
    <w:rsid w:val="00706FDC"/>
    <w:rsid w:val="00712033"/>
    <w:rsid w:val="0071286E"/>
    <w:rsid w:val="007136F7"/>
    <w:rsid w:val="00716E8E"/>
    <w:rsid w:val="007171D0"/>
    <w:rsid w:val="00720A4A"/>
    <w:rsid w:val="00721140"/>
    <w:rsid w:val="00721C6B"/>
    <w:rsid w:val="00721C6E"/>
    <w:rsid w:val="00722412"/>
    <w:rsid w:val="007234EB"/>
    <w:rsid w:val="00723E4C"/>
    <w:rsid w:val="00726878"/>
    <w:rsid w:val="00726D56"/>
    <w:rsid w:val="00727512"/>
    <w:rsid w:val="00731258"/>
    <w:rsid w:val="00732276"/>
    <w:rsid w:val="00732EF0"/>
    <w:rsid w:val="007331B1"/>
    <w:rsid w:val="00735D4F"/>
    <w:rsid w:val="00735DB5"/>
    <w:rsid w:val="00735EBD"/>
    <w:rsid w:val="00735F03"/>
    <w:rsid w:val="00737E0D"/>
    <w:rsid w:val="007406B2"/>
    <w:rsid w:val="007419F3"/>
    <w:rsid w:val="00742699"/>
    <w:rsid w:val="00742FD1"/>
    <w:rsid w:val="00743825"/>
    <w:rsid w:val="007441FF"/>
    <w:rsid w:val="007452C1"/>
    <w:rsid w:val="007458C6"/>
    <w:rsid w:val="0074654A"/>
    <w:rsid w:val="00754F50"/>
    <w:rsid w:val="00755AF0"/>
    <w:rsid w:val="00755B59"/>
    <w:rsid w:val="00756441"/>
    <w:rsid w:val="00757817"/>
    <w:rsid w:val="00757A63"/>
    <w:rsid w:val="00763A61"/>
    <w:rsid w:val="00763E6C"/>
    <w:rsid w:val="00765B6E"/>
    <w:rsid w:val="007663A4"/>
    <w:rsid w:val="0077046B"/>
    <w:rsid w:val="00770843"/>
    <w:rsid w:val="0077196B"/>
    <w:rsid w:val="00771A98"/>
    <w:rsid w:val="00772ACB"/>
    <w:rsid w:val="00774D00"/>
    <w:rsid w:val="00775B4D"/>
    <w:rsid w:val="00775FBE"/>
    <w:rsid w:val="00776E27"/>
    <w:rsid w:val="00776EDD"/>
    <w:rsid w:val="007775CD"/>
    <w:rsid w:val="007778C7"/>
    <w:rsid w:val="0078188B"/>
    <w:rsid w:val="00781EFD"/>
    <w:rsid w:val="00781FE2"/>
    <w:rsid w:val="00782088"/>
    <w:rsid w:val="00782D6E"/>
    <w:rsid w:val="007838FE"/>
    <w:rsid w:val="0078704B"/>
    <w:rsid w:val="00787E50"/>
    <w:rsid w:val="00790AFC"/>
    <w:rsid w:val="00791E50"/>
    <w:rsid w:val="00792012"/>
    <w:rsid w:val="00792782"/>
    <w:rsid w:val="00792D06"/>
    <w:rsid w:val="00793C99"/>
    <w:rsid w:val="00793DE1"/>
    <w:rsid w:val="0079736E"/>
    <w:rsid w:val="00797B22"/>
    <w:rsid w:val="007A0485"/>
    <w:rsid w:val="007A0667"/>
    <w:rsid w:val="007A1B2A"/>
    <w:rsid w:val="007A1BC5"/>
    <w:rsid w:val="007A24EF"/>
    <w:rsid w:val="007A464D"/>
    <w:rsid w:val="007A64DE"/>
    <w:rsid w:val="007A6EFF"/>
    <w:rsid w:val="007A7DB7"/>
    <w:rsid w:val="007B03C5"/>
    <w:rsid w:val="007B13D1"/>
    <w:rsid w:val="007B1648"/>
    <w:rsid w:val="007B16CF"/>
    <w:rsid w:val="007B2E3D"/>
    <w:rsid w:val="007B4474"/>
    <w:rsid w:val="007B5F4F"/>
    <w:rsid w:val="007B7AFB"/>
    <w:rsid w:val="007C0B42"/>
    <w:rsid w:val="007C0CA3"/>
    <w:rsid w:val="007C25B2"/>
    <w:rsid w:val="007C2E82"/>
    <w:rsid w:val="007C311D"/>
    <w:rsid w:val="007C47A6"/>
    <w:rsid w:val="007C5027"/>
    <w:rsid w:val="007C6CFC"/>
    <w:rsid w:val="007C78AA"/>
    <w:rsid w:val="007C7B41"/>
    <w:rsid w:val="007D135D"/>
    <w:rsid w:val="007D23F9"/>
    <w:rsid w:val="007D2BBB"/>
    <w:rsid w:val="007D2BD1"/>
    <w:rsid w:val="007D2D3D"/>
    <w:rsid w:val="007D4053"/>
    <w:rsid w:val="007D5083"/>
    <w:rsid w:val="007D6E95"/>
    <w:rsid w:val="007D6FE6"/>
    <w:rsid w:val="007D7705"/>
    <w:rsid w:val="007D789A"/>
    <w:rsid w:val="007E005A"/>
    <w:rsid w:val="007E00AE"/>
    <w:rsid w:val="007E257B"/>
    <w:rsid w:val="007E2CF2"/>
    <w:rsid w:val="007E5513"/>
    <w:rsid w:val="007E7BDE"/>
    <w:rsid w:val="007E7D0F"/>
    <w:rsid w:val="007E7F90"/>
    <w:rsid w:val="007F1CD2"/>
    <w:rsid w:val="007F2599"/>
    <w:rsid w:val="007F356E"/>
    <w:rsid w:val="007F3A06"/>
    <w:rsid w:val="007F531E"/>
    <w:rsid w:val="00802472"/>
    <w:rsid w:val="00803F4B"/>
    <w:rsid w:val="008047AE"/>
    <w:rsid w:val="00805410"/>
    <w:rsid w:val="00805537"/>
    <w:rsid w:val="00806C46"/>
    <w:rsid w:val="00807A6E"/>
    <w:rsid w:val="00810BFC"/>
    <w:rsid w:val="00812186"/>
    <w:rsid w:val="00812243"/>
    <w:rsid w:val="00814870"/>
    <w:rsid w:val="008156DC"/>
    <w:rsid w:val="008164E9"/>
    <w:rsid w:val="00817BE1"/>
    <w:rsid w:val="0082109C"/>
    <w:rsid w:val="00821853"/>
    <w:rsid w:val="00822D86"/>
    <w:rsid w:val="00823E27"/>
    <w:rsid w:val="008242C6"/>
    <w:rsid w:val="00825CDD"/>
    <w:rsid w:val="0082642E"/>
    <w:rsid w:val="0082722D"/>
    <w:rsid w:val="00830064"/>
    <w:rsid w:val="00831243"/>
    <w:rsid w:val="0083135E"/>
    <w:rsid w:val="008314E4"/>
    <w:rsid w:val="008317B3"/>
    <w:rsid w:val="008319F8"/>
    <w:rsid w:val="00832A1D"/>
    <w:rsid w:val="008337B3"/>
    <w:rsid w:val="00834930"/>
    <w:rsid w:val="00835155"/>
    <w:rsid w:val="00835E75"/>
    <w:rsid w:val="00835F85"/>
    <w:rsid w:val="0083765F"/>
    <w:rsid w:val="00837734"/>
    <w:rsid w:val="00840C31"/>
    <w:rsid w:val="008412E6"/>
    <w:rsid w:val="00842538"/>
    <w:rsid w:val="00842E0A"/>
    <w:rsid w:val="00842E12"/>
    <w:rsid w:val="00844B09"/>
    <w:rsid w:val="00844FE5"/>
    <w:rsid w:val="00846464"/>
    <w:rsid w:val="00846DF2"/>
    <w:rsid w:val="00850191"/>
    <w:rsid w:val="00850215"/>
    <w:rsid w:val="0085217E"/>
    <w:rsid w:val="00852581"/>
    <w:rsid w:val="00852912"/>
    <w:rsid w:val="00853467"/>
    <w:rsid w:val="008543A7"/>
    <w:rsid w:val="00854B3E"/>
    <w:rsid w:val="00855195"/>
    <w:rsid w:val="008551B8"/>
    <w:rsid w:val="008563C2"/>
    <w:rsid w:val="00856624"/>
    <w:rsid w:val="00856D0A"/>
    <w:rsid w:val="00857121"/>
    <w:rsid w:val="00857961"/>
    <w:rsid w:val="00857D0B"/>
    <w:rsid w:val="00863DEA"/>
    <w:rsid w:val="00863F2E"/>
    <w:rsid w:val="00867DAE"/>
    <w:rsid w:val="0087063C"/>
    <w:rsid w:val="00870E33"/>
    <w:rsid w:val="008711B8"/>
    <w:rsid w:val="00872197"/>
    <w:rsid w:val="00872B60"/>
    <w:rsid w:val="00873001"/>
    <w:rsid w:val="008730B4"/>
    <w:rsid w:val="00874935"/>
    <w:rsid w:val="00874E4A"/>
    <w:rsid w:val="00875E08"/>
    <w:rsid w:val="0087647D"/>
    <w:rsid w:val="008764A1"/>
    <w:rsid w:val="008764BF"/>
    <w:rsid w:val="00881423"/>
    <w:rsid w:val="00881A23"/>
    <w:rsid w:val="00882CBD"/>
    <w:rsid w:val="00883DF9"/>
    <w:rsid w:val="008901AE"/>
    <w:rsid w:val="00890A39"/>
    <w:rsid w:val="00890EDF"/>
    <w:rsid w:val="00891047"/>
    <w:rsid w:val="00891507"/>
    <w:rsid w:val="00892206"/>
    <w:rsid w:val="00893E86"/>
    <w:rsid w:val="00893F7F"/>
    <w:rsid w:val="0089479A"/>
    <w:rsid w:val="00894AFE"/>
    <w:rsid w:val="00895BF4"/>
    <w:rsid w:val="00897DB8"/>
    <w:rsid w:val="00897EF8"/>
    <w:rsid w:val="008A1D0B"/>
    <w:rsid w:val="008A2150"/>
    <w:rsid w:val="008A4C64"/>
    <w:rsid w:val="008A4F6E"/>
    <w:rsid w:val="008A7111"/>
    <w:rsid w:val="008B34FF"/>
    <w:rsid w:val="008B4F70"/>
    <w:rsid w:val="008B52BC"/>
    <w:rsid w:val="008B5743"/>
    <w:rsid w:val="008B58DE"/>
    <w:rsid w:val="008B5BDA"/>
    <w:rsid w:val="008B6643"/>
    <w:rsid w:val="008C03AA"/>
    <w:rsid w:val="008C1131"/>
    <w:rsid w:val="008C271C"/>
    <w:rsid w:val="008C27C9"/>
    <w:rsid w:val="008C300C"/>
    <w:rsid w:val="008C4A11"/>
    <w:rsid w:val="008C5353"/>
    <w:rsid w:val="008C5393"/>
    <w:rsid w:val="008C5DB6"/>
    <w:rsid w:val="008C6345"/>
    <w:rsid w:val="008C6591"/>
    <w:rsid w:val="008D026F"/>
    <w:rsid w:val="008D1313"/>
    <w:rsid w:val="008D1FBE"/>
    <w:rsid w:val="008D272F"/>
    <w:rsid w:val="008D3F05"/>
    <w:rsid w:val="008D5B67"/>
    <w:rsid w:val="008E0E3F"/>
    <w:rsid w:val="008E12CD"/>
    <w:rsid w:val="008E1331"/>
    <w:rsid w:val="008E236D"/>
    <w:rsid w:val="008E2A50"/>
    <w:rsid w:val="008E2D2F"/>
    <w:rsid w:val="008E517B"/>
    <w:rsid w:val="008E5BA6"/>
    <w:rsid w:val="008F177C"/>
    <w:rsid w:val="008F4677"/>
    <w:rsid w:val="008F4A06"/>
    <w:rsid w:val="008F5B4E"/>
    <w:rsid w:val="00901FD6"/>
    <w:rsid w:val="00902F8E"/>
    <w:rsid w:val="00904F23"/>
    <w:rsid w:val="00905C7C"/>
    <w:rsid w:val="00905E54"/>
    <w:rsid w:val="00905ED6"/>
    <w:rsid w:val="00906E1B"/>
    <w:rsid w:val="0090794D"/>
    <w:rsid w:val="00907BD1"/>
    <w:rsid w:val="00907FA5"/>
    <w:rsid w:val="00911B04"/>
    <w:rsid w:val="00911CF6"/>
    <w:rsid w:val="00913C95"/>
    <w:rsid w:val="00915220"/>
    <w:rsid w:val="0091541B"/>
    <w:rsid w:val="009202E7"/>
    <w:rsid w:val="00921AF7"/>
    <w:rsid w:val="00921E01"/>
    <w:rsid w:val="0092320E"/>
    <w:rsid w:val="0092665F"/>
    <w:rsid w:val="00926AF7"/>
    <w:rsid w:val="009271E2"/>
    <w:rsid w:val="00930320"/>
    <w:rsid w:val="00930A83"/>
    <w:rsid w:val="00931028"/>
    <w:rsid w:val="009324B9"/>
    <w:rsid w:val="00934056"/>
    <w:rsid w:val="00935F62"/>
    <w:rsid w:val="009433BE"/>
    <w:rsid w:val="0094608A"/>
    <w:rsid w:val="0094609C"/>
    <w:rsid w:val="00946581"/>
    <w:rsid w:val="00946887"/>
    <w:rsid w:val="009471CD"/>
    <w:rsid w:val="009475EE"/>
    <w:rsid w:val="009507E8"/>
    <w:rsid w:val="00950894"/>
    <w:rsid w:val="00950D96"/>
    <w:rsid w:val="00953AF3"/>
    <w:rsid w:val="00955257"/>
    <w:rsid w:val="009555DF"/>
    <w:rsid w:val="00955B45"/>
    <w:rsid w:val="009615CF"/>
    <w:rsid w:val="00961D83"/>
    <w:rsid w:val="00963057"/>
    <w:rsid w:val="009651F4"/>
    <w:rsid w:val="00971F08"/>
    <w:rsid w:val="00973400"/>
    <w:rsid w:val="00973F73"/>
    <w:rsid w:val="009753D2"/>
    <w:rsid w:val="00975E4B"/>
    <w:rsid w:val="009800AE"/>
    <w:rsid w:val="00984FC4"/>
    <w:rsid w:val="00985FF9"/>
    <w:rsid w:val="00991745"/>
    <w:rsid w:val="009965F6"/>
    <w:rsid w:val="00996ECB"/>
    <w:rsid w:val="009A0B46"/>
    <w:rsid w:val="009A0E9F"/>
    <w:rsid w:val="009A1A8A"/>
    <w:rsid w:val="009A2A95"/>
    <w:rsid w:val="009A2AB4"/>
    <w:rsid w:val="009A2C25"/>
    <w:rsid w:val="009A3856"/>
    <w:rsid w:val="009A3DE0"/>
    <w:rsid w:val="009A5BA2"/>
    <w:rsid w:val="009A75AE"/>
    <w:rsid w:val="009B01ED"/>
    <w:rsid w:val="009B035F"/>
    <w:rsid w:val="009B0F50"/>
    <w:rsid w:val="009B2BBB"/>
    <w:rsid w:val="009B493E"/>
    <w:rsid w:val="009B71E0"/>
    <w:rsid w:val="009B75A9"/>
    <w:rsid w:val="009B76EB"/>
    <w:rsid w:val="009B7858"/>
    <w:rsid w:val="009C10A9"/>
    <w:rsid w:val="009C2438"/>
    <w:rsid w:val="009C5AD1"/>
    <w:rsid w:val="009D3705"/>
    <w:rsid w:val="009D3801"/>
    <w:rsid w:val="009D38DB"/>
    <w:rsid w:val="009D49AD"/>
    <w:rsid w:val="009D51D0"/>
    <w:rsid w:val="009D7B6C"/>
    <w:rsid w:val="009E0389"/>
    <w:rsid w:val="009E12DB"/>
    <w:rsid w:val="009E1506"/>
    <w:rsid w:val="009E2E6A"/>
    <w:rsid w:val="009E4A19"/>
    <w:rsid w:val="009E5C28"/>
    <w:rsid w:val="009F0150"/>
    <w:rsid w:val="009F1665"/>
    <w:rsid w:val="009F1F27"/>
    <w:rsid w:val="009F3CA0"/>
    <w:rsid w:val="009F3CEB"/>
    <w:rsid w:val="009F40A0"/>
    <w:rsid w:val="009F5148"/>
    <w:rsid w:val="009F5B50"/>
    <w:rsid w:val="00A0046A"/>
    <w:rsid w:val="00A005A2"/>
    <w:rsid w:val="00A02106"/>
    <w:rsid w:val="00A05423"/>
    <w:rsid w:val="00A05F0C"/>
    <w:rsid w:val="00A07668"/>
    <w:rsid w:val="00A07740"/>
    <w:rsid w:val="00A1087B"/>
    <w:rsid w:val="00A10B0A"/>
    <w:rsid w:val="00A12AC6"/>
    <w:rsid w:val="00A12B10"/>
    <w:rsid w:val="00A12E4B"/>
    <w:rsid w:val="00A158B6"/>
    <w:rsid w:val="00A15B5A"/>
    <w:rsid w:val="00A16327"/>
    <w:rsid w:val="00A16514"/>
    <w:rsid w:val="00A20793"/>
    <w:rsid w:val="00A22465"/>
    <w:rsid w:val="00A226F3"/>
    <w:rsid w:val="00A2401B"/>
    <w:rsid w:val="00A24C32"/>
    <w:rsid w:val="00A25E5D"/>
    <w:rsid w:val="00A269B1"/>
    <w:rsid w:val="00A27DA6"/>
    <w:rsid w:val="00A33307"/>
    <w:rsid w:val="00A347DB"/>
    <w:rsid w:val="00A36480"/>
    <w:rsid w:val="00A37884"/>
    <w:rsid w:val="00A43420"/>
    <w:rsid w:val="00A43994"/>
    <w:rsid w:val="00A46D7E"/>
    <w:rsid w:val="00A5092E"/>
    <w:rsid w:val="00A51DB2"/>
    <w:rsid w:val="00A52208"/>
    <w:rsid w:val="00A53B31"/>
    <w:rsid w:val="00A54211"/>
    <w:rsid w:val="00A54BB9"/>
    <w:rsid w:val="00A5523F"/>
    <w:rsid w:val="00A56EEB"/>
    <w:rsid w:val="00A57038"/>
    <w:rsid w:val="00A60DC2"/>
    <w:rsid w:val="00A61328"/>
    <w:rsid w:val="00A616EA"/>
    <w:rsid w:val="00A62462"/>
    <w:rsid w:val="00A63006"/>
    <w:rsid w:val="00A65484"/>
    <w:rsid w:val="00A70192"/>
    <w:rsid w:val="00A70621"/>
    <w:rsid w:val="00A7069B"/>
    <w:rsid w:val="00A70E1B"/>
    <w:rsid w:val="00A710C7"/>
    <w:rsid w:val="00A72CC2"/>
    <w:rsid w:val="00A739A9"/>
    <w:rsid w:val="00A74C70"/>
    <w:rsid w:val="00A75577"/>
    <w:rsid w:val="00A75F64"/>
    <w:rsid w:val="00A773BF"/>
    <w:rsid w:val="00A82181"/>
    <w:rsid w:val="00A84423"/>
    <w:rsid w:val="00A8463C"/>
    <w:rsid w:val="00A84E01"/>
    <w:rsid w:val="00A8520E"/>
    <w:rsid w:val="00A868C8"/>
    <w:rsid w:val="00A8782F"/>
    <w:rsid w:val="00A87A9F"/>
    <w:rsid w:val="00A906F8"/>
    <w:rsid w:val="00A92A97"/>
    <w:rsid w:val="00A92D5C"/>
    <w:rsid w:val="00A92DBF"/>
    <w:rsid w:val="00A93054"/>
    <w:rsid w:val="00A9308E"/>
    <w:rsid w:val="00A959F6"/>
    <w:rsid w:val="00AA103E"/>
    <w:rsid w:val="00AA1790"/>
    <w:rsid w:val="00AA2370"/>
    <w:rsid w:val="00AA299C"/>
    <w:rsid w:val="00AA5355"/>
    <w:rsid w:val="00AA63B4"/>
    <w:rsid w:val="00AA674D"/>
    <w:rsid w:val="00AB3583"/>
    <w:rsid w:val="00AB3B7F"/>
    <w:rsid w:val="00AB612E"/>
    <w:rsid w:val="00AB6F84"/>
    <w:rsid w:val="00AB7606"/>
    <w:rsid w:val="00AB7A91"/>
    <w:rsid w:val="00AB7D45"/>
    <w:rsid w:val="00AC2471"/>
    <w:rsid w:val="00AC54A5"/>
    <w:rsid w:val="00AC5DC8"/>
    <w:rsid w:val="00AC68E3"/>
    <w:rsid w:val="00AC7C61"/>
    <w:rsid w:val="00AD069E"/>
    <w:rsid w:val="00AD0EC7"/>
    <w:rsid w:val="00AD2CA4"/>
    <w:rsid w:val="00AD2EE9"/>
    <w:rsid w:val="00AD6DCB"/>
    <w:rsid w:val="00AE2271"/>
    <w:rsid w:val="00AE40FF"/>
    <w:rsid w:val="00AE489B"/>
    <w:rsid w:val="00AE4AC4"/>
    <w:rsid w:val="00AE772D"/>
    <w:rsid w:val="00AF02C4"/>
    <w:rsid w:val="00AF1819"/>
    <w:rsid w:val="00AF2325"/>
    <w:rsid w:val="00AF2B53"/>
    <w:rsid w:val="00AF2E15"/>
    <w:rsid w:val="00AF35E1"/>
    <w:rsid w:val="00AF513C"/>
    <w:rsid w:val="00AF550D"/>
    <w:rsid w:val="00AF7822"/>
    <w:rsid w:val="00B00736"/>
    <w:rsid w:val="00B014C1"/>
    <w:rsid w:val="00B032FF"/>
    <w:rsid w:val="00B03502"/>
    <w:rsid w:val="00B0397B"/>
    <w:rsid w:val="00B044E9"/>
    <w:rsid w:val="00B04801"/>
    <w:rsid w:val="00B059A4"/>
    <w:rsid w:val="00B076F9"/>
    <w:rsid w:val="00B07768"/>
    <w:rsid w:val="00B106CD"/>
    <w:rsid w:val="00B11A47"/>
    <w:rsid w:val="00B128D7"/>
    <w:rsid w:val="00B1291F"/>
    <w:rsid w:val="00B13578"/>
    <w:rsid w:val="00B13676"/>
    <w:rsid w:val="00B161AC"/>
    <w:rsid w:val="00B16EEF"/>
    <w:rsid w:val="00B16F23"/>
    <w:rsid w:val="00B17048"/>
    <w:rsid w:val="00B17CE1"/>
    <w:rsid w:val="00B20ABF"/>
    <w:rsid w:val="00B20C32"/>
    <w:rsid w:val="00B22262"/>
    <w:rsid w:val="00B22A04"/>
    <w:rsid w:val="00B2407E"/>
    <w:rsid w:val="00B242B4"/>
    <w:rsid w:val="00B24654"/>
    <w:rsid w:val="00B253D6"/>
    <w:rsid w:val="00B25423"/>
    <w:rsid w:val="00B267D8"/>
    <w:rsid w:val="00B26A99"/>
    <w:rsid w:val="00B27E1B"/>
    <w:rsid w:val="00B27FD2"/>
    <w:rsid w:val="00B30153"/>
    <w:rsid w:val="00B3162E"/>
    <w:rsid w:val="00B31B66"/>
    <w:rsid w:val="00B3212A"/>
    <w:rsid w:val="00B32A7C"/>
    <w:rsid w:val="00B3323B"/>
    <w:rsid w:val="00B33741"/>
    <w:rsid w:val="00B34557"/>
    <w:rsid w:val="00B345E8"/>
    <w:rsid w:val="00B34EAE"/>
    <w:rsid w:val="00B378D4"/>
    <w:rsid w:val="00B42BC1"/>
    <w:rsid w:val="00B46B9A"/>
    <w:rsid w:val="00B46BAC"/>
    <w:rsid w:val="00B46F66"/>
    <w:rsid w:val="00B474FC"/>
    <w:rsid w:val="00B476D0"/>
    <w:rsid w:val="00B51A91"/>
    <w:rsid w:val="00B524A7"/>
    <w:rsid w:val="00B5395D"/>
    <w:rsid w:val="00B55641"/>
    <w:rsid w:val="00B5565E"/>
    <w:rsid w:val="00B55F9A"/>
    <w:rsid w:val="00B560F2"/>
    <w:rsid w:val="00B568EA"/>
    <w:rsid w:val="00B570A6"/>
    <w:rsid w:val="00B57C4B"/>
    <w:rsid w:val="00B6031D"/>
    <w:rsid w:val="00B6078B"/>
    <w:rsid w:val="00B615BE"/>
    <w:rsid w:val="00B621B6"/>
    <w:rsid w:val="00B64F79"/>
    <w:rsid w:val="00B666FF"/>
    <w:rsid w:val="00B668FF"/>
    <w:rsid w:val="00B7018C"/>
    <w:rsid w:val="00B73788"/>
    <w:rsid w:val="00B73E37"/>
    <w:rsid w:val="00B73FBF"/>
    <w:rsid w:val="00B740FB"/>
    <w:rsid w:val="00B7448B"/>
    <w:rsid w:val="00B745AB"/>
    <w:rsid w:val="00B757D6"/>
    <w:rsid w:val="00B75979"/>
    <w:rsid w:val="00B75D4B"/>
    <w:rsid w:val="00B80D63"/>
    <w:rsid w:val="00B87692"/>
    <w:rsid w:val="00B90DD8"/>
    <w:rsid w:val="00B913C5"/>
    <w:rsid w:val="00B939C3"/>
    <w:rsid w:val="00B94DCB"/>
    <w:rsid w:val="00B953D1"/>
    <w:rsid w:val="00B95DEB"/>
    <w:rsid w:val="00BA0ADC"/>
    <w:rsid w:val="00BA0FB3"/>
    <w:rsid w:val="00BA403F"/>
    <w:rsid w:val="00BA56FE"/>
    <w:rsid w:val="00BA6BC1"/>
    <w:rsid w:val="00BB112F"/>
    <w:rsid w:val="00BB3001"/>
    <w:rsid w:val="00BB5133"/>
    <w:rsid w:val="00BB58A2"/>
    <w:rsid w:val="00BC00C4"/>
    <w:rsid w:val="00BC04CC"/>
    <w:rsid w:val="00BC1242"/>
    <w:rsid w:val="00BC13EE"/>
    <w:rsid w:val="00BC1C9E"/>
    <w:rsid w:val="00BC25A3"/>
    <w:rsid w:val="00BC5437"/>
    <w:rsid w:val="00BC77D7"/>
    <w:rsid w:val="00BD08A2"/>
    <w:rsid w:val="00BD155D"/>
    <w:rsid w:val="00BD466D"/>
    <w:rsid w:val="00BD5017"/>
    <w:rsid w:val="00BD553A"/>
    <w:rsid w:val="00BD678F"/>
    <w:rsid w:val="00BD67AC"/>
    <w:rsid w:val="00BE077E"/>
    <w:rsid w:val="00BE11C4"/>
    <w:rsid w:val="00BE210E"/>
    <w:rsid w:val="00BE247B"/>
    <w:rsid w:val="00BE4917"/>
    <w:rsid w:val="00BE4C20"/>
    <w:rsid w:val="00BE51AD"/>
    <w:rsid w:val="00BE6125"/>
    <w:rsid w:val="00BE689D"/>
    <w:rsid w:val="00BE6E6A"/>
    <w:rsid w:val="00BE7E0B"/>
    <w:rsid w:val="00BF01F5"/>
    <w:rsid w:val="00BF0303"/>
    <w:rsid w:val="00BF13A5"/>
    <w:rsid w:val="00BF1A74"/>
    <w:rsid w:val="00BF2533"/>
    <w:rsid w:val="00BF4474"/>
    <w:rsid w:val="00BF4BB6"/>
    <w:rsid w:val="00BF50EA"/>
    <w:rsid w:val="00C0026E"/>
    <w:rsid w:val="00C00774"/>
    <w:rsid w:val="00C00B29"/>
    <w:rsid w:val="00C011D2"/>
    <w:rsid w:val="00C012E9"/>
    <w:rsid w:val="00C046DA"/>
    <w:rsid w:val="00C04D76"/>
    <w:rsid w:val="00C05262"/>
    <w:rsid w:val="00C054C6"/>
    <w:rsid w:val="00C068F6"/>
    <w:rsid w:val="00C06B88"/>
    <w:rsid w:val="00C10724"/>
    <w:rsid w:val="00C12A36"/>
    <w:rsid w:val="00C1373F"/>
    <w:rsid w:val="00C14DBD"/>
    <w:rsid w:val="00C164DC"/>
    <w:rsid w:val="00C16B48"/>
    <w:rsid w:val="00C212BA"/>
    <w:rsid w:val="00C222F9"/>
    <w:rsid w:val="00C22F9B"/>
    <w:rsid w:val="00C26B7A"/>
    <w:rsid w:val="00C274C3"/>
    <w:rsid w:val="00C27668"/>
    <w:rsid w:val="00C30B11"/>
    <w:rsid w:val="00C33CAE"/>
    <w:rsid w:val="00C33EC8"/>
    <w:rsid w:val="00C341EE"/>
    <w:rsid w:val="00C35959"/>
    <w:rsid w:val="00C3613D"/>
    <w:rsid w:val="00C37AA0"/>
    <w:rsid w:val="00C40208"/>
    <w:rsid w:val="00C40722"/>
    <w:rsid w:val="00C432D3"/>
    <w:rsid w:val="00C4423F"/>
    <w:rsid w:val="00C44FAF"/>
    <w:rsid w:val="00C46183"/>
    <w:rsid w:val="00C46F8D"/>
    <w:rsid w:val="00C4733F"/>
    <w:rsid w:val="00C509C3"/>
    <w:rsid w:val="00C509EF"/>
    <w:rsid w:val="00C51A5B"/>
    <w:rsid w:val="00C51D0D"/>
    <w:rsid w:val="00C525C9"/>
    <w:rsid w:val="00C52BF7"/>
    <w:rsid w:val="00C55EF5"/>
    <w:rsid w:val="00C5743A"/>
    <w:rsid w:val="00C57872"/>
    <w:rsid w:val="00C60E10"/>
    <w:rsid w:val="00C61A68"/>
    <w:rsid w:val="00C62044"/>
    <w:rsid w:val="00C635DA"/>
    <w:rsid w:val="00C6475B"/>
    <w:rsid w:val="00C66E8B"/>
    <w:rsid w:val="00C67748"/>
    <w:rsid w:val="00C7068E"/>
    <w:rsid w:val="00C73797"/>
    <w:rsid w:val="00C75D8D"/>
    <w:rsid w:val="00C75DBD"/>
    <w:rsid w:val="00C77243"/>
    <w:rsid w:val="00C80255"/>
    <w:rsid w:val="00C80E0B"/>
    <w:rsid w:val="00C813D6"/>
    <w:rsid w:val="00C814CB"/>
    <w:rsid w:val="00C84940"/>
    <w:rsid w:val="00C84974"/>
    <w:rsid w:val="00C84B70"/>
    <w:rsid w:val="00C860CA"/>
    <w:rsid w:val="00C86B4B"/>
    <w:rsid w:val="00C87A38"/>
    <w:rsid w:val="00C91BBE"/>
    <w:rsid w:val="00C9305B"/>
    <w:rsid w:val="00C9306A"/>
    <w:rsid w:val="00C93B52"/>
    <w:rsid w:val="00C9468B"/>
    <w:rsid w:val="00C956EB"/>
    <w:rsid w:val="00CA2304"/>
    <w:rsid w:val="00CA4F15"/>
    <w:rsid w:val="00CA5A33"/>
    <w:rsid w:val="00CA61CB"/>
    <w:rsid w:val="00CB13BC"/>
    <w:rsid w:val="00CB2385"/>
    <w:rsid w:val="00CB2C57"/>
    <w:rsid w:val="00CB37E9"/>
    <w:rsid w:val="00CB432D"/>
    <w:rsid w:val="00CB4B71"/>
    <w:rsid w:val="00CB5127"/>
    <w:rsid w:val="00CB5C81"/>
    <w:rsid w:val="00CB76E6"/>
    <w:rsid w:val="00CC1096"/>
    <w:rsid w:val="00CC129F"/>
    <w:rsid w:val="00CC144A"/>
    <w:rsid w:val="00CC1665"/>
    <w:rsid w:val="00CC326D"/>
    <w:rsid w:val="00CC3A49"/>
    <w:rsid w:val="00CC773D"/>
    <w:rsid w:val="00CD07F8"/>
    <w:rsid w:val="00CD228C"/>
    <w:rsid w:val="00CD3851"/>
    <w:rsid w:val="00CD433D"/>
    <w:rsid w:val="00CD5987"/>
    <w:rsid w:val="00CD5F32"/>
    <w:rsid w:val="00CD6E92"/>
    <w:rsid w:val="00CE05A8"/>
    <w:rsid w:val="00CE122A"/>
    <w:rsid w:val="00CE3A22"/>
    <w:rsid w:val="00CE5A70"/>
    <w:rsid w:val="00CE7309"/>
    <w:rsid w:val="00CF1396"/>
    <w:rsid w:val="00CF31A7"/>
    <w:rsid w:val="00CF36CF"/>
    <w:rsid w:val="00CF4A9E"/>
    <w:rsid w:val="00CF6C3F"/>
    <w:rsid w:val="00CF6C66"/>
    <w:rsid w:val="00D00271"/>
    <w:rsid w:val="00D01BE4"/>
    <w:rsid w:val="00D0696C"/>
    <w:rsid w:val="00D06F9B"/>
    <w:rsid w:val="00D07996"/>
    <w:rsid w:val="00D11EC7"/>
    <w:rsid w:val="00D13041"/>
    <w:rsid w:val="00D1349C"/>
    <w:rsid w:val="00D1448C"/>
    <w:rsid w:val="00D1623E"/>
    <w:rsid w:val="00D20766"/>
    <w:rsid w:val="00D2124E"/>
    <w:rsid w:val="00D2172E"/>
    <w:rsid w:val="00D22523"/>
    <w:rsid w:val="00D248B1"/>
    <w:rsid w:val="00D25C7A"/>
    <w:rsid w:val="00D264FE"/>
    <w:rsid w:val="00D275F1"/>
    <w:rsid w:val="00D30482"/>
    <w:rsid w:val="00D346DD"/>
    <w:rsid w:val="00D36DDE"/>
    <w:rsid w:val="00D4020C"/>
    <w:rsid w:val="00D40F13"/>
    <w:rsid w:val="00D416A9"/>
    <w:rsid w:val="00D4313E"/>
    <w:rsid w:val="00D43A1A"/>
    <w:rsid w:val="00D458F4"/>
    <w:rsid w:val="00D45B1B"/>
    <w:rsid w:val="00D45C99"/>
    <w:rsid w:val="00D47A7F"/>
    <w:rsid w:val="00D517B2"/>
    <w:rsid w:val="00D532D0"/>
    <w:rsid w:val="00D532D8"/>
    <w:rsid w:val="00D55514"/>
    <w:rsid w:val="00D555B4"/>
    <w:rsid w:val="00D56039"/>
    <w:rsid w:val="00D57194"/>
    <w:rsid w:val="00D60386"/>
    <w:rsid w:val="00D6104A"/>
    <w:rsid w:val="00D6388F"/>
    <w:rsid w:val="00D6665D"/>
    <w:rsid w:val="00D674B9"/>
    <w:rsid w:val="00D67895"/>
    <w:rsid w:val="00D7237A"/>
    <w:rsid w:val="00D72486"/>
    <w:rsid w:val="00D73AB5"/>
    <w:rsid w:val="00D73F6E"/>
    <w:rsid w:val="00D75127"/>
    <w:rsid w:val="00D7661C"/>
    <w:rsid w:val="00D82EA8"/>
    <w:rsid w:val="00D85A7D"/>
    <w:rsid w:val="00D864EC"/>
    <w:rsid w:val="00D90236"/>
    <w:rsid w:val="00D921B7"/>
    <w:rsid w:val="00D92BB3"/>
    <w:rsid w:val="00D93307"/>
    <w:rsid w:val="00D938C4"/>
    <w:rsid w:val="00D93DC3"/>
    <w:rsid w:val="00D954CF"/>
    <w:rsid w:val="00D95680"/>
    <w:rsid w:val="00D95D64"/>
    <w:rsid w:val="00D97D06"/>
    <w:rsid w:val="00D97D0E"/>
    <w:rsid w:val="00DA1054"/>
    <w:rsid w:val="00DA325C"/>
    <w:rsid w:val="00DA4A90"/>
    <w:rsid w:val="00DA59B2"/>
    <w:rsid w:val="00DA7023"/>
    <w:rsid w:val="00DB084F"/>
    <w:rsid w:val="00DB14E7"/>
    <w:rsid w:val="00DB1FC2"/>
    <w:rsid w:val="00DB242A"/>
    <w:rsid w:val="00DB7441"/>
    <w:rsid w:val="00DB7CCB"/>
    <w:rsid w:val="00DC095A"/>
    <w:rsid w:val="00DC1C83"/>
    <w:rsid w:val="00DC1EFC"/>
    <w:rsid w:val="00DC20F7"/>
    <w:rsid w:val="00DC2684"/>
    <w:rsid w:val="00DC27C0"/>
    <w:rsid w:val="00DC30D9"/>
    <w:rsid w:val="00DC388F"/>
    <w:rsid w:val="00DC40CD"/>
    <w:rsid w:val="00DC41FB"/>
    <w:rsid w:val="00DC49FF"/>
    <w:rsid w:val="00DC5305"/>
    <w:rsid w:val="00DC5F35"/>
    <w:rsid w:val="00DD0342"/>
    <w:rsid w:val="00DD03FC"/>
    <w:rsid w:val="00DD35F1"/>
    <w:rsid w:val="00DD372B"/>
    <w:rsid w:val="00DD38BE"/>
    <w:rsid w:val="00DD5488"/>
    <w:rsid w:val="00DD649B"/>
    <w:rsid w:val="00DE088A"/>
    <w:rsid w:val="00DE16F7"/>
    <w:rsid w:val="00DE2A33"/>
    <w:rsid w:val="00DE347E"/>
    <w:rsid w:val="00DE4E1B"/>
    <w:rsid w:val="00DE78B4"/>
    <w:rsid w:val="00DF0A23"/>
    <w:rsid w:val="00DF0AF4"/>
    <w:rsid w:val="00DF0FFC"/>
    <w:rsid w:val="00DF4686"/>
    <w:rsid w:val="00DF491E"/>
    <w:rsid w:val="00DF4D1B"/>
    <w:rsid w:val="00DF556C"/>
    <w:rsid w:val="00DF6199"/>
    <w:rsid w:val="00E0389A"/>
    <w:rsid w:val="00E0460C"/>
    <w:rsid w:val="00E04622"/>
    <w:rsid w:val="00E1017E"/>
    <w:rsid w:val="00E101D5"/>
    <w:rsid w:val="00E103A2"/>
    <w:rsid w:val="00E10E92"/>
    <w:rsid w:val="00E12966"/>
    <w:rsid w:val="00E13205"/>
    <w:rsid w:val="00E1417D"/>
    <w:rsid w:val="00E144E4"/>
    <w:rsid w:val="00E14862"/>
    <w:rsid w:val="00E1773D"/>
    <w:rsid w:val="00E202B1"/>
    <w:rsid w:val="00E20F62"/>
    <w:rsid w:val="00E2126C"/>
    <w:rsid w:val="00E236C1"/>
    <w:rsid w:val="00E257DD"/>
    <w:rsid w:val="00E27DDE"/>
    <w:rsid w:val="00E327C5"/>
    <w:rsid w:val="00E33139"/>
    <w:rsid w:val="00E331CC"/>
    <w:rsid w:val="00E3569B"/>
    <w:rsid w:val="00E35D6A"/>
    <w:rsid w:val="00E36E4F"/>
    <w:rsid w:val="00E37733"/>
    <w:rsid w:val="00E40F53"/>
    <w:rsid w:val="00E41874"/>
    <w:rsid w:val="00E41FF4"/>
    <w:rsid w:val="00E42DD9"/>
    <w:rsid w:val="00E4496F"/>
    <w:rsid w:val="00E5040D"/>
    <w:rsid w:val="00E5152A"/>
    <w:rsid w:val="00E51DBF"/>
    <w:rsid w:val="00E531B1"/>
    <w:rsid w:val="00E53AD1"/>
    <w:rsid w:val="00E53E18"/>
    <w:rsid w:val="00E5441C"/>
    <w:rsid w:val="00E55AA6"/>
    <w:rsid w:val="00E619DB"/>
    <w:rsid w:val="00E65B5E"/>
    <w:rsid w:val="00E65E21"/>
    <w:rsid w:val="00E66B26"/>
    <w:rsid w:val="00E7118F"/>
    <w:rsid w:val="00E730E9"/>
    <w:rsid w:val="00E750F9"/>
    <w:rsid w:val="00E761B9"/>
    <w:rsid w:val="00E7763F"/>
    <w:rsid w:val="00E83CA0"/>
    <w:rsid w:val="00E84826"/>
    <w:rsid w:val="00E874FD"/>
    <w:rsid w:val="00E87CFA"/>
    <w:rsid w:val="00E911B5"/>
    <w:rsid w:val="00E911EC"/>
    <w:rsid w:val="00E91251"/>
    <w:rsid w:val="00E923B1"/>
    <w:rsid w:val="00E9252E"/>
    <w:rsid w:val="00E926BC"/>
    <w:rsid w:val="00E927B9"/>
    <w:rsid w:val="00E93AEF"/>
    <w:rsid w:val="00EA09C7"/>
    <w:rsid w:val="00EA0C15"/>
    <w:rsid w:val="00EA2043"/>
    <w:rsid w:val="00EA27CB"/>
    <w:rsid w:val="00EA27CE"/>
    <w:rsid w:val="00EA2B25"/>
    <w:rsid w:val="00EA490C"/>
    <w:rsid w:val="00EB0366"/>
    <w:rsid w:val="00EB061E"/>
    <w:rsid w:val="00EB1372"/>
    <w:rsid w:val="00EB1470"/>
    <w:rsid w:val="00EB1BF6"/>
    <w:rsid w:val="00EB2789"/>
    <w:rsid w:val="00EB29A7"/>
    <w:rsid w:val="00EB42B0"/>
    <w:rsid w:val="00EB43C8"/>
    <w:rsid w:val="00EB5E6E"/>
    <w:rsid w:val="00EB722A"/>
    <w:rsid w:val="00EC169F"/>
    <w:rsid w:val="00EC1C6F"/>
    <w:rsid w:val="00EC4ABF"/>
    <w:rsid w:val="00EC5E51"/>
    <w:rsid w:val="00EC705F"/>
    <w:rsid w:val="00ED0718"/>
    <w:rsid w:val="00ED07CF"/>
    <w:rsid w:val="00ED0EB3"/>
    <w:rsid w:val="00ED1735"/>
    <w:rsid w:val="00ED45E5"/>
    <w:rsid w:val="00ED5CF0"/>
    <w:rsid w:val="00ED5E08"/>
    <w:rsid w:val="00ED72DD"/>
    <w:rsid w:val="00ED7DF2"/>
    <w:rsid w:val="00EE0A11"/>
    <w:rsid w:val="00EE3464"/>
    <w:rsid w:val="00EE3AA9"/>
    <w:rsid w:val="00EE482D"/>
    <w:rsid w:val="00EE704F"/>
    <w:rsid w:val="00EF0C15"/>
    <w:rsid w:val="00EF1140"/>
    <w:rsid w:val="00EF17BD"/>
    <w:rsid w:val="00EF58BB"/>
    <w:rsid w:val="00EF59DE"/>
    <w:rsid w:val="00EF5CD7"/>
    <w:rsid w:val="00EF5DF5"/>
    <w:rsid w:val="00EF615F"/>
    <w:rsid w:val="00EF66ED"/>
    <w:rsid w:val="00EF6726"/>
    <w:rsid w:val="00EF6ADB"/>
    <w:rsid w:val="00F0043B"/>
    <w:rsid w:val="00F0101B"/>
    <w:rsid w:val="00F031C8"/>
    <w:rsid w:val="00F034C7"/>
    <w:rsid w:val="00F03E38"/>
    <w:rsid w:val="00F048BE"/>
    <w:rsid w:val="00F0590C"/>
    <w:rsid w:val="00F074D6"/>
    <w:rsid w:val="00F10B0F"/>
    <w:rsid w:val="00F10EC8"/>
    <w:rsid w:val="00F11B60"/>
    <w:rsid w:val="00F21472"/>
    <w:rsid w:val="00F215CC"/>
    <w:rsid w:val="00F22CED"/>
    <w:rsid w:val="00F24102"/>
    <w:rsid w:val="00F271F4"/>
    <w:rsid w:val="00F30BBF"/>
    <w:rsid w:val="00F3116F"/>
    <w:rsid w:val="00F325E9"/>
    <w:rsid w:val="00F33C3F"/>
    <w:rsid w:val="00F35111"/>
    <w:rsid w:val="00F36148"/>
    <w:rsid w:val="00F37ADF"/>
    <w:rsid w:val="00F40FC3"/>
    <w:rsid w:val="00F42883"/>
    <w:rsid w:val="00F438E7"/>
    <w:rsid w:val="00F440CF"/>
    <w:rsid w:val="00F4533C"/>
    <w:rsid w:val="00F4540D"/>
    <w:rsid w:val="00F45DB1"/>
    <w:rsid w:val="00F46B5E"/>
    <w:rsid w:val="00F47C38"/>
    <w:rsid w:val="00F51F34"/>
    <w:rsid w:val="00F55A71"/>
    <w:rsid w:val="00F56F04"/>
    <w:rsid w:val="00F57E2B"/>
    <w:rsid w:val="00F61C23"/>
    <w:rsid w:val="00F61DDE"/>
    <w:rsid w:val="00F62483"/>
    <w:rsid w:val="00F633A6"/>
    <w:rsid w:val="00F64761"/>
    <w:rsid w:val="00F64EEC"/>
    <w:rsid w:val="00F65C92"/>
    <w:rsid w:val="00F65DF9"/>
    <w:rsid w:val="00F664F4"/>
    <w:rsid w:val="00F70DBA"/>
    <w:rsid w:val="00F71762"/>
    <w:rsid w:val="00F71845"/>
    <w:rsid w:val="00F71AC1"/>
    <w:rsid w:val="00F73910"/>
    <w:rsid w:val="00F75B38"/>
    <w:rsid w:val="00F77F39"/>
    <w:rsid w:val="00F81366"/>
    <w:rsid w:val="00F815FC"/>
    <w:rsid w:val="00F83A29"/>
    <w:rsid w:val="00F85ED3"/>
    <w:rsid w:val="00F8606F"/>
    <w:rsid w:val="00F869EE"/>
    <w:rsid w:val="00F918C2"/>
    <w:rsid w:val="00F92278"/>
    <w:rsid w:val="00F92F23"/>
    <w:rsid w:val="00F9345A"/>
    <w:rsid w:val="00F94C50"/>
    <w:rsid w:val="00FA01D4"/>
    <w:rsid w:val="00FA100B"/>
    <w:rsid w:val="00FA59F5"/>
    <w:rsid w:val="00FA6513"/>
    <w:rsid w:val="00FA68E0"/>
    <w:rsid w:val="00FB0B73"/>
    <w:rsid w:val="00FB146F"/>
    <w:rsid w:val="00FB47CD"/>
    <w:rsid w:val="00FB4847"/>
    <w:rsid w:val="00FB6902"/>
    <w:rsid w:val="00FB7272"/>
    <w:rsid w:val="00FB786B"/>
    <w:rsid w:val="00FC438F"/>
    <w:rsid w:val="00FC43A0"/>
    <w:rsid w:val="00FC64DB"/>
    <w:rsid w:val="00FC65F9"/>
    <w:rsid w:val="00FC7AEA"/>
    <w:rsid w:val="00FD116F"/>
    <w:rsid w:val="00FD1FCA"/>
    <w:rsid w:val="00FD29F4"/>
    <w:rsid w:val="00FD5164"/>
    <w:rsid w:val="00FD60AA"/>
    <w:rsid w:val="00FD6633"/>
    <w:rsid w:val="00FD715D"/>
    <w:rsid w:val="00FD7244"/>
    <w:rsid w:val="00FE1635"/>
    <w:rsid w:val="00FE1637"/>
    <w:rsid w:val="00FE2899"/>
    <w:rsid w:val="00FE3833"/>
    <w:rsid w:val="00FE5A65"/>
    <w:rsid w:val="00FE5CDA"/>
    <w:rsid w:val="00FE616F"/>
    <w:rsid w:val="00FE66E4"/>
    <w:rsid w:val="00FE75A6"/>
    <w:rsid w:val="00FE783B"/>
    <w:rsid w:val="00FE7C9F"/>
    <w:rsid w:val="00FF0151"/>
    <w:rsid w:val="00FF083B"/>
    <w:rsid w:val="00FF4D10"/>
    <w:rsid w:val="00FF4E36"/>
    <w:rsid w:val="00FF5BA7"/>
    <w:rsid w:val="00FF5FC7"/>
    <w:rsid w:val="00FF6255"/>
    <w:rsid w:val="00FF7A47"/>
    <w:rsid w:val="068F2F41"/>
    <w:rsid w:val="1122D7B9"/>
    <w:rsid w:val="225B3BD5"/>
    <w:rsid w:val="366E1717"/>
    <w:rsid w:val="44797D66"/>
    <w:rsid w:val="4C9B8E45"/>
    <w:rsid w:val="586056C9"/>
    <w:rsid w:val="5A3DACE9"/>
    <w:rsid w:val="5E25489F"/>
    <w:rsid w:val="7BF48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CF6D19"/>
  <w15:chartTrackingRefBased/>
  <w15:docId w15:val="{DD98E6C3-E644-46FD-A068-8FD88951D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3FEF"/>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3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E93AEF"/>
    <w:pPr>
      <w:tabs>
        <w:tab w:val="center" w:pos="4252"/>
        <w:tab w:val="right" w:pos="8504"/>
      </w:tabs>
      <w:snapToGrid w:val="0"/>
    </w:pPr>
    <w:rPr>
      <w:rFonts w:ascii="Century" w:hAnsi="Century"/>
    </w:rPr>
  </w:style>
  <w:style w:type="character" w:customStyle="1" w:styleId="a5">
    <w:name w:val="フッター (文字)"/>
    <w:basedOn w:val="a0"/>
    <w:link w:val="a4"/>
    <w:uiPriority w:val="99"/>
    <w:rsid w:val="00E93AEF"/>
    <w:rPr>
      <w:rFonts w:ascii="Century" w:eastAsia="ＭＳ 明朝" w:hAnsi="Century"/>
    </w:rPr>
  </w:style>
  <w:style w:type="table" w:customStyle="1" w:styleId="21">
    <w:name w:val="表 (オレンジ)  21"/>
    <w:basedOn w:val="a1"/>
    <w:next w:val="2"/>
    <w:uiPriority w:val="61"/>
    <w:rsid w:val="00E93AE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2">
    <w:name w:val="Light List Accent 6"/>
    <w:basedOn w:val="a1"/>
    <w:uiPriority w:val="61"/>
    <w:semiHidden/>
    <w:unhideWhenUsed/>
    <w:rsid w:val="00E93AEF"/>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a6">
    <w:name w:val="header"/>
    <w:basedOn w:val="a"/>
    <w:link w:val="a7"/>
    <w:uiPriority w:val="99"/>
    <w:unhideWhenUsed/>
    <w:rsid w:val="00C6475B"/>
    <w:pPr>
      <w:tabs>
        <w:tab w:val="center" w:pos="4252"/>
        <w:tab w:val="right" w:pos="8504"/>
      </w:tabs>
      <w:snapToGrid w:val="0"/>
    </w:pPr>
  </w:style>
  <w:style w:type="character" w:customStyle="1" w:styleId="a7">
    <w:name w:val="ヘッダー (文字)"/>
    <w:basedOn w:val="a0"/>
    <w:link w:val="a6"/>
    <w:uiPriority w:val="99"/>
    <w:rsid w:val="00C6475B"/>
    <w:rPr>
      <w:rFonts w:ascii="ＭＳ 明朝" w:eastAsia="ＭＳ 明朝" w:hAnsi="ＭＳ 明朝"/>
    </w:rPr>
  </w:style>
  <w:style w:type="paragraph" w:styleId="a8">
    <w:name w:val="Plain Text"/>
    <w:basedOn w:val="a"/>
    <w:link w:val="a9"/>
    <w:uiPriority w:val="99"/>
    <w:semiHidden/>
    <w:unhideWhenUsed/>
    <w:rsid w:val="006A3241"/>
    <w:rPr>
      <w:rFonts w:asciiTheme="minorEastAsia" w:eastAsiaTheme="minorEastAsia" w:hAnsi="Courier New" w:cs="Courier New"/>
    </w:rPr>
  </w:style>
  <w:style w:type="character" w:customStyle="1" w:styleId="a9">
    <w:name w:val="書式なし (文字)"/>
    <w:basedOn w:val="a0"/>
    <w:link w:val="a8"/>
    <w:uiPriority w:val="99"/>
    <w:semiHidden/>
    <w:rsid w:val="006A3241"/>
    <w:rPr>
      <w:rFonts w:asciiTheme="minorEastAsia" w:hAnsi="Courier New" w:cs="Courier New"/>
    </w:rPr>
  </w:style>
  <w:style w:type="character" w:styleId="aa">
    <w:name w:val="Hyperlink"/>
    <w:basedOn w:val="a0"/>
    <w:uiPriority w:val="99"/>
    <w:unhideWhenUsed/>
    <w:rsid w:val="00FE1637"/>
    <w:rPr>
      <w:color w:val="0563C1" w:themeColor="hyperlink"/>
      <w:u w:val="single"/>
    </w:rPr>
  </w:style>
  <w:style w:type="paragraph" w:styleId="ab">
    <w:name w:val="Balloon Text"/>
    <w:basedOn w:val="a"/>
    <w:link w:val="ac"/>
    <w:uiPriority w:val="99"/>
    <w:semiHidden/>
    <w:unhideWhenUsed/>
    <w:rsid w:val="00AB6F8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B6F84"/>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2D3DB2"/>
  </w:style>
  <w:style w:type="character" w:customStyle="1" w:styleId="ae">
    <w:name w:val="日付 (文字)"/>
    <w:basedOn w:val="a0"/>
    <w:link w:val="ad"/>
    <w:uiPriority w:val="99"/>
    <w:semiHidden/>
    <w:rsid w:val="002D3DB2"/>
    <w:rPr>
      <w:rFonts w:ascii="ＭＳ 明朝" w:eastAsia="ＭＳ 明朝" w:hAnsi="ＭＳ 明朝"/>
    </w:rPr>
  </w:style>
  <w:style w:type="character" w:customStyle="1" w:styleId="UnresolvedMention1">
    <w:name w:val="Unresolved Mention1"/>
    <w:basedOn w:val="a0"/>
    <w:uiPriority w:val="99"/>
    <w:semiHidden/>
    <w:unhideWhenUsed/>
    <w:rsid w:val="00EB061E"/>
    <w:rPr>
      <w:color w:val="605E5C"/>
      <w:shd w:val="clear" w:color="auto" w:fill="E1DFDD"/>
    </w:rPr>
  </w:style>
  <w:style w:type="character" w:styleId="af">
    <w:name w:val="annotation reference"/>
    <w:basedOn w:val="a0"/>
    <w:uiPriority w:val="99"/>
    <w:semiHidden/>
    <w:unhideWhenUsed/>
    <w:rsid w:val="00A36480"/>
    <w:rPr>
      <w:sz w:val="18"/>
      <w:szCs w:val="18"/>
    </w:rPr>
  </w:style>
  <w:style w:type="paragraph" w:styleId="af0">
    <w:name w:val="annotation text"/>
    <w:basedOn w:val="a"/>
    <w:link w:val="af1"/>
    <w:uiPriority w:val="99"/>
    <w:semiHidden/>
    <w:unhideWhenUsed/>
    <w:rsid w:val="00A36480"/>
    <w:pPr>
      <w:jc w:val="left"/>
    </w:pPr>
  </w:style>
  <w:style w:type="character" w:customStyle="1" w:styleId="af1">
    <w:name w:val="コメント文字列 (文字)"/>
    <w:basedOn w:val="a0"/>
    <w:link w:val="af0"/>
    <w:uiPriority w:val="99"/>
    <w:semiHidden/>
    <w:rsid w:val="00A36480"/>
    <w:rPr>
      <w:rFonts w:ascii="ＭＳ 明朝" w:eastAsia="ＭＳ 明朝" w:hAnsi="ＭＳ 明朝"/>
    </w:rPr>
  </w:style>
  <w:style w:type="paragraph" w:styleId="af2">
    <w:name w:val="annotation subject"/>
    <w:basedOn w:val="af0"/>
    <w:next w:val="af0"/>
    <w:link w:val="af3"/>
    <w:uiPriority w:val="99"/>
    <w:semiHidden/>
    <w:unhideWhenUsed/>
    <w:rsid w:val="00A36480"/>
    <w:rPr>
      <w:b/>
      <w:bCs/>
    </w:rPr>
  </w:style>
  <w:style w:type="character" w:customStyle="1" w:styleId="af3">
    <w:name w:val="コメント内容 (文字)"/>
    <w:basedOn w:val="af1"/>
    <w:link w:val="af2"/>
    <w:uiPriority w:val="99"/>
    <w:semiHidden/>
    <w:rsid w:val="00A36480"/>
    <w:rPr>
      <w:rFonts w:ascii="ＭＳ 明朝" w:eastAsia="ＭＳ 明朝" w:hAnsi="ＭＳ 明朝"/>
      <w:b/>
      <w:bCs/>
    </w:rPr>
  </w:style>
  <w:style w:type="character" w:styleId="af4">
    <w:name w:val="FollowedHyperlink"/>
    <w:basedOn w:val="a0"/>
    <w:uiPriority w:val="99"/>
    <w:semiHidden/>
    <w:unhideWhenUsed/>
    <w:rsid w:val="00D11EC7"/>
    <w:rPr>
      <w:color w:val="954F72" w:themeColor="followedHyperlink"/>
      <w:u w:val="single"/>
    </w:rPr>
  </w:style>
  <w:style w:type="table" w:styleId="4-6">
    <w:name w:val="Grid Table 4 Accent 6"/>
    <w:basedOn w:val="a1"/>
    <w:uiPriority w:val="49"/>
    <w:rsid w:val="001C340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
    <w:name w:val="表 (格子)1"/>
    <w:basedOn w:val="a1"/>
    <w:next w:val="a3"/>
    <w:uiPriority w:val="59"/>
    <w:rsid w:val="00CB4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F30BBF"/>
    <w:rPr>
      <w:rFonts w:ascii="ＭＳ 明朝" w:eastAsia="ＭＳ 明朝" w:hAnsi="ＭＳ 明朝"/>
    </w:rPr>
  </w:style>
  <w:style w:type="paragraph" w:styleId="af6">
    <w:name w:val="List Paragraph"/>
    <w:basedOn w:val="a"/>
    <w:uiPriority w:val="34"/>
    <w:qFormat/>
    <w:rsid w:val="003C6C81"/>
    <w:pPr>
      <w:ind w:leftChars="400" w:left="840"/>
    </w:pPr>
  </w:style>
  <w:style w:type="table" w:styleId="4-5">
    <w:name w:val="Grid Table 4 Accent 5"/>
    <w:basedOn w:val="a1"/>
    <w:uiPriority w:val="49"/>
    <w:rsid w:val="008711B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1">
    <w:name w:val="List Table 4 Accent 1"/>
    <w:basedOn w:val="a1"/>
    <w:uiPriority w:val="49"/>
    <w:rsid w:val="008C659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1">
    <w:name w:val="表 (格子)11"/>
    <w:basedOn w:val="a1"/>
    <w:next w:val="a3"/>
    <w:uiPriority w:val="59"/>
    <w:rsid w:val="00B91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13EE"/>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customStyle="1" w:styleId="UnresolvedMention2">
    <w:name w:val="Unresolved Mention2"/>
    <w:basedOn w:val="a0"/>
    <w:uiPriority w:val="99"/>
    <w:semiHidden/>
    <w:unhideWhenUsed/>
    <w:rsid w:val="00A70E1B"/>
    <w:rPr>
      <w:color w:val="605E5C"/>
      <w:shd w:val="clear" w:color="auto" w:fill="E1DFDD"/>
    </w:rPr>
  </w:style>
  <w:style w:type="character" w:styleId="af7">
    <w:name w:val="Unresolved Mention"/>
    <w:basedOn w:val="a0"/>
    <w:uiPriority w:val="99"/>
    <w:semiHidden/>
    <w:unhideWhenUsed/>
    <w:rsid w:val="007A0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8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451B8-58CB-40D8-BB57-A87D8B1A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750</Words>
  <Characters>4279</Characters>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1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